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2C" w:rsidRPr="002E2E02" w:rsidRDefault="007200F8" w:rsidP="007200F8">
      <w:pPr>
        <w:spacing w:after="0" w:line="240" w:lineRule="auto"/>
        <w:rPr>
          <w:rFonts w:ascii="Times New Roman" w:hAnsi="Times New Roman"/>
          <w:b/>
          <w:i/>
          <w:sz w:val="24"/>
          <w:szCs w:val="24"/>
        </w:rPr>
      </w:pPr>
      <w:r w:rsidRPr="002E2E02">
        <w:rPr>
          <w:rFonts w:ascii="Times New Roman" w:hAnsi="Times New Roman"/>
          <w:b/>
          <w:sz w:val="24"/>
          <w:szCs w:val="24"/>
        </w:rPr>
        <w:t>1.</w:t>
      </w:r>
      <w:r w:rsidR="008D45FA" w:rsidRPr="002E2E02">
        <w:rPr>
          <w:rFonts w:ascii="Times New Roman" w:hAnsi="Times New Roman"/>
          <w:b/>
          <w:sz w:val="24"/>
          <w:szCs w:val="24"/>
        </w:rPr>
        <w:t xml:space="preserve">СОЦИАЛЬНО-ЭКОНОМИЧЕСКОЕ СОСТОЯНИЕ РЕГИОНОВ </w:t>
      </w:r>
      <w:r w:rsidR="008D45FA" w:rsidRPr="002E2E02">
        <w:rPr>
          <w:rFonts w:ascii="Times New Roman" w:hAnsi="Times New Roman"/>
          <w:b/>
          <w:sz w:val="24"/>
          <w:szCs w:val="24"/>
        </w:rPr>
        <w:br/>
        <w:t xml:space="preserve">И ПЕРСПЕКТИВЫ ИХ РАЗВИТИЯ </w:t>
      </w:r>
    </w:p>
    <w:p w:rsidR="008D5B2C" w:rsidRPr="002E2E02" w:rsidRDefault="008D5B2C" w:rsidP="007200F8">
      <w:pPr>
        <w:spacing w:after="0" w:line="240" w:lineRule="auto"/>
        <w:jc w:val="right"/>
        <w:rPr>
          <w:rFonts w:ascii="Times New Roman" w:hAnsi="Times New Roman"/>
          <w:i/>
          <w:sz w:val="24"/>
          <w:szCs w:val="24"/>
        </w:rPr>
      </w:pPr>
    </w:p>
    <w:p w:rsidR="008D5B2C" w:rsidRPr="002E2E02" w:rsidRDefault="008D5B2C" w:rsidP="008D5B2C">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Устойчивое региональное развитие – одно из приоритетных направлений деятельности руководства страны. О значимости данного вектора и нахождении его на постоянном контроле Президента Республики Беларусь А.Г.Лукашенко свидетельствуют как проводимые на высшем государственном уровне совещания по вопросам регионального развития, так и частота посещений регионов Главой государства, в том числе отдаленных районных центров. </w:t>
      </w:r>
    </w:p>
    <w:p w:rsidR="008D5B2C" w:rsidRPr="002E2E02" w:rsidRDefault="008D5B2C" w:rsidP="008D5B2C">
      <w:pPr>
        <w:spacing w:after="0" w:line="240" w:lineRule="auto"/>
        <w:ind w:firstLine="709"/>
        <w:jc w:val="both"/>
        <w:rPr>
          <w:rFonts w:ascii="Times New Roman" w:hAnsi="Times New Roman"/>
          <w:sz w:val="24"/>
          <w:szCs w:val="24"/>
        </w:rPr>
      </w:pPr>
      <w:r w:rsidRPr="002E2E02">
        <w:rPr>
          <w:rFonts w:ascii="Times New Roman" w:hAnsi="Times New Roman"/>
          <w:sz w:val="24"/>
          <w:szCs w:val="24"/>
        </w:rPr>
        <w:t>Такое пристальное внимание к политике регионального развития неслучайно, т.к. от него зависит благополучие всей республики в целом и каждого гражданина в отдельности. Как отмечал А.Г.Лукашенко: «</w:t>
      </w:r>
      <w:r w:rsidRPr="002E2E02">
        <w:rPr>
          <w:rFonts w:ascii="Times New Roman" w:hAnsi="Times New Roman"/>
          <w:b/>
          <w:sz w:val="24"/>
          <w:szCs w:val="24"/>
        </w:rPr>
        <w:t>Фундамент успешного развития государства – сильная экономика, поэтому прежде всего необходимо развивать экономику регионов</w:t>
      </w:r>
      <w:r w:rsidRPr="002E2E02">
        <w:rPr>
          <w:rFonts w:ascii="Times New Roman" w:hAnsi="Times New Roman"/>
          <w:sz w:val="24"/>
          <w:szCs w:val="24"/>
        </w:rPr>
        <w:t xml:space="preserve">, </w:t>
      </w:r>
      <w:r w:rsidRPr="002E2E02">
        <w:rPr>
          <w:rFonts w:ascii="Times New Roman" w:hAnsi="Times New Roman"/>
          <w:b/>
          <w:sz w:val="24"/>
          <w:szCs w:val="24"/>
        </w:rPr>
        <w:t>создавать там рабочие места с достойным уровнем зарплаты</w:t>
      </w:r>
      <w:r w:rsidRPr="002E2E02">
        <w:rPr>
          <w:rFonts w:ascii="Times New Roman" w:hAnsi="Times New Roman"/>
          <w:sz w:val="24"/>
          <w:szCs w:val="24"/>
        </w:rPr>
        <w:t>».</w:t>
      </w:r>
    </w:p>
    <w:p w:rsidR="008D5B2C" w:rsidRPr="002E2E02" w:rsidRDefault="008D5B2C" w:rsidP="008D5B2C">
      <w:pPr>
        <w:spacing w:after="0" w:line="240" w:lineRule="auto"/>
        <w:ind w:firstLine="709"/>
        <w:jc w:val="both"/>
        <w:rPr>
          <w:rFonts w:ascii="Times New Roman" w:hAnsi="Times New Roman"/>
          <w:sz w:val="24"/>
          <w:szCs w:val="24"/>
        </w:rPr>
      </w:pPr>
      <w:r w:rsidRPr="002E2E02">
        <w:rPr>
          <w:rFonts w:ascii="Times New Roman" w:hAnsi="Times New Roman"/>
          <w:spacing w:val="-6"/>
          <w:sz w:val="24"/>
          <w:szCs w:val="24"/>
        </w:rPr>
        <w:t xml:space="preserve">Помимо повышения доходов населения целями социально-экономического развития регионов является улучшение качества образования, здравоохранения и т.д. </w:t>
      </w:r>
      <w:r w:rsidRPr="002E2E02">
        <w:rPr>
          <w:rFonts w:ascii="Times New Roman" w:hAnsi="Times New Roman"/>
          <w:sz w:val="24"/>
          <w:szCs w:val="24"/>
        </w:rPr>
        <w:t xml:space="preserve">И Беларусь однозначно преуспела в данном направлении. </w:t>
      </w:r>
    </w:p>
    <w:p w:rsidR="008D5B2C" w:rsidRPr="002E2E02" w:rsidRDefault="008D5B2C" w:rsidP="008D5B2C">
      <w:pPr>
        <w:spacing w:after="0" w:line="240" w:lineRule="auto"/>
        <w:ind w:firstLine="709"/>
        <w:jc w:val="both"/>
        <w:rPr>
          <w:rFonts w:ascii="Times New Roman" w:hAnsi="Times New Roman"/>
          <w:sz w:val="24"/>
          <w:szCs w:val="24"/>
        </w:rPr>
      </w:pPr>
      <w:r w:rsidRPr="002E2E02">
        <w:rPr>
          <w:rFonts w:ascii="Times New Roman" w:hAnsi="Times New Roman"/>
          <w:sz w:val="24"/>
          <w:szCs w:val="24"/>
        </w:rPr>
        <w:t xml:space="preserve">В </w:t>
      </w:r>
      <w:r w:rsidRPr="002E2E02">
        <w:rPr>
          <w:rFonts w:ascii="Times New Roman" w:hAnsi="Times New Roman"/>
          <w:b/>
          <w:sz w:val="24"/>
          <w:szCs w:val="24"/>
        </w:rPr>
        <w:t>общем рейтинге национального благосостояния</w:t>
      </w:r>
      <w:r w:rsidRPr="002E2E02">
        <w:rPr>
          <w:rFonts w:ascii="Times New Roman" w:hAnsi="Times New Roman"/>
          <w:sz w:val="24"/>
          <w:szCs w:val="24"/>
        </w:rPr>
        <w:t xml:space="preserve"> за 2019 год Беларусь расположилась на 73 месте </w:t>
      </w:r>
      <w:r w:rsidRPr="002E2E02">
        <w:rPr>
          <w:rFonts w:ascii="Times New Roman" w:hAnsi="Times New Roman"/>
          <w:sz w:val="24"/>
          <w:szCs w:val="24"/>
        </w:rPr>
        <w:br/>
        <w:t xml:space="preserve">(из 167 стран). Страна также занимает высокие позиции по уровню образования (32 место) и уровню условий жизни (45 место). </w:t>
      </w:r>
    </w:p>
    <w:p w:rsidR="008D5B2C" w:rsidRPr="002E2E02" w:rsidRDefault="008D5B2C" w:rsidP="008D45FA">
      <w:pPr>
        <w:spacing w:after="0" w:line="240" w:lineRule="auto"/>
        <w:ind w:firstLine="709"/>
        <w:jc w:val="both"/>
        <w:rPr>
          <w:rFonts w:ascii="Times New Roman" w:hAnsi="Times New Roman"/>
          <w:color w:val="000000"/>
          <w:spacing w:val="-6"/>
          <w:sz w:val="24"/>
          <w:szCs w:val="24"/>
        </w:rPr>
      </w:pPr>
      <w:r w:rsidRPr="002E2E02">
        <w:rPr>
          <w:rFonts w:ascii="Times New Roman" w:hAnsi="Times New Roman"/>
          <w:spacing w:val="-6"/>
          <w:sz w:val="24"/>
          <w:szCs w:val="24"/>
        </w:rPr>
        <w:t xml:space="preserve">Достижение таких результатов было бы невозможно без слаженной и четкой работы всех органов государственной власти по исполнению </w:t>
      </w:r>
      <w:r w:rsidRPr="002E2E02">
        <w:rPr>
          <w:rFonts w:ascii="Times New Roman" w:hAnsi="Times New Roman"/>
          <w:b/>
          <w:spacing w:val="-6"/>
          <w:sz w:val="24"/>
          <w:szCs w:val="24"/>
        </w:rPr>
        <w:t xml:space="preserve">прогнозных и программных документов на республиканском и региональном уровнях. </w:t>
      </w:r>
    </w:p>
    <w:p w:rsidR="008D5B2C" w:rsidRPr="002E2E02" w:rsidRDefault="008D5B2C" w:rsidP="008D5B2C">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Для реализациимероприятий государственных программ на пятилетний период, финансируемых за счет средств местных бюджетов, на уровне областей, г. Минска, районов и городов областного подчинения формируются региональные комплексы мероприятий.</w:t>
      </w:r>
    </w:p>
    <w:p w:rsidR="008D5B2C" w:rsidRPr="002E2E02" w:rsidRDefault="008D5B2C" w:rsidP="008D5B2C">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Задачи социально-экономического развития на очередной год раскрываются через планы развития каждой из указанных территорий. </w:t>
      </w:r>
    </w:p>
    <w:p w:rsidR="008D5B2C" w:rsidRPr="002E2E02" w:rsidRDefault="008D5B2C" w:rsidP="008D5B2C">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В рамках выполнения поручения Главы государства по </w:t>
      </w:r>
      <w:r w:rsidRPr="002E2E02">
        <w:rPr>
          <w:rFonts w:ascii="Times New Roman" w:hAnsi="Times New Roman"/>
          <w:b/>
          <w:spacing w:val="-6"/>
          <w:sz w:val="24"/>
          <w:szCs w:val="24"/>
        </w:rPr>
        <w:t xml:space="preserve">ускоренному </w:t>
      </w:r>
      <w:r w:rsidRPr="002E2E02">
        <w:rPr>
          <w:rFonts w:ascii="Times New Roman" w:hAnsi="Times New Roman"/>
          <w:spacing w:val="-6"/>
          <w:sz w:val="24"/>
          <w:szCs w:val="24"/>
        </w:rPr>
        <w:t xml:space="preserve">социально-экономическому </w:t>
      </w:r>
      <w:r w:rsidRPr="002E2E02">
        <w:rPr>
          <w:rFonts w:ascii="Times New Roman" w:hAnsi="Times New Roman"/>
          <w:b/>
          <w:spacing w:val="-6"/>
          <w:sz w:val="24"/>
          <w:szCs w:val="24"/>
        </w:rPr>
        <w:t>развитию 11 городов с численностью населения свыше 80 тыс. человек</w:t>
      </w:r>
      <w:r w:rsidRPr="002E2E02">
        <w:rPr>
          <w:rFonts w:ascii="Times New Roman" w:hAnsi="Times New Roman"/>
          <w:spacing w:val="-6"/>
          <w:sz w:val="24"/>
          <w:szCs w:val="24"/>
        </w:rPr>
        <w:t xml:space="preserve"> (Барановичи, Пинск, Новополоцк, Орша, Полоцк, Мозырь, Лида, Борисов, Солигорск, Молодечно, </w:t>
      </w:r>
      <w:r w:rsidRPr="002E2E02">
        <w:rPr>
          <w:rFonts w:ascii="Times New Roman" w:hAnsi="Times New Roman"/>
          <w:b/>
          <w:spacing w:val="-6"/>
          <w:sz w:val="24"/>
          <w:szCs w:val="24"/>
        </w:rPr>
        <w:t>Бобруйск</w:t>
      </w:r>
      <w:r w:rsidRPr="002E2E02">
        <w:rPr>
          <w:rFonts w:ascii="Times New Roman" w:hAnsi="Times New Roman"/>
          <w:spacing w:val="-6"/>
          <w:sz w:val="24"/>
          <w:szCs w:val="24"/>
        </w:rPr>
        <w:t xml:space="preserve">) и соответствующих административно-территориальных единиц (далее – АТЕ) разработаны и приняты </w:t>
      </w:r>
      <w:r w:rsidRPr="002E2E02">
        <w:rPr>
          <w:rFonts w:ascii="Times New Roman" w:hAnsi="Times New Roman"/>
          <w:b/>
          <w:spacing w:val="-6"/>
          <w:sz w:val="24"/>
          <w:szCs w:val="24"/>
        </w:rPr>
        <w:t>Комплексные планы ускоренного развития</w:t>
      </w:r>
      <w:r w:rsidRPr="002E2E02">
        <w:rPr>
          <w:rFonts w:ascii="Times New Roman" w:hAnsi="Times New Roman"/>
          <w:spacing w:val="-6"/>
          <w:sz w:val="24"/>
          <w:szCs w:val="24"/>
        </w:rPr>
        <w:t xml:space="preserve"> данных территорий </w:t>
      </w:r>
      <w:r w:rsidRPr="002E2E02">
        <w:rPr>
          <w:rFonts w:ascii="Times New Roman" w:hAnsi="Times New Roman"/>
          <w:b/>
          <w:spacing w:val="-6"/>
          <w:sz w:val="24"/>
          <w:szCs w:val="24"/>
        </w:rPr>
        <w:t>на период до 2020 года</w:t>
      </w:r>
      <w:r w:rsidRPr="002E2E02">
        <w:rPr>
          <w:rFonts w:ascii="Times New Roman" w:hAnsi="Times New Roman"/>
          <w:spacing w:val="-6"/>
          <w:sz w:val="24"/>
          <w:szCs w:val="24"/>
        </w:rPr>
        <w:t xml:space="preserve">. </w:t>
      </w:r>
    </w:p>
    <w:p w:rsidR="00DF53CB" w:rsidRPr="002E2E02" w:rsidRDefault="008D5B2C" w:rsidP="009C76A4">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Все это позволяет формировать новые точки роста в регионах и создавать условия для их дальнейшего соц</w:t>
      </w:r>
      <w:r w:rsidR="009C76A4" w:rsidRPr="002E2E02">
        <w:rPr>
          <w:rFonts w:ascii="Times New Roman" w:hAnsi="Times New Roman"/>
          <w:spacing w:val="-6"/>
          <w:sz w:val="24"/>
          <w:szCs w:val="24"/>
        </w:rPr>
        <w:t>иально-экономического развития.</w:t>
      </w:r>
    </w:p>
    <w:p w:rsidR="00A429A7" w:rsidRPr="002E2E02" w:rsidRDefault="008D5B2C" w:rsidP="008D5B2C">
      <w:pPr>
        <w:spacing w:after="0"/>
        <w:jc w:val="center"/>
        <w:rPr>
          <w:rFonts w:ascii="Times New Roman" w:hAnsi="Times New Roman"/>
          <w:b/>
          <w:sz w:val="24"/>
          <w:szCs w:val="24"/>
          <w:u w:val="single"/>
        </w:rPr>
      </w:pPr>
      <w:r w:rsidRPr="002E2E02">
        <w:rPr>
          <w:rFonts w:ascii="Times New Roman" w:hAnsi="Times New Roman"/>
          <w:b/>
          <w:sz w:val="24"/>
          <w:szCs w:val="24"/>
          <w:u w:val="single"/>
        </w:rPr>
        <w:t xml:space="preserve">Социально-экономическое состояние </w:t>
      </w:r>
    </w:p>
    <w:p w:rsidR="008D5B2C" w:rsidRPr="002E2E02" w:rsidRDefault="00E50117" w:rsidP="00A429A7">
      <w:pPr>
        <w:spacing w:after="0"/>
        <w:jc w:val="center"/>
        <w:rPr>
          <w:rFonts w:ascii="Times New Roman" w:hAnsi="Times New Roman"/>
          <w:b/>
          <w:sz w:val="24"/>
          <w:szCs w:val="24"/>
          <w:u w:val="single"/>
        </w:rPr>
      </w:pPr>
      <w:r w:rsidRPr="002E2E02">
        <w:rPr>
          <w:rFonts w:ascii="Times New Roman" w:hAnsi="Times New Roman"/>
          <w:b/>
          <w:sz w:val="24"/>
          <w:szCs w:val="24"/>
          <w:u w:val="single"/>
        </w:rPr>
        <w:t>Могилевской области</w:t>
      </w:r>
      <w:r w:rsidR="008D5B2C" w:rsidRPr="002E2E02">
        <w:rPr>
          <w:rFonts w:ascii="Times New Roman" w:hAnsi="Times New Roman"/>
          <w:b/>
          <w:sz w:val="24"/>
          <w:szCs w:val="24"/>
          <w:u w:val="single"/>
        </w:rPr>
        <w:t xml:space="preserve"> в 2019 году</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Основными ключевыми показателями эффективности работы исполнительной власти области для достижения основных задач социально-экономического развития страны в 2019 году были определены темп роста валового регионального продукта, производительности труда по валовому региональному продукту, экспорта товаров и услуг, прямые иностранные инвестиции на чистой основе и количество трудоустроенных граждан на вновь созданные рабочие места за счет создания новых производств и предприятий.</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По итогам работы 2019 года Могилевская область выполнила 4 из 6 ключевых показателей эффективности работы облисполкома – экспорт товаров и услуг, прямые иностранные инвестиции на чистой основе и количество трудоустроенных граждан на вновь созданные рабочие места за счет создания новых производств и предприятий. </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Так,</w:t>
      </w:r>
      <w:r w:rsidRPr="002E2E02">
        <w:rPr>
          <w:rFonts w:ascii="Times New Roman" w:hAnsi="Times New Roman"/>
          <w:b/>
          <w:spacing w:val="-6"/>
          <w:sz w:val="24"/>
          <w:szCs w:val="24"/>
        </w:rPr>
        <w:t xml:space="preserve"> экспорт товаров</w:t>
      </w:r>
      <w:r w:rsidRPr="002E2E02">
        <w:rPr>
          <w:rFonts w:ascii="Times New Roman" w:hAnsi="Times New Roman"/>
          <w:spacing w:val="-6"/>
          <w:sz w:val="24"/>
          <w:szCs w:val="24"/>
        </w:rPr>
        <w:t xml:space="preserve"> без учета организаций, подчиненных республиканским органам государственного управления, а также нефти и нефтепродуктов составил 1 315,5 млн. долларов, или 116,6 процента к 2018 году при задании 105,7 процента. </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b/>
          <w:bCs/>
          <w:spacing w:val="-6"/>
          <w:sz w:val="24"/>
          <w:szCs w:val="24"/>
        </w:rPr>
        <w:lastRenderedPageBreak/>
        <w:t>Экспорт услуг</w:t>
      </w:r>
      <w:r w:rsidRPr="002E2E02">
        <w:rPr>
          <w:rFonts w:ascii="Times New Roman" w:hAnsi="Times New Roman"/>
          <w:bCs/>
          <w:spacing w:val="-6"/>
          <w:sz w:val="24"/>
          <w:szCs w:val="24"/>
        </w:rPr>
        <w:t xml:space="preserve"> без учета республиканских организаций составил 71,9 млн. долларов, или 125,1 процента к 2018 году при задании на январь-декабрь 2019 г. – 105 процентов. Прирост экспорта составил 14,4 млн. долларов. </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За 2019 год </w:t>
      </w:r>
      <w:r w:rsidRPr="002E2E02">
        <w:rPr>
          <w:rFonts w:ascii="Times New Roman" w:hAnsi="Times New Roman"/>
          <w:b/>
          <w:spacing w:val="-6"/>
          <w:sz w:val="24"/>
          <w:szCs w:val="24"/>
        </w:rPr>
        <w:t xml:space="preserve">объем прямых иностранных инвестиций на чистой основе </w:t>
      </w:r>
      <w:r w:rsidRPr="002E2E02">
        <w:rPr>
          <w:rFonts w:ascii="Times New Roman" w:hAnsi="Times New Roman"/>
          <w:spacing w:val="-6"/>
          <w:sz w:val="24"/>
          <w:szCs w:val="24"/>
        </w:rPr>
        <w:t>(без учета задолженности прямому инвестору) по области составил 104,5 млн. долларов при задании 80 млн. долларов.</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В 2019 году на вновь созданные рабочие места </w:t>
      </w:r>
      <w:r w:rsidRPr="002E2E02">
        <w:rPr>
          <w:rFonts w:ascii="Times New Roman" w:hAnsi="Times New Roman"/>
          <w:b/>
          <w:spacing w:val="-6"/>
          <w:sz w:val="24"/>
          <w:szCs w:val="24"/>
        </w:rPr>
        <w:t>за счет создания новых производств и предприятийтрудоустроено</w:t>
      </w:r>
      <w:r w:rsidRPr="002E2E02">
        <w:rPr>
          <w:rFonts w:ascii="Times New Roman" w:hAnsi="Times New Roman"/>
          <w:spacing w:val="-6"/>
          <w:sz w:val="24"/>
          <w:szCs w:val="24"/>
        </w:rPr>
        <w:t xml:space="preserve"> 4 857 человек или 100,6 процента к установленному прогнозному показателю на 2019 год (4 830 человек).</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Валовой региональный продукт за 2019 год составил 9 105,3 млн. рублей в текущих ценах, или 100,5 процента в сопоставимых ценах к 2018 году при задании на январь-декабрь 2019 г. – 104,4 процента.</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По итогам работы за 2019 год </w:t>
      </w:r>
      <w:r w:rsidRPr="002E2E02">
        <w:rPr>
          <w:rFonts w:ascii="Times New Roman" w:hAnsi="Times New Roman"/>
          <w:b/>
          <w:spacing w:val="-6"/>
          <w:sz w:val="24"/>
          <w:szCs w:val="24"/>
        </w:rPr>
        <w:t>промышленными организациями</w:t>
      </w:r>
      <w:r w:rsidRPr="002E2E02">
        <w:rPr>
          <w:rFonts w:ascii="Times New Roman" w:hAnsi="Times New Roman"/>
          <w:spacing w:val="-6"/>
          <w:sz w:val="24"/>
          <w:szCs w:val="24"/>
        </w:rPr>
        <w:t xml:space="preserve"> области произведено продукции на сумму 10 195 млн. рублей и сформировано более трети валовой добавленной стоимости. Индекс промышленного производства составил 100 процентов. </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Удельный вес отгруженной инновационной продукции в общем объеме отгруженной продукции в организациях промышленности за год увеличился на 2,8 процентного пункта и составил 8,9 процента (за 2018 год – 6,1 процента).</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По итогам работы за 2019 год произведено </w:t>
      </w:r>
      <w:r w:rsidRPr="002E2E02">
        <w:rPr>
          <w:rFonts w:ascii="Times New Roman" w:hAnsi="Times New Roman"/>
          <w:b/>
          <w:spacing w:val="-6"/>
          <w:sz w:val="24"/>
          <w:szCs w:val="24"/>
        </w:rPr>
        <w:t xml:space="preserve">продукции импортозамещающего характера </w:t>
      </w:r>
      <w:r w:rsidRPr="002E2E02">
        <w:rPr>
          <w:rFonts w:ascii="Times New Roman" w:hAnsi="Times New Roman"/>
          <w:spacing w:val="-6"/>
          <w:sz w:val="24"/>
          <w:szCs w:val="24"/>
        </w:rPr>
        <w:t>на сумму 630 млн. долларов при годовом задании 608 млн. долларов, что составило 103,6 процента выполнения годового задания. Отгружено на экспорт 332,4 млн. долларов, или 52,8 процента произведенной продукции.</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В области принимались меры по наращиванию объемов производства </w:t>
      </w:r>
      <w:r w:rsidRPr="002E2E02">
        <w:rPr>
          <w:rFonts w:ascii="Times New Roman" w:hAnsi="Times New Roman"/>
          <w:b/>
          <w:spacing w:val="-6"/>
          <w:sz w:val="24"/>
          <w:szCs w:val="24"/>
        </w:rPr>
        <w:t>продукции сельского хозяйства</w:t>
      </w:r>
      <w:r w:rsidRPr="002E2E02">
        <w:rPr>
          <w:rFonts w:ascii="Times New Roman" w:hAnsi="Times New Roman"/>
          <w:spacing w:val="-6"/>
          <w:sz w:val="24"/>
          <w:szCs w:val="24"/>
        </w:rPr>
        <w:t>. В результате проводимой работы за 2019 год сельскохозяйственными организациями и крестьянскими фермерскими хозяйствами области обеспечен темп роста объемов производства валовой продукции сельского хозяйства на уровне 101,1 процента, во всех категориях хозяйств – 100,3 процента.</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В 2019 году </w:t>
      </w:r>
      <w:r w:rsidRPr="002E2E02">
        <w:rPr>
          <w:rFonts w:ascii="Times New Roman" w:hAnsi="Times New Roman"/>
          <w:b/>
          <w:spacing w:val="-6"/>
          <w:sz w:val="24"/>
          <w:szCs w:val="24"/>
        </w:rPr>
        <w:t>на развитие экономики и социальной сферы</w:t>
      </w:r>
      <w:r w:rsidRPr="002E2E02">
        <w:rPr>
          <w:rFonts w:ascii="Times New Roman" w:hAnsi="Times New Roman"/>
          <w:spacing w:val="-6"/>
          <w:sz w:val="24"/>
          <w:szCs w:val="24"/>
        </w:rPr>
        <w:t xml:space="preserve"> области за счет всех источников финансирования использовано 1 977,3 млн. рублей инвестиций в основной капитал, что в сопоставимых ценах составило 109,8 процента к уровню 2018 года. </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b/>
          <w:spacing w:val="-6"/>
          <w:sz w:val="24"/>
          <w:szCs w:val="24"/>
        </w:rPr>
        <w:t>По итогам 2019 года заработная плата составила 898,5 рубля</w:t>
      </w:r>
      <w:r w:rsidRPr="002E2E02">
        <w:rPr>
          <w:rFonts w:ascii="Times New Roman" w:hAnsi="Times New Roman"/>
          <w:spacing w:val="-6"/>
          <w:sz w:val="24"/>
          <w:szCs w:val="24"/>
        </w:rPr>
        <w:t xml:space="preserve"> (102 процента от установленного годового задания) или 82,4 процента от среднереспубликанского уровня. </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bCs/>
          <w:spacing w:val="-6"/>
          <w:sz w:val="24"/>
          <w:szCs w:val="24"/>
        </w:rPr>
        <w:t>По</w:t>
      </w:r>
      <w:r w:rsidRPr="002E2E02">
        <w:rPr>
          <w:rFonts w:ascii="Times New Roman" w:hAnsi="Times New Roman"/>
          <w:spacing w:val="-6"/>
          <w:sz w:val="24"/>
          <w:szCs w:val="24"/>
        </w:rPr>
        <w:t xml:space="preserve"> итогам работы за 2019 год организациями области получена чистая прибыль в сумме 274,2 млн. рублей (за 2018 год – чистый убыток в сумме 215,4 млн. рублей). Положительным итогом работы года стало также значительное снижение количества убыточных организаций и сумм их чистых убытков. Так, по итогам работы за 2019 год их насчитывалось 126 против 139 по итогам 2018 года. Их количество значительно уменьшилось в агропромышленном и промышленном комплексах. Сумма чистого убытка убыточных организаций составила 206,6 млн. рублей, уменьшившись по сравнению с 2018 годом на 67,2 процента (2018 год – 630,3 млн. рублей). </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При этом значительное влияние на формирование убытка убыточных организаций области оказывают республиканские организации  (их удельный вес  в общей сумме чистого убытка  убыточных организаций – 65,7 процента).</w:t>
      </w:r>
    </w:p>
    <w:p w:rsidR="00E50117" w:rsidRPr="002E2E02" w:rsidRDefault="00E50117" w:rsidP="00E50117">
      <w:pPr>
        <w:spacing w:after="0" w:line="240" w:lineRule="auto"/>
        <w:ind w:firstLine="709"/>
        <w:jc w:val="both"/>
        <w:rPr>
          <w:rFonts w:ascii="Times New Roman" w:hAnsi="Times New Roman"/>
          <w:i/>
          <w:spacing w:val="-6"/>
          <w:sz w:val="24"/>
          <w:szCs w:val="24"/>
        </w:rPr>
      </w:pPr>
      <w:r w:rsidRPr="002E2E02">
        <w:rPr>
          <w:rFonts w:ascii="Times New Roman" w:hAnsi="Times New Roman"/>
          <w:spacing w:val="-6"/>
          <w:sz w:val="24"/>
          <w:szCs w:val="24"/>
        </w:rPr>
        <w:t xml:space="preserve">С учетом принимаемых в области мер удалось сохранить положительную динамику объема розничного товарооборота торговли через все каналы реализации, темп роста которого ставил 104 процента в сопоставимых ценах к 2018 году </w:t>
      </w:r>
      <w:r w:rsidRPr="002E2E02">
        <w:rPr>
          <w:rFonts w:ascii="Times New Roman" w:hAnsi="Times New Roman"/>
          <w:i/>
          <w:spacing w:val="-6"/>
          <w:sz w:val="24"/>
          <w:szCs w:val="24"/>
        </w:rPr>
        <w:t>(третье место среди областей республики).</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В 2019 году в отдельных регионахМогилевской области, </w:t>
      </w:r>
      <w:r w:rsidRPr="002E2E02">
        <w:rPr>
          <w:rFonts w:ascii="Times New Roman" w:hAnsi="Times New Roman"/>
          <w:b/>
          <w:spacing w:val="-6"/>
          <w:sz w:val="24"/>
          <w:szCs w:val="24"/>
        </w:rPr>
        <w:t>отстающих по уровню социально-экономического развития</w:t>
      </w:r>
      <w:r w:rsidRPr="002E2E02">
        <w:rPr>
          <w:rFonts w:ascii="Times New Roman" w:hAnsi="Times New Roman"/>
          <w:spacing w:val="-6"/>
          <w:sz w:val="24"/>
          <w:szCs w:val="24"/>
        </w:rPr>
        <w:t xml:space="preserve">, велась реализация 18 инвестиционных проектов, предусмотренных планом развития данных регионов (далее – План). На их реализацию освоено 19 667,2 тыс. рублей, или 54,5 процента объема инвестиций, запланированного на 2019 год. Из них 11 проектов – по созданию новых предприятий (освоено 16 071,4 тыс. рублей, или 49 </w:t>
      </w:r>
      <w:r w:rsidRPr="002E2E02">
        <w:rPr>
          <w:rFonts w:ascii="Times New Roman" w:hAnsi="Times New Roman"/>
          <w:spacing w:val="-6"/>
          <w:sz w:val="24"/>
          <w:szCs w:val="24"/>
        </w:rPr>
        <w:lastRenderedPageBreak/>
        <w:t>процентов заявленного объема инвестиций), 7 – реализуемых на действующих предприятиях (освоено 3 595,8 тыс. рублей или 109,5 процента).</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b/>
          <w:spacing w:val="-6"/>
          <w:sz w:val="24"/>
          <w:szCs w:val="24"/>
        </w:rPr>
        <w:t>Завершена реализация 4 проектов по созданию новых предприятий</w:t>
      </w:r>
      <w:r w:rsidRPr="002E2E02">
        <w:rPr>
          <w:rFonts w:ascii="Times New Roman" w:hAnsi="Times New Roman"/>
          <w:spacing w:val="-6"/>
          <w:sz w:val="24"/>
          <w:szCs w:val="24"/>
        </w:rPr>
        <w:t>, наиболее значимый из которых – «Организация деревообрабатывающего производства» в Чериковском районе ООО «Алтика Лес» (освоено 500,0 тыс. рублей, или 100 процентов от запланированного объема инвестиций по проекту), создано 13 рабочих мест при 10 запланированных.</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В 2019 году реализовывались 14 инфраструктурных проектов направленных на повышение качества жизни в коммунальной сфере, сферах торговли, образования, культуры, физической культуры и спорта, инфраструктуры отдыха и туризма, с плановым объемом инвестиций на год в сумме 15 055,6 тыс. рублей. За отчетный период на их реализацию направлено 14 709,5 тыс. рублей или 97,7 процента от заявленного объема.</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По состоянию на 1 января 2020 г. из таких инвестиционных проектов реализовано 6 на общую сумму 16 518,55 тыс. рублей, в том числе в 2019 году – 9 404,6 тыс. рублей. </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За период действия Декрета Президента Республики Беларусь </w:t>
      </w:r>
      <w:r w:rsidRPr="002E2E02">
        <w:rPr>
          <w:rFonts w:ascii="Times New Roman" w:hAnsi="Times New Roman"/>
          <w:spacing w:val="-6"/>
          <w:sz w:val="24"/>
          <w:szCs w:val="24"/>
        </w:rPr>
        <w:br/>
        <w:t xml:space="preserve">от 6 августа 2009 г. № 10 «О создании дополнительных условий для </w:t>
      </w:r>
      <w:r w:rsidRPr="002E2E02">
        <w:rPr>
          <w:rFonts w:ascii="Times New Roman" w:hAnsi="Times New Roman"/>
          <w:b/>
          <w:spacing w:val="-6"/>
          <w:sz w:val="24"/>
          <w:szCs w:val="24"/>
        </w:rPr>
        <w:t>осуществления инвестиций</w:t>
      </w:r>
      <w:r w:rsidRPr="002E2E02">
        <w:rPr>
          <w:rFonts w:ascii="Times New Roman" w:hAnsi="Times New Roman"/>
          <w:spacing w:val="-6"/>
          <w:sz w:val="24"/>
          <w:szCs w:val="24"/>
        </w:rPr>
        <w:t xml:space="preserve"> в Республике Беларусь» (далее – Декрет № 10) по состоянию на 1 января 2020 г. облисполкомом либо с его участием заключено 296 инвестиционных договоров на сумму 2 496,2 млн. рублей, предусматривающих создание не менее 8 208 рабочих мест, в том числе за 2019 год заключено 16 инвестиционных договоров с заявленным объемом инвестиций 96,4 млн. рублей, предусматривающих создание не менее 390 рабочих мест.</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Завершена реализация 162 инвестиционных проектов, по которым освоено 925,3 млн. рублей, что на 37,5 процента больше первоначально заявленного объема инвестиций, создано 7 104 рабочих места. Наиболее крупными инвестиционными проектами, реализующимися в настоящее время на территории области с привлечением ПИИ, являются:</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расширение промышленного комплекса по производству мяса цыплят бройлеров закрытого акционерного общества «Серволюкс Агро» (третья очередь);</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строительство фотоэлектрической станции для производства электрической энергии в Чериковском районе Могилевской области мощностью 109 МВт Частной компанией с ограниченной ответственностью «Камелиасайд Лимитед» (Ирландия);</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создание объекта «Агропредприятие «Белдан» по производству зерна и датской беконной свинины мощностью 53000 голов в год и подъездная дорога к нему, вблизи деревни Ветка Белыничского района Могилевской области» ИООО «БОННЕТИ»;</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создание предприятия по производству технического углерода в СЭЗ «Могилев» Могилевского района Могилевской области и железнодорожного подъезда к нему» ИООО «Омск Карбон Могилев»;</w:t>
      </w:r>
    </w:p>
    <w:p w:rsidR="00E50117" w:rsidRPr="002E2E02" w:rsidRDefault="00E50117" w:rsidP="00E50117">
      <w:pPr>
        <w:spacing w:after="0" w:line="240" w:lineRule="auto"/>
        <w:ind w:firstLine="709"/>
        <w:jc w:val="both"/>
        <w:rPr>
          <w:rFonts w:ascii="Times New Roman" w:hAnsi="Times New Roman"/>
          <w:bCs/>
          <w:iCs/>
          <w:spacing w:val="-6"/>
          <w:sz w:val="24"/>
          <w:szCs w:val="24"/>
        </w:rPr>
      </w:pPr>
      <w:r w:rsidRPr="002E2E02">
        <w:rPr>
          <w:rFonts w:ascii="Times New Roman" w:hAnsi="Times New Roman"/>
          <w:bCs/>
          <w:spacing w:val="-6"/>
          <w:sz w:val="24"/>
          <w:szCs w:val="24"/>
        </w:rPr>
        <w:t xml:space="preserve">создание в Могилевской области на территории СЭЗ «Могилев» вертикально интегрированного деревообрабатывающего комплекса </w:t>
      </w:r>
      <w:r w:rsidRPr="002E2E02">
        <w:rPr>
          <w:rFonts w:ascii="Times New Roman" w:hAnsi="Times New Roman"/>
          <w:bCs/>
          <w:iCs/>
          <w:spacing w:val="-6"/>
          <w:sz w:val="24"/>
          <w:szCs w:val="24"/>
        </w:rPr>
        <w:t>ИООО «ВМГ Индустри»;</w:t>
      </w:r>
    </w:p>
    <w:p w:rsidR="00E50117" w:rsidRPr="002E2E02" w:rsidRDefault="00E50117" w:rsidP="00E50117">
      <w:pPr>
        <w:spacing w:after="0" w:line="240" w:lineRule="auto"/>
        <w:ind w:firstLine="709"/>
        <w:jc w:val="both"/>
        <w:rPr>
          <w:rFonts w:ascii="Times New Roman" w:hAnsi="Times New Roman"/>
          <w:bCs/>
          <w:spacing w:val="-6"/>
          <w:sz w:val="24"/>
          <w:szCs w:val="24"/>
        </w:rPr>
      </w:pPr>
      <w:r w:rsidRPr="002E2E02">
        <w:rPr>
          <w:rFonts w:ascii="Times New Roman" w:hAnsi="Times New Roman"/>
          <w:spacing w:val="-6"/>
          <w:sz w:val="24"/>
          <w:szCs w:val="24"/>
        </w:rPr>
        <w:t xml:space="preserve">создание предприятия по производству биоугля, топлива и других видов органических соединений в СЭЗ «Могилев» </w:t>
      </w:r>
      <w:r w:rsidRPr="002E2E02">
        <w:rPr>
          <w:rFonts w:ascii="Times New Roman" w:hAnsi="Times New Roman"/>
          <w:bCs/>
          <w:spacing w:val="-6"/>
          <w:sz w:val="24"/>
          <w:szCs w:val="24"/>
        </w:rPr>
        <w:t>ООО «ПК АктивБиочар»;</w:t>
      </w:r>
    </w:p>
    <w:p w:rsidR="00E50117" w:rsidRPr="002E2E02" w:rsidRDefault="00E50117" w:rsidP="00E50117">
      <w:pPr>
        <w:spacing w:after="0" w:line="240" w:lineRule="auto"/>
        <w:ind w:firstLine="709"/>
        <w:jc w:val="both"/>
        <w:rPr>
          <w:rFonts w:ascii="Times New Roman" w:hAnsi="Times New Roman"/>
          <w:bCs/>
          <w:spacing w:val="-6"/>
          <w:sz w:val="24"/>
          <w:szCs w:val="24"/>
        </w:rPr>
      </w:pPr>
      <w:r w:rsidRPr="002E2E02">
        <w:rPr>
          <w:rFonts w:ascii="Times New Roman" w:hAnsi="Times New Roman"/>
          <w:bCs/>
          <w:spacing w:val="-6"/>
          <w:sz w:val="24"/>
          <w:szCs w:val="24"/>
        </w:rPr>
        <w:t>организация производств группой компаний «Кроноспан».</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В 2019 году в рамках Государственной программы инновационного развития Республики Беларусь на 2016–2020 годы, утвержденной Указом Президента Республики Беларусь от 31 января 2017 г. № 31, осуществлялась реализация 5 инновационных проектов, ответственным за выполнение которых является Могилевский облисполком. </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В 2019 году обеспечен выход на проектную мощность двух инновационных проектов, в том числе «Организация инновационного производства по упаковке охлажденной рыбы в термоусадочную пленку в модифицированной газовой среде» (ОАО «Форелевое хозяйство «Лохва») и «Производство комплекта зеркал класса </w:t>
      </w:r>
      <w:r w:rsidRPr="002E2E02">
        <w:rPr>
          <w:rFonts w:ascii="Times New Roman" w:hAnsi="Times New Roman"/>
          <w:spacing w:val="-6"/>
          <w:sz w:val="24"/>
          <w:szCs w:val="24"/>
          <w:lang w:val="en-US"/>
        </w:rPr>
        <w:t>II</w:t>
      </w:r>
      <w:r w:rsidRPr="002E2E02">
        <w:rPr>
          <w:rFonts w:ascii="Times New Roman" w:hAnsi="Times New Roman"/>
          <w:spacing w:val="-6"/>
          <w:sz w:val="24"/>
          <w:szCs w:val="24"/>
        </w:rPr>
        <w:t xml:space="preserve"> и </w:t>
      </w:r>
      <w:r w:rsidRPr="002E2E02">
        <w:rPr>
          <w:rFonts w:ascii="Times New Roman" w:hAnsi="Times New Roman"/>
          <w:spacing w:val="-6"/>
          <w:sz w:val="24"/>
          <w:szCs w:val="24"/>
          <w:lang w:val="en-US"/>
        </w:rPr>
        <w:t>IV</w:t>
      </w:r>
      <w:r w:rsidRPr="002E2E02">
        <w:rPr>
          <w:rFonts w:ascii="Times New Roman" w:hAnsi="Times New Roman"/>
          <w:spacing w:val="-6"/>
          <w:sz w:val="24"/>
          <w:szCs w:val="24"/>
        </w:rPr>
        <w:t xml:space="preserve"> по проекту «Рестайлинг-2» для семейства автомобилей «КАМАЗ» с кабиной Евро-5» (ПУП «Универсал Бобруйск»). </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b/>
          <w:spacing w:val="-6"/>
          <w:sz w:val="24"/>
          <w:szCs w:val="24"/>
        </w:rPr>
        <w:t xml:space="preserve">Эффективность внешней торговли, </w:t>
      </w:r>
      <w:r w:rsidRPr="002E2E02">
        <w:rPr>
          <w:rFonts w:ascii="Times New Roman" w:hAnsi="Times New Roman"/>
          <w:spacing w:val="-6"/>
          <w:sz w:val="24"/>
          <w:szCs w:val="24"/>
        </w:rPr>
        <w:t xml:space="preserve">помимо выполнения ключевых показателей по экспорту товаров и услуг, подтверждается тем, что организации, подчиненные местным исполнительным и распорядительным органам, и юридические лица без ведомственной </w:t>
      </w:r>
      <w:r w:rsidRPr="002E2E02">
        <w:rPr>
          <w:rFonts w:ascii="Times New Roman" w:hAnsi="Times New Roman"/>
          <w:spacing w:val="-6"/>
          <w:sz w:val="24"/>
          <w:szCs w:val="24"/>
        </w:rPr>
        <w:lastRenderedPageBreak/>
        <w:t>подчиненности осуществляли торговые отношения с 97 странами мира, в том числе экспортные поставки – в 80 государств. В 2019 году данные организации по сравнению с аналогичным периодом 2018 года дополнительно экспортировали продукцию в 12 стран мира (Аргентина, Бенин, Буркина-Фасо, Индонезия, Камерун, Кот-д’Ивуар, Куба, Ливия, Малайзия, Марокко, Нигер, Шри-Ланка). Сумма поставок составила 1,5 млн. долларов.</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Сальдо внешней торговли и товарами, и услугами на протяжении года оставалось положительным и имело тенденцию роста. Коэффициент покрытия импорта товаров экспортом в области по итогам работы  2019 года составил 152,2 процента </w:t>
      </w:r>
      <w:r w:rsidRPr="002E2E02">
        <w:rPr>
          <w:rFonts w:ascii="Times New Roman" w:hAnsi="Times New Roman"/>
          <w:i/>
          <w:spacing w:val="-6"/>
          <w:sz w:val="24"/>
          <w:szCs w:val="24"/>
        </w:rPr>
        <w:t xml:space="preserve">при республиканском уровне в 85,4 процента. </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Состояние и динамика развития </w:t>
      </w:r>
      <w:r w:rsidRPr="002E2E02">
        <w:rPr>
          <w:rFonts w:ascii="Times New Roman" w:hAnsi="Times New Roman"/>
          <w:b/>
          <w:spacing w:val="-6"/>
          <w:sz w:val="24"/>
          <w:szCs w:val="24"/>
        </w:rPr>
        <w:t>бизнеса</w:t>
      </w:r>
      <w:r w:rsidRPr="002E2E02">
        <w:rPr>
          <w:rFonts w:ascii="Times New Roman" w:hAnsi="Times New Roman"/>
          <w:spacing w:val="-6"/>
          <w:sz w:val="24"/>
          <w:szCs w:val="24"/>
        </w:rPr>
        <w:t xml:space="preserve"> относится к основным показателям экономического развития страны, поскольку малый и средний бизнес выполняет такие важнейшие социальные функции, как оптимизация и стабилизация социальной структуры, предупреждение и снижение социальной напряженности, высвобождение конструктивного личностного ресурса.</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В 2019 году субъектами малого и среднего предпринимательства сформировано 36,9 процента поступлений в бюджет (в 2018 году – 32,8 процента).</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В 2019 году в области зарегистрировано 639 коммерческих организаций (в 2018 году – 668) и 3 786 индивидуальных предпринимателей (в 2018 году – 3 521). </w:t>
      </w:r>
    </w:p>
    <w:p w:rsidR="00E50117" w:rsidRPr="002E2E02" w:rsidRDefault="00E50117" w:rsidP="00E50117">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Перспективным направлением для дальнейшего развития сферы малого и среднего предпринимательства является активизации работы существующей инфраструктуры поддержки предпринимательства. </w:t>
      </w:r>
    </w:p>
    <w:p w:rsidR="00494160" w:rsidRPr="002E2E02" w:rsidRDefault="00E50117" w:rsidP="00317248">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По состоянию на 1 января 2020 г. на территории области функционировало 18 субъектов инфраструктуры поддержки малого и среднего предпринимательства: 13 центров поддержки предпринимательства (в том числе в 2019 году в качестве центров поддержки предпринимательства зарегистрировано 2 организации) и 5 инкубаторов малого предпринимательства. В 2019 году услугами центров поддержки предпринимательства охвачено более 14,8 тыс. клиентов.</w:t>
      </w:r>
    </w:p>
    <w:p w:rsidR="008D5B2C" w:rsidRPr="002E2E02" w:rsidRDefault="008D5B2C" w:rsidP="008D5B2C">
      <w:pPr>
        <w:spacing w:before="120" w:after="0" w:line="240" w:lineRule="auto"/>
        <w:ind w:firstLine="709"/>
        <w:jc w:val="both"/>
        <w:rPr>
          <w:rFonts w:ascii="Times New Roman" w:hAnsi="Times New Roman"/>
          <w:b/>
          <w:i/>
          <w:spacing w:val="-6"/>
          <w:sz w:val="24"/>
          <w:szCs w:val="24"/>
        </w:rPr>
      </w:pPr>
      <w:r w:rsidRPr="002E2E02">
        <w:rPr>
          <w:rFonts w:ascii="Times New Roman" w:hAnsi="Times New Roman"/>
          <w:b/>
          <w:i/>
          <w:spacing w:val="-6"/>
          <w:sz w:val="24"/>
          <w:szCs w:val="24"/>
        </w:rPr>
        <w:t>Жилищное строительство</w:t>
      </w:r>
    </w:p>
    <w:p w:rsidR="008D5B2C" w:rsidRPr="002E2E02" w:rsidRDefault="008D5B2C" w:rsidP="008D5B2C">
      <w:pPr>
        <w:spacing w:after="0" w:line="240" w:lineRule="auto"/>
        <w:ind w:firstLine="709"/>
        <w:jc w:val="both"/>
        <w:rPr>
          <w:rFonts w:ascii="Times New Roman" w:hAnsi="Times New Roman"/>
          <w:spacing w:val="-6"/>
          <w:kern w:val="28"/>
          <w:sz w:val="24"/>
          <w:szCs w:val="24"/>
        </w:rPr>
      </w:pPr>
      <w:r w:rsidRPr="002E2E02">
        <w:rPr>
          <w:rFonts w:ascii="Times New Roman" w:hAnsi="Times New Roman"/>
          <w:spacing w:val="-6"/>
          <w:kern w:val="28"/>
          <w:sz w:val="24"/>
          <w:szCs w:val="24"/>
        </w:rPr>
        <w:t xml:space="preserve">Для создания комфортных условий проживания населения во всех регионах республики осуществляется строительство жилья. За 2019 год за счет всех источников финансирования </w:t>
      </w:r>
      <w:r w:rsidRPr="002E2E02">
        <w:rPr>
          <w:rFonts w:ascii="Times New Roman" w:hAnsi="Times New Roman"/>
          <w:b/>
          <w:spacing w:val="-6"/>
          <w:kern w:val="28"/>
          <w:sz w:val="24"/>
          <w:szCs w:val="24"/>
        </w:rPr>
        <w:t>введено в эксплуатацию</w:t>
      </w:r>
      <w:r w:rsidRPr="002E2E02">
        <w:rPr>
          <w:rFonts w:ascii="Times New Roman" w:hAnsi="Times New Roman"/>
          <w:spacing w:val="-6"/>
          <w:kern w:val="28"/>
          <w:sz w:val="24"/>
          <w:szCs w:val="24"/>
        </w:rPr>
        <w:br/>
        <w:t xml:space="preserve">4 061,9 тыс кв.м </w:t>
      </w:r>
      <w:r w:rsidRPr="002E2E02">
        <w:rPr>
          <w:rFonts w:ascii="Times New Roman" w:hAnsi="Times New Roman"/>
          <w:b/>
          <w:spacing w:val="-6"/>
          <w:kern w:val="28"/>
          <w:sz w:val="24"/>
          <w:szCs w:val="24"/>
        </w:rPr>
        <w:t>жилья</w:t>
      </w:r>
      <w:r w:rsidRPr="002E2E02">
        <w:rPr>
          <w:rFonts w:ascii="Times New Roman" w:hAnsi="Times New Roman"/>
          <w:spacing w:val="-6"/>
          <w:kern w:val="28"/>
          <w:sz w:val="24"/>
          <w:szCs w:val="24"/>
        </w:rPr>
        <w:t xml:space="preserve"> (102,4% к 2018 году). </w:t>
      </w:r>
      <w:r w:rsidRPr="002E2E02">
        <w:rPr>
          <w:rFonts w:ascii="Times New Roman" w:hAnsi="Times New Roman"/>
          <w:b/>
          <w:spacing w:val="-6"/>
          <w:kern w:val="28"/>
          <w:sz w:val="24"/>
          <w:szCs w:val="24"/>
        </w:rPr>
        <w:t>С государственной поддержкой</w:t>
      </w:r>
      <w:r w:rsidRPr="002E2E02">
        <w:rPr>
          <w:rFonts w:ascii="Times New Roman" w:hAnsi="Times New Roman"/>
          <w:spacing w:val="-6"/>
          <w:kern w:val="28"/>
          <w:sz w:val="24"/>
          <w:szCs w:val="24"/>
        </w:rPr>
        <w:t xml:space="preserve"> в республике введено в эксплуатацию 1 165 тыс </w:t>
      </w:r>
      <w:r w:rsidR="00FD4A9E" w:rsidRPr="002E2E02">
        <w:rPr>
          <w:rFonts w:ascii="Times New Roman" w:hAnsi="Times New Roman"/>
          <w:spacing w:val="-6"/>
          <w:kern w:val="28"/>
          <w:sz w:val="24"/>
          <w:szCs w:val="24"/>
        </w:rPr>
        <w:t>кв.м жилья (116,6% к 2018 году)</w:t>
      </w:r>
      <w:r w:rsidRPr="002E2E02">
        <w:rPr>
          <w:rFonts w:ascii="Times New Roman" w:hAnsi="Times New Roman"/>
          <w:spacing w:val="-6"/>
          <w:kern w:val="28"/>
          <w:sz w:val="24"/>
          <w:szCs w:val="24"/>
        </w:rPr>
        <w:t>.</w:t>
      </w:r>
    </w:p>
    <w:p w:rsidR="008D5B2C" w:rsidRPr="002E2E02" w:rsidRDefault="008D5B2C" w:rsidP="008D5B2C">
      <w:pPr>
        <w:spacing w:after="0" w:line="240" w:lineRule="auto"/>
        <w:ind w:firstLine="709"/>
        <w:jc w:val="both"/>
        <w:rPr>
          <w:rFonts w:ascii="Times New Roman" w:hAnsi="Times New Roman"/>
          <w:spacing w:val="-6"/>
          <w:sz w:val="24"/>
          <w:szCs w:val="24"/>
        </w:rPr>
      </w:pPr>
      <w:r w:rsidRPr="002E2E02">
        <w:rPr>
          <w:rFonts w:ascii="Times New Roman" w:hAnsi="Times New Roman"/>
          <w:b/>
          <w:spacing w:val="-6"/>
          <w:kern w:val="28"/>
          <w:sz w:val="24"/>
          <w:szCs w:val="24"/>
        </w:rPr>
        <w:t>Индивидуальных жилых домов</w:t>
      </w:r>
      <w:r w:rsidRPr="002E2E02">
        <w:rPr>
          <w:rFonts w:ascii="Times New Roman" w:hAnsi="Times New Roman"/>
          <w:spacing w:val="-6"/>
          <w:kern w:val="28"/>
          <w:sz w:val="24"/>
          <w:szCs w:val="24"/>
        </w:rPr>
        <w:t xml:space="preserve"> за прошлый год введено в эксплуатацию 1 770,9 тыс кв.м (102,5% к 2018 году). </w:t>
      </w:r>
      <w:r w:rsidRPr="002E2E02">
        <w:rPr>
          <w:rFonts w:ascii="Times New Roman" w:hAnsi="Times New Roman"/>
          <w:spacing w:val="-6"/>
          <w:sz w:val="24"/>
          <w:szCs w:val="24"/>
        </w:rPr>
        <w:t>Все это способствовало улучшению жилищных условий граждан, в первую очередь многодетных семей.</w:t>
      </w:r>
    </w:p>
    <w:p w:rsidR="008D5B2C" w:rsidRPr="002E2E02" w:rsidRDefault="008D5B2C" w:rsidP="008D5B2C">
      <w:pPr>
        <w:spacing w:before="120" w:after="0" w:line="240" w:lineRule="auto"/>
        <w:ind w:firstLine="709"/>
        <w:jc w:val="both"/>
        <w:rPr>
          <w:rFonts w:ascii="Times New Roman" w:hAnsi="Times New Roman"/>
          <w:b/>
          <w:i/>
          <w:spacing w:val="-6"/>
          <w:sz w:val="24"/>
          <w:szCs w:val="24"/>
        </w:rPr>
      </w:pPr>
      <w:r w:rsidRPr="002E2E02">
        <w:rPr>
          <w:rFonts w:ascii="Times New Roman" w:hAnsi="Times New Roman"/>
          <w:b/>
          <w:i/>
          <w:spacing w:val="-6"/>
          <w:sz w:val="24"/>
          <w:szCs w:val="24"/>
        </w:rPr>
        <w:t>Торговля</w:t>
      </w:r>
    </w:p>
    <w:p w:rsidR="008D5B2C" w:rsidRPr="002E2E02" w:rsidRDefault="008D5B2C" w:rsidP="008D5B2C">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 xml:space="preserve">По итогам 2019 года </w:t>
      </w:r>
      <w:r w:rsidRPr="002E2E02">
        <w:rPr>
          <w:rFonts w:ascii="Times New Roman" w:hAnsi="Times New Roman"/>
          <w:b/>
          <w:spacing w:val="-6"/>
          <w:sz w:val="24"/>
          <w:szCs w:val="24"/>
        </w:rPr>
        <w:t xml:space="preserve">оптовая и розничнаяторговля </w:t>
      </w:r>
      <w:r w:rsidRPr="002E2E02">
        <w:rPr>
          <w:rFonts w:ascii="Times New Roman" w:hAnsi="Times New Roman"/>
          <w:spacing w:val="-6"/>
          <w:sz w:val="24"/>
          <w:szCs w:val="24"/>
        </w:rPr>
        <w:t>оказала положительное влияние на формирование ВРП в 4 регионах: в Брестской, Минской, Гродненской и Могилевской областях.</w:t>
      </w:r>
    </w:p>
    <w:p w:rsidR="008D5B2C" w:rsidRPr="002E2E02" w:rsidRDefault="008D5B2C" w:rsidP="008D5B2C">
      <w:pPr>
        <w:spacing w:after="0" w:line="240" w:lineRule="auto"/>
        <w:ind w:firstLine="709"/>
        <w:jc w:val="both"/>
        <w:rPr>
          <w:rFonts w:ascii="Times New Roman" w:eastAsia="Arial Unicode MS" w:hAnsi="Times New Roman"/>
          <w:spacing w:val="-6"/>
          <w:sz w:val="24"/>
          <w:szCs w:val="24"/>
        </w:rPr>
      </w:pPr>
      <w:r w:rsidRPr="002E2E02">
        <w:rPr>
          <w:rFonts w:ascii="Times New Roman" w:eastAsia="Arial Unicode MS" w:hAnsi="Times New Roman"/>
          <w:spacing w:val="-6"/>
          <w:sz w:val="24"/>
          <w:szCs w:val="24"/>
        </w:rPr>
        <w:t xml:space="preserve">В основном это обусловлено </w:t>
      </w:r>
      <w:r w:rsidRPr="002E2E02">
        <w:rPr>
          <w:rFonts w:ascii="Times New Roman" w:eastAsia="Arial Unicode MS" w:hAnsi="Times New Roman"/>
          <w:b/>
          <w:spacing w:val="-6"/>
          <w:sz w:val="24"/>
          <w:szCs w:val="24"/>
        </w:rPr>
        <w:t>наращиванием объемов розничного товарооборота</w:t>
      </w:r>
      <w:r w:rsidRPr="002E2E02">
        <w:rPr>
          <w:rFonts w:ascii="Times New Roman" w:eastAsia="Arial Unicode MS" w:hAnsi="Times New Roman"/>
          <w:spacing w:val="-6"/>
          <w:sz w:val="24"/>
          <w:szCs w:val="24"/>
        </w:rPr>
        <w:t>. Во всех регионах отмечается его рост от 101,4% к 2018 году в Витебской области до 107,7% – в Минской области (по республике –104,2%).</w:t>
      </w:r>
    </w:p>
    <w:p w:rsidR="008D5B2C" w:rsidRPr="002E2E02" w:rsidRDefault="008D5B2C" w:rsidP="008D5B2C">
      <w:pPr>
        <w:spacing w:after="0" w:line="240" w:lineRule="auto"/>
        <w:ind w:firstLine="709"/>
        <w:jc w:val="both"/>
        <w:rPr>
          <w:rFonts w:ascii="Times New Roman" w:eastAsia="Arial Unicode MS" w:hAnsi="Times New Roman"/>
          <w:spacing w:val="-6"/>
          <w:sz w:val="24"/>
          <w:szCs w:val="24"/>
        </w:rPr>
      </w:pPr>
      <w:r w:rsidRPr="002E2E02">
        <w:rPr>
          <w:rFonts w:ascii="Times New Roman" w:eastAsia="Arial Unicode MS" w:hAnsi="Times New Roman"/>
          <w:spacing w:val="-6"/>
          <w:sz w:val="24"/>
          <w:szCs w:val="24"/>
        </w:rPr>
        <w:t>Такая ситуация связана с открытием новых торговых объектов, реконструкцией и модернизацией действующих объектов, проведением акций, а также ростом реальных денежных доходов населения, использованием механизмов потребительского кредитования.</w:t>
      </w:r>
    </w:p>
    <w:p w:rsidR="00317248" w:rsidRPr="002E2E02" w:rsidRDefault="00317248" w:rsidP="008D5B2C">
      <w:pPr>
        <w:spacing w:after="0" w:line="240" w:lineRule="auto"/>
        <w:ind w:firstLine="709"/>
        <w:jc w:val="both"/>
        <w:rPr>
          <w:rFonts w:ascii="Times New Roman" w:eastAsia="Arial Unicode MS" w:hAnsi="Times New Roman"/>
          <w:spacing w:val="-6"/>
          <w:sz w:val="24"/>
          <w:szCs w:val="24"/>
        </w:rPr>
      </w:pPr>
    </w:p>
    <w:p w:rsidR="00317248" w:rsidRPr="002E2E02" w:rsidRDefault="00317248" w:rsidP="00317248">
      <w:pPr>
        <w:spacing w:after="0" w:line="240" w:lineRule="auto"/>
        <w:ind w:firstLine="709"/>
        <w:contextualSpacing/>
        <w:jc w:val="both"/>
        <w:rPr>
          <w:rFonts w:ascii="Times New Roman" w:eastAsia="Arial Unicode MS" w:hAnsi="Times New Roman"/>
          <w:b/>
          <w:spacing w:val="-6"/>
          <w:sz w:val="24"/>
          <w:szCs w:val="24"/>
        </w:rPr>
      </w:pPr>
      <w:r w:rsidRPr="002E2E02">
        <w:rPr>
          <w:rFonts w:ascii="Times New Roman" w:eastAsia="Arial Unicode MS" w:hAnsi="Times New Roman"/>
          <w:b/>
          <w:spacing w:val="-6"/>
          <w:sz w:val="24"/>
          <w:szCs w:val="24"/>
        </w:rPr>
        <w:t>О</w:t>
      </w:r>
      <w:r w:rsidRPr="002E2E02">
        <w:rPr>
          <w:rFonts w:ascii="Times New Roman" w:hAnsi="Times New Roman"/>
          <w:b/>
          <w:sz w:val="24"/>
          <w:szCs w:val="24"/>
        </w:rPr>
        <w:t xml:space="preserve"> социально-экономическом развитии Круглянского района за 2019 год</w:t>
      </w:r>
    </w:p>
    <w:p w:rsidR="00317248" w:rsidRPr="002E2E02" w:rsidRDefault="00317248" w:rsidP="00317248">
      <w:pPr>
        <w:spacing w:line="240" w:lineRule="auto"/>
        <w:ind w:firstLine="709"/>
        <w:contextualSpacing/>
        <w:jc w:val="both"/>
        <w:rPr>
          <w:rFonts w:ascii="Times New Roman" w:hAnsi="Times New Roman"/>
          <w:sz w:val="24"/>
          <w:szCs w:val="24"/>
        </w:rPr>
      </w:pPr>
      <w:r w:rsidRPr="002E2E02">
        <w:rPr>
          <w:rFonts w:ascii="Times New Roman" w:hAnsi="Times New Roman"/>
          <w:sz w:val="24"/>
          <w:szCs w:val="24"/>
        </w:rPr>
        <w:t xml:space="preserve">В 2019 году работа управлений, отделов Круглянского райисполкома направлена на повышение эффективности деятельности организаций реального сектора экономики, сохранение действующих социальных гарантий и максимальное предоставление </w:t>
      </w:r>
      <w:r w:rsidRPr="002E2E02">
        <w:rPr>
          <w:rFonts w:ascii="Times New Roman" w:hAnsi="Times New Roman"/>
          <w:sz w:val="24"/>
          <w:szCs w:val="24"/>
        </w:rPr>
        <w:lastRenderedPageBreak/>
        <w:t>населению необходимых образовательных, культурно-просветительных, медицинских и физкультурно-оздоровительных услуг.</w:t>
      </w:r>
    </w:p>
    <w:p w:rsidR="00317248" w:rsidRPr="002E2E02" w:rsidRDefault="00317248" w:rsidP="00317248">
      <w:pPr>
        <w:spacing w:after="0" w:line="240" w:lineRule="auto"/>
        <w:contextualSpacing/>
        <w:jc w:val="both"/>
        <w:rPr>
          <w:rFonts w:ascii="Times New Roman" w:hAnsi="Times New Roman"/>
          <w:color w:val="FF0000"/>
          <w:sz w:val="24"/>
          <w:szCs w:val="24"/>
        </w:rPr>
      </w:pPr>
      <w:r w:rsidRPr="002E2E02">
        <w:rPr>
          <w:rFonts w:ascii="Times New Roman" w:hAnsi="Times New Roman"/>
          <w:b/>
          <w:sz w:val="24"/>
          <w:szCs w:val="24"/>
        </w:rPr>
        <w:t>Сельское хозяйство</w:t>
      </w:r>
      <w:r w:rsidRPr="002E2E02">
        <w:rPr>
          <w:rFonts w:ascii="Times New Roman" w:hAnsi="Times New Roman"/>
          <w:sz w:val="24"/>
          <w:szCs w:val="24"/>
        </w:rPr>
        <w:t xml:space="preserve">. </w:t>
      </w:r>
    </w:p>
    <w:p w:rsidR="00317248" w:rsidRPr="002E2E02" w:rsidRDefault="00317248" w:rsidP="00317248">
      <w:pPr>
        <w:spacing w:after="0" w:line="240" w:lineRule="auto"/>
        <w:ind w:firstLine="708"/>
        <w:contextualSpacing/>
        <w:jc w:val="both"/>
        <w:rPr>
          <w:rFonts w:ascii="Times New Roman" w:hAnsi="Times New Roman"/>
          <w:sz w:val="24"/>
          <w:szCs w:val="24"/>
        </w:rPr>
      </w:pPr>
      <w:r w:rsidRPr="002E2E02">
        <w:rPr>
          <w:rFonts w:ascii="Times New Roman" w:hAnsi="Times New Roman"/>
          <w:sz w:val="24"/>
          <w:szCs w:val="24"/>
        </w:rPr>
        <w:t xml:space="preserve">За </w:t>
      </w:r>
      <w:smartTag w:uri="urn:schemas-microsoft-com:office:smarttags" w:element="metricconverter">
        <w:smartTagPr>
          <w:attr w:name="ProductID" w:val="2019 г"/>
        </w:smartTagPr>
        <w:r w:rsidRPr="002E2E02">
          <w:rPr>
            <w:rFonts w:ascii="Times New Roman" w:hAnsi="Times New Roman"/>
            <w:sz w:val="24"/>
            <w:szCs w:val="24"/>
          </w:rPr>
          <w:t>2019 г</w:t>
        </w:r>
      </w:smartTag>
      <w:r w:rsidRPr="002E2E02">
        <w:rPr>
          <w:rFonts w:ascii="Times New Roman" w:hAnsi="Times New Roman"/>
          <w:sz w:val="24"/>
          <w:szCs w:val="24"/>
        </w:rPr>
        <w:t xml:space="preserve">. темп роста продукции сельского хозяйства в сельскохозяйственных организациях района составил 104,1%. </w:t>
      </w:r>
    </w:p>
    <w:p w:rsidR="00317248" w:rsidRPr="002E2E02" w:rsidRDefault="00317248" w:rsidP="00317248">
      <w:pPr>
        <w:spacing w:after="0" w:line="240" w:lineRule="auto"/>
        <w:ind w:firstLine="708"/>
        <w:contextualSpacing/>
        <w:jc w:val="both"/>
        <w:rPr>
          <w:rFonts w:ascii="Times New Roman" w:hAnsi="Times New Roman"/>
          <w:sz w:val="24"/>
          <w:szCs w:val="24"/>
        </w:rPr>
      </w:pPr>
      <w:r w:rsidRPr="002E2E02">
        <w:rPr>
          <w:rFonts w:ascii="Times New Roman" w:hAnsi="Times New Roman"/>
          <w:sz w:val="24"/>
          <w:szCs w:val="24"/>
        </w:rPr>
        <w:t xml:space="preserve">За </w:t>
      </w:r>
      <w:smartTag w:uri="urn:schemas-microsoft-com:office:smarttags" w:element="metricconverter">
        <w:smartTagPr>
          <w:attr w:name="ProductID" w:val="2019 г"/>
        </w:smartTagPr>
        <w:r w:rsidRPr="002E2E02">
          <w:rPr>
            <w:rFonts w:ascii="Times New Roman" w:hAnsi="Times New Roman"/>
            <w:sz w:val="24"/>
            <w:szCs w:val="24"/>
          </w:rPr>
          <w:t>2019 г</w:t>
        </w:r>
      </w:smartTag>
      <w:r w:rsidRPr="002E2E02">
        <w:rPr>
          <w:rFonts w:ascii="Times New Roman" w:hAnsi="Times New Roman"/>
          <w:sz w:val="24"/>
          <w:szCs w:val="24"/>
        </w:rPr>
        <w:t xml:space="preserve">. в сельхозорганизациях района произведено 24583,9 тонны молока.  Средний удой молока на корову составил </w:t>
      </w:r>
      <w:smartTag w:uri="urn:schemas-microsoft-com:office:smarttags" w:element="metricconverter">
        <w:smartTagPr>
          <w:attr w:name="ProductID" w:val="3255 кг"/>
        </w:smartTagPr>
        <w:r w:rsidRPr="002E2E02">
          <w:rPr>
            <w:rFonts w:ascii="Times New Roman" w:hAnsi="Times New Roman"/>
            <w:sz w:val="24"/>
            <w:szCs w:val="24"/>
          </w:rPr>
          <w:t>3255 кг</w:t>
        </w:r>
      </w:smartTag>
      <w:r w:rsidRPr="002E2E02">
        <w:rPr>
          <w:rFonts w:ascii="Times New Roman" w:hAnsi="Times New Roman"/>
          <w:sz w:val="24"/>
          <w:szCs w:val="24"/>
        </w:rPr>
        <w:t>. Наибольшие удои молока на корову достигнуты в   КСУП «Круглянский-Агро»  (5124 кг),  ОАО «Круглянский Рассвет» (</w:t>
      </w:r>
      <w:smartTag w:uri="urn:schemas-microsoft-com:office:smarttags" w:element="metricconverter">
        <w:smartTagPr>
          <w:attr w:name="ProductID" w:val="4676 кг"/>
        </w:smartTagPr>
        <w:r w:rsidRPr="002E2E02">
          <w:rPr>
            <w:rFonts w:ascii="Times New Roman" w:hAnsi="Times New Roman"/>
            <w:sz w:val="24"/>
            <w:szCs w:val="24"/>
          </w:rPr>
          <w:t>4676 кг</w:t>
        </w:r>
      </w:smartTag>
      <w:r w:rsidRPr="002E2E02">
        <w:rPr>
          <w:rFonts w:ascii="Times New Roman" w:hAnsi="Times New Roman"/>
          <w:sz w:val="24"/>
          <w:szCs w:val="24"/>
        </w:rPr>
        <w:t>) и ОАО «Друть-Агро»  (</w:t>
      </w:r>
      <w:smartTag w:uri="urn:schemas-microsoft-com:office:smarttags" w:element="metricconverter">
        <w:smartTagPr>
          <w:attr w:name="ProductID" w:val="4604 кг"/>
        </w:smartTagPr>
        <w:r w:rsidRPr="002E2E02">
          <w:rPr>
            <w:rFonts w:ascii="Times New Roman" w:hAnsi="Times New Roman"/>
            <w:sz w:val="24"/>
            <w:szCs w:val="24"/>
          </w:rPr>
          <w:t>4604 кг</w:t>
        </w:r>
      </w:smartTag>
      <w:r w:rsidRPr="002E2E02">
        <w:rPr>
          <w:rFonts w:ascii="Times New Roman" w:hAnsi="Times New Roman"/>
          <w:sz w:val="24"/>
          <w:szCs w:val="24"/>
        </w:rPr>
        <w:t xml:space="preserve">). </w:t>
      </w:r>
    </w:p>
    <w:p w:rsidR="00317248" w:rsidRPr="002E2E02" w:rsidRDefault="00317248" w:rsidP="00317248">
      <w:pPr>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 xml:space="preserve">Реализация молока в целом по району составила 21262,5 тонны, в том числе реализовано сортом «экстра»  – 24,7% (за </w:t>
      </w:r>
      <w:smartTag w:uri="urn:schemas-microsoft-com:office:smarttags" w:element="metricconverter">
        <w:smartTagPr>
          <w:attr w:name="ProductID" w:val="2018 г"/>
        </w:smartTagPr>
        <w:r w:rsidRPr="002E2E02">
          <w:rPr>
            <w:rFonts w:ascii="Times New Roman" w:hAnsi="Times New Roman"/>
            <w:sz w:val="24"/>
            <w:szCs w:val="24"/>
          </w:rPr>
          <w:t>2018 г</w:t>
        </w:r>
      </w:smartTag>
      <w:r w:rsidRPr="002E2E02">
        <w:rPr>
          <w:rFonts w:ascii="Times New Roman" w:hAnsi="Times New Roman"/>
          <w:sz w:val="24"/>
          <w:szCs w:val="24"/>
        </w:rPr>
        <w:t xml:space="preserve">. – 12,3%), высшим сортом – 50,4% (за  </w:t>
      </w:r>
      <w:smartTag w:uri="urn:schemas-microsoft-com:office:smarttags" w:element="metricconverter">
        <w:smartTagPr>
          <w:attr w:name="ProductID" w:val="2018 г"/>
        </w:smartTagPr>
        <w:r w:rsidRPr="002E2E02">
          <w:rPr>
            <w:rFonts w:ascii="Times New Roman" w:hAnsi="Times New Roman"/>
            <w:sz w:val="24"/>
            <w:szCs w:val="24"/>
          </w:rPr>
          <w:t>2018 г</w:t>
        </w:r>
      </w:smartTag>
      <w:r w:rsidRPr="002E2E02">
        <w:rPr>
          <w:rFonts w:ascii="Times New Roman" w:hAnsi="Times New Roman"/>
          <w:sz w:val="24"/>
          <w:szCs w:val="24"/>
        </w:rPr>
        <w:t xml:space="preserve">. – 40,5%), 1 сортом – 16,8% (за  </w:t>
      </w:r>
      <w:smartTag w:uri="urn:schemas-microsoft-com:office:smarttags" w:element="metricconverter">
        <w:smartTagPr>
          <w:attr w:name="ProductID" w:val="2018 г"/>
        </w:smartTagPr>
        <w:r w:rsidRPr="002E2E02">
          <w:rPr>
            <w:rFonts w:ascii="Times New Roman" w:hAnsi="Times New Roman"/>
            <w:sz w:val="24"/>
            <w:szCs w:val="24"/>
          </w:rPr>
          <w:t>2018 г</w:t>
        </w:r>
      </w:smartTag>
      <w:r w:rsidRPr="002E2E02">
        <w:rPr>
          <w:rFonts w:ascii="Times New Roman" w:hAnsi="Times New Roman"/>
          <w:sz w:val="24"/>
          <w:szCs w:val="24"/>
        </w:rPr>
        <w:t xml:space="preserve">. – 47,2%). Лучшие показатели качества реализованного молока сложились в ОАО «Друть-Агро», где сортом «экстра» реализованного 95,9% молока. </w:t>
      </w:r>
    </w:p>
    <w:p w:rsidR="00317248" w:rsidRPr="002E2E02" w:rsidRDefault="00317248" w:rsidP="00317248">
      <w:pPr>
        <w:spacing w:after="0" w:line="240" w:lineRule="auto"/>
        <w:ind w:firstLine="708"/>
        <w:contextualSpacing/>
        <w:jc w:val="both"/>
        <w:rPr>
          <w:rFonts w:ascii="Times New Roman" w:hAnsi="Times New Roman"/>
          <w:sz w:val="24"/>
          <w:szCs w:val="24"/>
          <w:lang w:val="be-BY"/>
        </w:rPr>
      </w:pPr>
      <w:r w:rsidRPr="002E2E02">
        <w:rPr>
          <w:rFonts w:ascii="Times New Roman" w:hAnsi="Times New Roman"/>
          <w:sz w:val="24"/>
          <w:szCs w:val="24"/>
          <w:lang w:val="be-BY"/>
        </w:rPr>
        <w:t xml:space="preserve">За 2019 г. производство (выращивание) крупного рогатого скота составило </w:t>
      </w:r>
      <w:r w:rsidRPr="002E2E02">
        <w:rPr>
          <w:rFonts w:ascii="Times New Roman" w:hAnsi="Times New Roman"/>
          <w:sz w:val="24"/>
          <w:szCs w:val="24"/>
        </w:rPr>
        <w:t>2099,6</w:t>
      </w:r>
      <w:r w:rsidRPr="002E2E02">
        <w:rPr>
          <w:rFonts w:ascii="Times New Roman" w:hAnsi="Times New Roman"/>
          <w:sz w:val="24"/>
          <w:szCs w:val="24"/>
          <w:lang w:val="be-BY"/>
        </w:rPr>
        <w:t xml:space="preserve"> тонны. Среднесуточные привесы крупного рогатого скота на выращивании и откорме в районе составили</w:t>
      </w:r>
      <w:smartTag w:uri="urn:schemas-microsoft-com:office:smarttags" w:element="metricconverter">
        <w:smartTagPr>
          <w:attr w:name="ProductID" w:val="359 граммов"/>
        </w:smartTagPr>
        <w:r w:rsidRPr="002E2E02">
          <w:rPr>
            <w:rFonts w:ascii="Times New Roman" w:hAnsi="Times New Roman"/>
            <w:sz w:val="24"/>
            <w:szCs w:val="24"/>
          </w:rPr>
          <w:t>359</w:t>
        </w:r>
        <w:r w:rsidRPr="002E2E02">
          <w:rPr>
            <w:rFonts w:ascii="Times New Roman" w:hAnsi="Times New Roman"/>
            <w:sz w:val="24"/>
            <w:szCs w:val="24"/>
            <w:lang w:val="be-BY"/>
          </w:rPr>
          <w:t xml:space="preserve"> граммов.</w:t>
        </w:r>
      </w:smartTag>
    </w:p>
    <w:p w:rsidR="00317248" w:rsidRPr="002E2E02" w:rsidRDefault="00317248" w:rsidP="00317248">
      <w:pPr>
        <w:spacing w:after="0" w:line="240" w:lineRule="auto"/>
        <w:ind w:firstLine="708"/>
        <w:contextualSpacing/>
        <w:jc w:val="both"/>
        <w:rPr>
          <w:rFonts w:ascii="Times New Roman" w:hAnsi="Times New Roman"/>
          <w:sz w:val="24"/>
          <w:szCs w:val="24"/>
        </w:rPr>
      </w:pPr>
      <w:r w:rsidRPr="002E2E02">
        <w:rPr>
          <w:rFonts w:ascii="Times New Roman" w:hAnsi="Times New Roman"/>
          <w:sz w:val="24"/>
          <w:szCs w:val="24"/>
        </w:rPr>
        <w:t xml:space="preserve">Численность крупного рогатого скота по состоянию на 1 января 2020 г. по району составила 23288 голов, что составляет к аналогичному периоду 2019 г.  103,6%, или плюс 819 голов. </w:t>
      </w:r>
    </w:p>
    <w:p w:rsidR="00317248" w:rsidRPr="002E2E02" w:rsidRDefault="00317248" w:rsidP="00317248">
      <w:pPr>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 xml:space="preserve">За 2019 г. сельскохозяйственными организациями района, включая крестьянские (фермерские) хозяйства, намолочено 41418 тонн зерновых и зернобобовых культур  в весе после доработки, что составляет 118,1% к уровню 2018 г. С каждого гектара собрано 32,9 центнера зерна (за </w:t>
      </w:r>
      <w:smartTag w:uri="urn:schemas-microsoft-com:office:smarttags" w:element="metricconverter">
        <w:smartTagPr>
          <w:attr w:name="ProductID" w:val="2018 г"/>
        </w:smartTagPr>
        <w:r w:rsidRPr="002E2E02">
          <w:rPr>
            <w:rFonts w:ascii="Times New Roman" w:hAnsi="Times New Roman"/>
            <w:sz w:val="24"/>
            <w:szCs w:val="24"/>
          </w:rPr>
          <w:t>2018 г</w:t>
        </w:r>
      </w:smartTag>
      <w:r w:rsidRPr="002E2E02">
        <w:rPr>
          <w:rFonts w:ascii="Times New Roman" w:hAnsi="Times New Roman"/>
          <w:sz w:val="24"/>
          <w:szCs w:val="24"/>
        </w:rPr>
        <w:t xml:space="preserve">. – 29,6 центнера с одного гектара). Наивысшая урожайность зерна получена в КСУП «Круглянский - Агро» - 41,4 ц/га и ОАО «Круглянская Искра» – 41,3 ц/га. </w:t>
      </w:r>
    </w:p>
    <w:p w:rsidR="00317248" w:rsidRPr="002E2E02" w:rsidRDefault="00317248" w:rsidP="00317248">
      <w:pPr>
        <w:spacing w:after="0" w:line="240" w:lineRule="auto"/>
        <w:ind w:firstLine="708"/>
        <w:contextualSpacing/>
        <w:jc w:val="both"/>
        <w:rPr>
          <w:rFonts w:ascii="Times New Roman" w:hAnsi="Times New Roman"/>
          <w:sz w:val="24"/>
          <w:szCs w:val="24"/>
        </w:rPr>
      </w:pPr>
      <w:r w:rsidRPr="002E2E02">
        <w:rPr>
          <w:rFonts w:ascii="Times New Roman" w:hAnsi="Times New Roman"/>
          <w:sz w:val="24"/>
          <w:szCs w:val="24"/>
        </w:rPr>
        <w:t xml:space="preserve">За </w:t>
      </w:r>
      <w:smartTag w:uri="urn:schemas-microsoft-com:office:smarttags" w:element="metricconverter">
        <w:smartTagPr>
          <w:attr w:name="ProductID" w:val="2019 г"/>
        </w:smartTagPr>
        <w:r w:rsidRPr="002E2E02">
          <w:rPr>
            <w:rFonts w:ascii="Times New Roman" w:hAnsi="Times New Roman"/>
            <w:sz w:val="24"/>
            <w:szCs w:val="24"/>
          </w:rPr>
          <w:t>2019 г</w:t>
        </w:r>
      </w:smartTag>
      <w:r w:rsidRPr="002E2E02">
        <w:rPr>
          <w:rFonts w:ascii="Times New Roman" w:hAnsi="Times New Roman"/>
          <w:sz w:val="24"/>
          <w:szCs w:val="24"/>
        </w:rPr>
        <w:t xml:space="preserve">. сельскохозяйственными организациями района, включая крестьянские (фермерские) хозяйства,  получен валовой сбор рапса в количестве 2257 тонн, что больше, чем в </w:t>
      </w:r>
      <w:smartTag w:uri="urn:schemas-microsoft-com:office:smarttags" w:element="metricconverter">
        <w:smartTagPr>
          <w:attr w:name="ProductID" w:val="2018 г"/>
        </w:smartTagPr>
        <w:r w:rsidRPr="002E2E02">
          <w:rPr>
            <w:rFonts w:ascii="Times New Roman" w:hAnsi="Times New Roman"/>
            <w:sz w:val="24"/>
            <w:szCs w:val="24"/>
          </w:rPr>
          <w:t>2018 г</w:t>
        </w:r>
      </w:smartTag>
      <w:r w:rsidRPr="002E2E02">
        <w:rPr>
          <w:rFonts w:ascii="Times New Roman" w:hAnsi="Times New Roman"/>
          <w:sz w:val="24"/>
          <w:szCs w:val="24"/>
        </w:rPr>
        <w:t xml:space="preserve">.,  на 53,4%. Урожайность рапса составила 14,6 ц/га (за </w:t>
      </w:r>
      <w:smartTag w:uri="urn:schemas-microsoft-com:office:smarttags" w:element="metricconverter">
        <w:smartTagPr>
          <w:attr w:name="ProductID" w:val="2018 г"/>
        </w:smartTagPr>
        <w:r w:rsidRPr="002E2E02">
          <w:rPr>
            <w:rFonts w:ascii="Times New Roman" w:hAnsi="Times New Roman"/>
            <w:sz w:val="24"/>
            <w:szCs w:val="24"/>
          </w:rPr>
          <w:t>2018 г</w:t>
        </w:r>
      </w:smartTag>
      <w:r w:rsidRPr="002E2E02">
        <w:rPr>
          <w:rFonts w:ascii="Times New Roman" w:hAnsi="Times New Roman"/>
          <w:sz w:val="24"/>
          <w:szCs w:val="24"/>
        </w:rPr>
        <w:t>. – 11,9 ц/га). Наибольшая урожайность достигнута в КСУП «Круглянский-Агро» (21,4 ц/га).</w:t>
      </w:r>
    </w:p>
    <w:p w:rsidR="00317248" w:rsidRPr="002E2E02" w:rsidRDefault="00317248" w:rsidP="00317248">
      <w:pPr>
        <w:spacing w:after="0" w:line="240" w:lineRule="auto"/>
        <w:contextualSpacing/>
        <w:jc w:val="both"/>
        <w:rPr>
          <w:rFonts w:ascii="Times New Roman" w:hAnsi="Times New Roman"/>
          <w:sz w:val="24"/>
          <w:szCs w:val="24"/>
        </w:rPr>
      </w:pPr>
      <w:r w:rsidRPr="002E2E02">
        <w:rPr>
          <w:rFonts w:ascii="Times New Roman" w:hAnsi="Times New Roman"/>
          <w:b/>
          <w:sz w:val="24"/>
          <w:szCs w:val="24"/>
        </w:rPr>
        <w:tab/>
        <w:t>Внешнеэкономическая деятельность.</w:t>
      </w:r>
    </w:p>
    <w:p w:rsidR="00317248" w:rsidRPr="002E2E02" w:rsidRDefault="00317248" w:rsidP="00317248">
      <w:pPr>
        <w:spacing w:after="0" w:line="240" w:lineRule="auto"/>
        <w:contextualSpacing/>
        <w:jc w:val="both"/>
        <w:rPr>
          <w:rFonts w:ascii="Times New Roman" w:hAnsi="Times New Roman"/>
          <w:sz w:val="24"/>
          <w:szCs w:val="24"/>
        </w:rPr>
      </w:pPr>
      <w:r w:rsidRPr="002E2E02">
        <w:rPr>
          <w:rFonts w:ascii="Times New Roman" w:hAnsi="Times New Roman"/>
          <w:sz w:val="24"/>
          <w:szCs w:val="24"/>
        </w:rPr>
        <w:tab/>
        <w:t xml:space="preserve">Экспорт товаров организаций района в 2019 г. составил 5171,0 тыс. долл. США и увеличился на 17,3% к уровню 2018 г. </w:t>
      </w:r>
    </w:p>
    <w:p w:rsidR="00317248" w:rsidRPr="002E2E02" w:rsidRDefault="00317248" w:rsidP="0031724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 xml:space="preserve">В 2019 г. сформировалось положительное сальдо внешней торговли товарами в размере 4512,5 тыс. долл. США. </w:t>
      </w:r>
    </w:p>
    <w:p w:rsidR="00317248" w:rsidRPr="002E2E02" w:rsidRDefault="00317248" w:rsidP="0031724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За 2019 г. зарегистрированы объемы экспортно-импортных операций с 14 странами мира. Товары поставлялись на рынки 12</w:t>
      </w:r>
      <w:r w:rsidRPr="002E2E02">
        <w:rPr>
          <w:rFonts w:ascii="Times New Roman" w:hAnsi="Times New Roman"/>
          <w:sz w:val="24"/>
          <w:szCs w:val="24"/>
          <w:lang w:val="en-US"/>
        </w:rPr>
        <w:t> </w:t>
      </w:r>
      <w:r w:rsidRPr="002E2E02">
        <w:rPr>
          <w:rFonts w:ascii="Times New Roman" w:hAnsi="Times New Roman"/>
          <w:sz w:val="24"/>
          <w:szCs w:val="24"/>
        </w:rPr>
        <w:t>государств, импортировалась продукция из 6 стран.Основными торговыми партнерами района являлись: Россия, Германия и Польша.</w:t>
      </w:r>
    </w:p>
    <w:p w:rsidR="00317248" w:rsidRPr="002E2E02" w:rsidRDefault="00317248" w:rsidP="00317248">
      <w:pPr>
        <w:spacing w:after="0" w:line="240" w:lineRule="auto"/>
        <w:ind w:firstLine="708"/>
        <w:contextualSpacing/>
        <w:jc w:val="both"/>
        <w:rPr>
          <w:rFonts w:ascii="Times New Roman" w:hAnsi="Times New Roman"/>
          <w:bCs/>
          <w:i/>
          <w:color w:val="000000"/>
          <w:kern w:val="24"/>
          <w:sz w:val="24"/>
          <w:szCs w:val="24"/>
        </w:rPr>
      </w:pPr>
      <w:r w:rsidRPr="002E2E02">
        <w:rPr>
          <w:rFonts w:ascii="Times New Roman" w:hAnsi="Times New Roman"/>
          <w:sz w:val="24"/>
          <w:szCs w:val="24"/>
        </w:rPr>
        <w:t>Основные экспортеры района – ООО «Рамисдревкомплект»,  ООО «Завод по переработке вторичных ресурсов «Восточный» и ГЛХУ «Тетеринское».</w:t>
      </w:r>
    </w:p>
    <w:p w:rsidR="00317248" w:rsidRPr="002E2E02" w:rsidRDefault="00317248" w:rsidP="00317248">
      <w:pPr>
        <w:spacing w:after="0" w:line="240" w:lineRule="auto"/>
        <w:ind w:firstLine="709"/>
        <w:contextualSpacing/>
        <w:jc w:val="both"/>
        <w:rPr>
          <w:rFonts w:ascii="Times New Roman" w:hAnsi="Times New Roman"/>
          <w:sz w:val="24"/>
          <w:szCs w:val="24"/>
        </w:rPr>
      </w:pPr>
      <w:r w:rsidRPr="002E2E02">
        <w:rPr>
          <w:rFonts w:ascii="Times New Roman" w:hAnsi="Times New Roman"/>
          <w:b/>
          <w:sz w:val="24"/>
          <w:szCs w:val="24"/>
        </w:rPr>
        <w:t>Торговля.</w:t>
      </w:r>
    </w:p>
    <w:p w:rsidR="00317248" w:rsidRPr="002E2E02" w:rsidRDefault="00317248" w:rsidP="00317248">
      <w:pPr>
        <w:spacing w:after="0" w:line="240" w:lineRule="auto"/>
        <w:ind w:firstLine="709"/>
        <w:contextualSpacing/>
        <w:jc w:val="both"/>
        <w:rPr>
          <w:rStyle w:val="FontStyle53"/>
          <w:sz w:val="24"/>
          <w:szCs w:val="24"/>
        </w:rPr>
      </w:pPr>
      <w:r w:rsidRPr="002E2E02">
        <w:rPr>
          <w:rFonts w:ascii="Times New Roman" w:hAnsi="Times New Roman"/>
          <w:sz w:val="24"/>
          <w:szCs w:val="24"/>
        </w:rPr>
        <w:t xml:space="preserve">По состоянию на 01.01.2020 торговое обслуживание </w:t>
      </w:r>
      <w:r w:rsidRPr="002E2E02">
        <w:rPr>
          <w:rStyle w:val="FontStyle53"/>
          <w:sz w:val="24"/>
          <w:szCs w:val="24"/>
        </w:rPr>
        <w:t>жителей района осуществляют 88  магазинов торговой площадью 8,6 тыс. кв. м, 32 павильона торговой площадью 1,3 тыс. кв. м.  На территории района функционирует 9 автомагазинов и 13 интернет-магазинов.</w:t>
      </w:r>
    </w:p>
    <w:p w:rsidR="00317248" w:rsidRPr="002E2E02" w:rsidRDefault="00317248" w:rsidP="00317248">
      <w:pPr>
        <w:widowControl w:val="0"/>
        <w:autoSpaceDE w:val="0"/>
        <w:autoSpaceDN w:val="0"/>
        <w:adjustRightInd w:val="0"/>
        <w:spacing w:after="0" w:line="240" w:lineRule="auto"/>
        <w:ind w:firstLine="709"/>
        <w:contextualSpacing/>
        <w:jc w:val="both"/>
        <w:rPr>
          <w:rFonts w:ascii="Times New Roman" w:hAnsi="Times New Roman"/>
          <w:i/>
          <w:sz w:val="24"/>
          <w:szCs w:val="24"/>
        </w:rPr>
      </w:pPr>
      <w:r w:rsidRPr="002E2E02">
        <w:rPr>
          <w:rFonts w:ascii="Times New Roman" w:hAnsi="Times New Roman"/>
          <w:sz w:val="24"/>
          <w:szCs w:val="24"/>
        </w:rPr>
        <w:t xml:space="preserve">За 2019 г. организациями торговли реализовано товаров населению на 37,7 млн. руб. В структуре товарооборота района преобладают продовольственные товары, на долю которых  приходилось 71,6%. </w:t>
      </w:r>
    </w:p>
    <w:p w:rsidR="00317248" w:rsidRPr="002E2E02" w:rsidRDefault="00317248" w:rsidP="00317248">
      <w:pPr>
        <w:spacing w:after="0" w:line="240" w:lineRule="auto"/>
        <w:contextualSpacing/>
        <w:jc w:val="both"/>
        <w:rPr>
          <w:rFonts w:ascii="Times New Roman" w:hAnsi="Times New Roman"/>
          <w:sz w:val="24"/>
          <w:szCs w:val="24"/>
        </w:rPr>
      </w:pPr>
      <w:r w:rsidRPr="002E2E02">
        <w:rPr>
          <w:rFonts w:ascii="Times New Roman" w:hAnsi="Times New Roman"/>
          <w:sz w:val="24"/>
          <w:szCs w:val="24"/>
        </w:rPr>
        <w:tab/>
        <w:t>По состоянию на 01.01.2020  общедоступная сеть общественного питания района представлена 16 объектами на 748 мест.</w:t>
      </w:r>
    </w:p>
    <w:p w:rsidR="00317248" w:rsidRPr="002E2E02" w:rsidRDefault="00317248" w:rsidP="00317248">
      <w:pPr>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За 2019 г. товарооборот общественного питания по району составил 787,3 тыс. руб.</w:t>
      </w:r>
    </w:p>
    <w:p w:rsidR="00317248" w:rsidRPr="002E2E02" w:rsidRDefault="00317248" w:rsidP="00317248">
      <w:pPr>
        <w:suppressAutoHyphens/>
        <w:spacing w:after="0" w:line="240" w:lineRule="auto"/>
        <w:ind w:firstLine="709"/>
        <w:contextualSpacing/>
        <w:jc w:val="both"/>
        <w:rPr>
          <w:rFonts w:ascii="Times New Roman" w:hAnsi="Times New Roman"/>
          <w:sz w:val="24"/>
          <w:szCs w:val="24"/>
        </w:rPr>
      </w:pPr>
      <w:r w:rsidRPr="002E2E02">
        <w:rPr>
          <w:rFonts w:ascii="Times New Roman" w:hAnsi="Times New Roman"/>
          <w:b/>
          <w:sz w:val="24"/>
          <w:szCs w:val="24"/>
        </w:rPr>
        <w:lastRenderedPageBreak/>
        <w:t>Инвестиции в основной капитал</w:t>
      </w:r>
      <w:r w:rsidRPr="002E2E02">
        <w:rPr>
          <w:rFonts w:ascii="Times New Roman" w:hAnsi="Times New Roman"/>
          <w:sz w:val="24"/>
          <w:szCs w:val="24"/>
        </w:rPr>
        <w:t xml:space="preserve"> в 2019 г. составили 14367 тыс. руб., что больше, чем 2018 г., на 4,2% в сопоставимом исчислении.</w:t>
      </w:r>
    </w:p>
    <w:p w:rsidR="00317248" w:rsidRPr="002E2E02" w:rsidRDefault="00317248" w:rsidP="00317248">
      <w:pPr>
        <w:shd w:val="clear" w:color="auto" w:fill="FFFFFF"/>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Затраты на приобретение машин, оборудования, транспортных средств составили 4260 тыс. руб. и увеличились в 2  раза к уровню 2018 г.</w:t>
      </w:r>
    </w:p>
    <w:p w:rsidR="00317248" w:rsidRPr="002E2E02" w:rsidRDefault="00317248" w:rsidP="00317248">
      <w:pPr>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Объем строительно-монтажных работ по району за 2019 г. составил 5105 тыс. руб. На строительство жилья направлено 24,7% общего объема инвестиций по району.</w:t>
      </w:r>
    </w:p>
    <w:p w:rsidR="00317248" w:rsidRPr="002E2E02" w:rsidRDefault="00317248" w:rsidP="00317248">
      <w:pPr>
        <w:spacing w:after="0" w:line="240" w:lineRule="auto"/>
        <w:contextualSpacing/>
        <w:jc w:val="both"/>
        <w:rPr>
          <w:rFonts w:ascii="Times New Roman" w:hAnsi="Times New Roman"/>
          <w:sz w:val="24"/>
          <w:szCs w:val="24"/>
        </w:rPr>
      </w:pPr>
      <w:r w:rsidRPr="002E2E02">
        <w:rPr>
          <w:rFonts w:ascii="Times New Roman" w:hAnsi="Times New Roman"/>
          <w:sz w:val="24"/>
          <w:szCs w:val="24"/>
        </w:rPr>
        <w:tab/>
      </w:r>
      <w:r w:rsidRPr="002E2E02">
        <w:rPr>
          <w:rStyle w:val="FontStyle25"/>
          <w:sz w:val="24"/>
          <w:szCs w:val="24"/>
        </w:rPr>
        <w:t>По итогам</w:t>
      </w:r>
      <w:r w:rsidRPr="002E2E02">
        <w:rPr>
          <w:rFonts w:ascii="Times New Roman" w:hAnsi="Times New Roman"/>
          <w:sz w:val="24"/>
          <w:szCs w:val="24"/>
        </w:rPr>
        <w:t xml:space="preserve"> 2019 г. за счет всех источников финансирования в районе введено в эксплуатацию 2807 кв.метров общей площади жилья, или 104% к заданию на год.</w:t>
      </w:r>
    </w:p>
    <w:p w:rsidR="00317248" w:rsidRPr="002E2E02" w:rsidRDefault="00317248" w:rsidP="00317248">
      <w:pPr>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В г. Круглое введена в эксплуатацию 2 очередь – 20 квартир 40-квартирного жилого дома общей площадью 1207 кв.метров. В составе жилого дома: 10 квартир для граждан, нуждающихся в улучшении жилищных условий с господдержкой (для многодетных семей) и 10 квартир общей площадью - коммерческого использования.</w:t>
      </w:r>
    </w:p>
    <w:p w:rsidR="00317248" w:rsidRPr="002E2E02" w:rsidRDefault="00317248" w:rsidP="00317248">
      <w:pPr>
        <w:spacing w:after="0" w:line="240" w:lineRule="auto"/>
        <w:contextualSpacing/>
        <w:jc w:val="both"/>
        <w:rPr>
          <w:rFonts w:ascii="Times New Roman" w:eastAsia="Times New Roman" w:hAnsi="Times New Roman"/>
          <w:sz w:val="24"/>
          <w:szCs w:val="24"/>
        </w:rPr>
      </w:pPr>
      <w:r w:rsidRPr="002E2E02">
        <w:rPr>
          <w:rFonts w:ascii="Times New Roman" w:hAnsi="Times New Roman"/>
          <w:b/>
          <w:sz w:val="24"/>
          <w:szCs w:val="24"/>
        </w:rPr>
        <w:tab/>
        <w:t>Финансовая деятельность</w:t>
      </w:r>
      <w:r w:rsidRPr="002E2E02">
        <w:rPr>
          <w:rFonts w:ascii="Times New Roman" w:hAnsi="Times New Roman"/>
          <w:sz w:val="24"/>
          <w:szCs w:val="24"/>
        </w:rPr>
        <w:t xml:space="preserve">. </w:t>
      </w:r>
    </w:p>
    <w:p w:rsidR="00317248" w:rsidRPr="002E2E02" w:rsidRDefault="00317248" w:rsidP="00317248">
      <w:pPr>
        <w:spacing w:after="0" w:line="240" w:lineRule="auto"/>
        <w:contextualSpacing/>
        <w:jc w:val="both"/>
        <w:rPr>
          <w:rFonts w:ascii="Times New Roman" w:hAnsi="Times New Roman"/>
          <w:sz w:val="24"/>
          <w:szCs w:val="24"/>
        </w:rPr>
      </w:pPr>
      <w:r w:rsidRPr="002E2E02">
        <w:rPr>
          <w:rFonts w:ascii="Times New Roman" w:hAnsi="Times New Roman"/>
          <w:sz w:val="24"/>
          <w:szCs w:val="24"/>
        </w:rPr>
        <w:tab/>
        <w:t>За 2019 г. район сработал с прибылью в размере 1500 тыс. руб., что больше уровня 2018 г. в 1,9 раза.</w:t>
      </w:r>
    </w:p>
    <w:p w:rsidR="00317248" w:rsidRPr="002E2E02" w:rsidRDefault="00317248" w:rsidP="00317248">
      <w:pPr>
        <w:pStyle w:val="Style1"/>
        <w:spacing w:line="240" w:lineRule="auto"/>
        <w:ind w:firstLine="661"/>
        <w:contextualSpacing/>
        <w:rPr>
          <w:b/>
        </w:rPr>
      </w:pPr>
      <w:r w:rsidRPr="002E2E02">
        <w:rPr>
          <w:b/>
        </w:rPr>
        <w:t xml:space="preserve">Предпринимательская деятельность.  </w:t>
      </w:r>
    </w:p>
    <w:p w:rsidR="00317248" w:rsidRPr="002E2E02" w:rsidRDefault="00317248" w:rsidP="00317248">
      <w:pPr>
        <w:pStyle w:val="Style1"/>
        <w:spacing w:line="240" w:lineRule="auto"/>
        <w:ind w:firstLine="658"/>
        <w:contextualSpacing/>
      </w:pPr>
      <w:r w:rsidRPr="002E2E02">
        <w:t xml:space="preserve">На 01.01.2020 в районе состоит на учете около 100 микро-, малых и средних организаций   и  более 200 индивидуальных предпринимателей </w:t>
      </w:r>
    </w:p>
    <w:p w:rsidR="00317248" w:rsidRPr="002E2E02" w:rsidRDefault="00317248" w:rsidP="00317248">
      <w:pPr>
        <w:pStyle w:val="aa"/>
        <w:ind w:left="0" w:right="0" w:firstLine="720"/>
        <w:contextualSpacing/>
        <w:jc w:val="both"/>
      </w:pPr>
      <w:r w:rsidRPr="002E2E02">
        <w:t xml:space="preserve">За 2019 г. субъектами малого предпринимательства (включая индивидуальных предпринимателей)  сформировано 24,0% от всех поступлений в консолидированный бюджет района   (за 2018 г. – 18,9%). </w:t>
      </w:r>
    </w:p>
    <w:p w:rsidR="00317248" w:rsidRPr="002E2E02" w:rsidRDefault="00317248" w:rsidP="00317248">
      <w:pPr>
        <w:spacing w:after="0" w:line="240" w:lineRule="auto"/>
        <w:ind w:firstLine="709"/>
        <w:contextualSpacing/>
        <w:jc w:val="both"/>
        <w:rPr>
          <w:rFonts w:ascii="Times New Roman" w:hAnsi="Times New Roman"/>
          <w:sz w:val="24"/>
          <w:szCs w:val="24"/>
        </w:rPr>
      </w:pPr>
      <w:r w:rsidRPr="002E2E02">
        <w:rPr>
          <w:rFonts w:ascii="Times New Roman" w:hAnsi="Times New Roman"/>
          <w:b/>
          <w:sz w:val="24"/>
          <w:szCs w:val="24"/>
        </w:rPr>
        <w:t>Заработная плата и занятость населения.</w:t>
      </w:r>
    </w:p>
    <w:p w:rsidR="00317248" w:rsidRPr="002E2E02" w:rsidRDefault="00317248" w:rsidP="00317248">
      <w:pPr>
        <w:spacing w:after="0" w:line="240" w:lineRule="auto"/>
        <w:ind w:firstLine="709"/>
        <w:contextualSpacing/>
        <w:jc w:val="both"/>
        <w:rPr>
          <w:rFonts w:ascii="Times New Roman" w:hAnsi="Times New Roman"/>
          <w:sz w:val="24"/>
          <w:szCs w:val="24"/>
          <w:lang w:val="be-BY"/>
        </w:rPr>
      </w:pPr>
      <w:r w:rsidRPr="002E2E02">
        <w:rPr>
          <w:rFonts w:ascii="Times New Roman" w:hAnsi="Times New Roman"/>
          <w:sz w:val="24"/>
          <w:szCs w:val="24"/>
        </w:rPr>
        <w:t xml:space="preserve">По итогам работы за </w:t>
      </w:r>
      <w:r w:rsidRPr="002E2E02">
        <w:rPr>
          <w:rFonts w:ascii="Times New Roman" w:hAnsi="Times New Roman"/>
          <w:sz w:val="24"/>
          <w:szCs w:val="24"/>
          <w:lang w:val="be-BY"/>
        </w:rPr>
        <w:t>январь-декабрь</w:t>
      </w:r>
      <w:r w:rsidRPr="002E2E02">
        <w:rPr>
          <w:rFonts w:ascii="Times New Roman" w:hAnsi="Times New Roman"/>
          <w:sz w:val="24"/>
          <w:szCs w:val="24"/>
        </w:rPr>
        <w:t xml:space="preserve"> 2019  г. номинальная начисленная среднемесячная заработная плата по району составила 719,2 руб., в декабре – </w:t>
      </w:r>
      <w:r w:rsidRPr="002E2E02">
        <w:rPr>
          <w:rFonts w:ascii="Times New Roman" w:hAnsi="Times New Roman"/>
          <w:sz w:val="24"/>
          <w:szCs w:val="24"/>
          <w:lang w:val="be-BY"/>
        </w:rPr>
        <w:t>747,4</w:t>
      </w:r>
      <w:r w:rsidRPr="002E2E02">
        <w:rPr>
          <w:rFonts w:ascii="Times New Roman" w:hAnsi="Times New Roman"/>
          <w:sz w:val="24"/>
          <w:szCs w:val="24"/>
        </w:rPr>
        <w:t xml:space="preserve"> руб. </w:t>
      </w:r>
    </w:p>
    <w:p w:rsidR="00317248" w:rsidRPr="002E2E02" w:rsidRDefault="00317248" w:rsidP="0031724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 xml:space="preserve">В 2019 г. в районе трудоустроено 375 граждан, в том числе 242 безработных гражданина. </w:t>
      </w:r>
    </w:p>
    <w:p w:rsidR="00317248" w:rsidRPr="002E2E02" w:rsidRDefault="00317248" w:rsidP="00317248">
      <w:pPr>
        <w:widowControl w:val="0"/>
        <w:spacing w:after="0" w:line="240" w:lineRule="auto"/>
        <w:ind w:firstLine="709"/>
        <w:contextualSpacing/>
        <w:jc w:val="both"/>
        <w:rPr>
          <w:rFonts w:ascii="Times New Roman" w:hAnsi="Times New Roman"/>
          <w:color w:val="C00000"/>
          <w:sz w:val="24"/>
          <w:szCs w:val="24"/>
        </w:rPr>
      </w:pPr>
      <w:r w:rsidRPr="002E2E02">
        <w:rPr>
          <w:rFonts w:ascii="Times New Roman" w:hAnsi="Times New Roman"/>
          <w:sz w:val="24"/>
          <w:szCs w:val="24"/>
        </w:rPr>
        <w:t>Организовано обучение 23 безработных граждан, из них 19 граждан направлены на обучение  под «заказ нанимателя».</w:t>
      </w:r>
    </w:p>
    <w:p w:rsidR="00317248" w:rsidRPr="002E2E02" w:rsidRDefault="00317248" w:rsidP="00317248">
      <w:pPr>
        <w:widowControl w:val="0"/>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 xml:space="preserve">Для организации предпринимательской деятельности выделены субсидии 7 безработным. </w:t>
      </w:r>
    </w:p>
    <w:p w:rsidR="00317248" w:rsidRPr="002E2E02" w:rsidRDefault="00317248" w:rsidP="00317248">
      <w:pPr>
        <w:pStyle w:val="23"/>
        <w:spacing w:after="0" w:line="240" w:lineRule="auto"/>
        <w:ind w:firstLine="708"/>
        <w:contextualSpacing/>
        <w:rPr>
          <w:sz w:val="24"/>
          <w:szCs w:val="24"/>
        </w:rPr>
      </w:pPr>
      <w:r w:rsidRPr="002E2E02">
        <w:rPr>
          <w:b/>
          <w:sz w:val="24"/>
          <w:szCs w:val="24"/>
        </w:rPr>
        <w:t>Энергосбережение.</w:t>
      </w:r>
    </w:p>
    <w:p w:rsidR="00317248" w:rsidRPr="002E2E02" w:rsidRDefault="00317248" w:rsidP="00317248">
      <w:pPr>
        <w:spacing w:after="0" w:line="240" w:lineRule="auto"/>
        <w:ind w:firstLine="708"/>
        <w:contextualSpacing/>
        <w:jc w:val="both"/>
        <w:rPr>
          <w:rFonts w:ascii="Times New Roman" w:hAnsi="Times New Roman"/>
          <w:sz w:val="24"/>
          <w:szCs w:val="24"/>
        </w:rPr>
      </w:pPr>
      <w:r w:rsidRPr="002E2E02">
        <w:rPr>
          <w:rFonts w:ascii="Times New Roman" w:hAnsi="Times New Roman"/>
          <w:sz w:val="24"/>
          <w:szCs w:val="24"/>
        </w:rPr>
        <w:t>В результате проведенной работы по энергосбережению по итогам 2019 г. целевой показатель энергосбережения составил минус 4,1%. Получена экономия топливно-энергетических ресурсов от внедренных мероприятий в объеме 375,3 тонн условного топлива.</w:t>
      </w:r>
    </w:p>
    <w:p w:rsidR="00317248" w:rsidRPr="002E2E02" w:rsidRDefault="00317248" w:rsidP="00317248">
      <w:pPr>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За 2019 г. в целом по району внедрено 37 энергосберегающих  мероприятий, на реализацию которых за счет всех источников финансирования было направлено 512,3 тыс. руб.</w:t>
      </w:r>
    </w:p>
    <w:p w:rsidR="00317248" w:rsidRPr="002E2E02" w:rsidRDefault="00317248" w:rsidP="00317248">
      <w:pPr>
        <w:spacing w:after="0" w:line="240" w:lineRule="auto"/>
        <w:ind w:firstLine="709"/>
        <w:contextualSpacing/>
        <w:jc w:val="both"/>
        <w:rPr>
          <w:rFonts w:ascii="Times New Roman" w:eastAsia="Arial Unicode MS" w:hAnsi="Times New Roman"/>
          <w:spacing w:val="-6"/>
          <w:sz w:val="24"/>
          <w:szCs w:val="24"/>
        </w:rPr>
      </w:pPr>
    </w:p>
    <w:p w:rsidR="008D5B2C" w:rsidRPr="002E2E02" w:rsidRDefault="008D5B2C" w:rsidP="008D5B2C">
      <w:pPr>
        <w:spacing w:before="120" w:after="0" w:line="280" w:lineRule="exact"/>
        <w:jc w:val="both"/>
        <w:rPr>
          <w:rFonts w:ascii="Times New Roman" w:eastAsia="Arial Unicode MS" w:hAnsi="Times New Roman"/>
          <w:b/>
          <w:i/>
          <w:spacing w:val="-6"/>
          <w:sz w:val="24"/>
          <w:szCs w:val="24"/>
        </w:rPr>
      </w:pPr>
      <w:r w:rsidRPr="002E2E02">
        <w:rPr>
          <w:rFonts w:ascii="Times New Roman" w:eastAsia="Arial Unicode MS" w:hAnsi="Times New Roman"/>
          <w:b/>
          <w:i/>
          <w:spacing w:val="-6"/>
          <w:sz w:val="24"/>
          <w:szCs w:val="24"/>
        </w:rPr>
        <w:t>Справочно.</w:t>
      </w:r>
    </w:p>
    <w:p w:rsidR="008D5B2C" w:rsidRPr="002E2E02" w:rsidRDefault="008D5B2C" w:rsidP="008D5B2C">
      <w:pPr>
        <w:spacing w:after="120" w:line="280" w:lineRule="exact"/>
        <w:ind w:left="709" w:firstLine="709"/>
        <w:jc w:val="both"/>
        <w:rPr>
          <w:rFonts w:ascii="Times New Roman" w:eastAsia="Arial Unicode MS" w:hAnsi="Times New Roman"/>
          <w:spacing w:val="-6"/>
          <w:sz w:val="24"/>
          <w:szCs w:val="24"/>
        </w:rPr>
      </w:pPr>
      <w:r w:rsidRPr="002E2E02">
        <w:rPr>
          <w:rFonts w:ascii="Times New Roman" w:eastAsia="Arial Unicode MS" w:hAnsi="Times New Roman"/>
          <w:i/>
          <w:spacing w:val="-6"/>
          <w:sz w:val="24"/>
          <w:szCs w:val="24"/>
        </w:rPr>
        <w:t xml:space="preserve">В 2019 году в стране было </w:t>
      </w:r>
      <w:r w:rsidRPr="002E2E02">
        <w:rPr>
          <w:rFonts w:ascii="Times New Roman" w:eastAsia="Arial Unicode MS" w:hAnsi="Times New Roman"/>
          <w:b/>
          <w:i/>
          <w:spacing w:val="-6"/>
          <w:sz w:val="24"/>
          <w:szCs w:val="24"/>
        </w:rPr>
        <w:t>введено в эксплуатацию87 торговых объектов</w:t>
      </w:r>
      <w:r w:rsidRPr="002E2E02">
        <w:rPr>
          <w:rFonts w:ascii="Times New Roman" w:eastAsia="Arial Unicode MS" w:hAnsi="Times New Roman"/>
          <w:i/>
          <w:spacing w:val="-6"/>
          <w:sz w:val="24"/>
          <w:szCs w:val="24"/>
        </w:rPr>
        <w:t xml:space="preserve">, в том числе в Брестской области – 19 объектов, Витебской – 16, Гомельской – 19, Гродненской – 11, Минской – 10, </w:t>
      </w:r>
      <w:r w:rsidRPr="002E2E02">
        <w:rPr>
          <w:rFonts w:ascii="Times New Roman" w:eastAsia="Arial Unicode MS" w:hAnsi="Times New Roman"/>
          <w:b/>
          <w:i/>
          <w:spacing w:val="-6"/>
          <w:sz w:val="24"/>
          <w:szCs w:val="24"/>
        </w:rPr>
        <w:t>Могилевской области – 10 объектов</w:t>
      </w:r>
      <w:r w:rsidRPr="002E2E02">
        <w:rPr>
          <w:rFonts w:ascii="Times New Roman" w:eastAsia="Arial Unicode MS" w:hAnsi="Times New Roman"/>
          <w:i/>
          <w:spacing w:val="-6"/>
          <w:sz w:val="24"/>
          <w:szCs w:val="24"/>
        </w:rPr>
        <w:t>, г.Минске – 2.</w:t>
      </w:r>
    </w:p>
    <w:p w:rsidR="008D5B2C" w:rsidRPr="002E2E02" w:rsidRDefault="008D5B2C" w:rsidP="008D5B2C">
      <w:pPr>
        <w:spacing w:after="0" w:line="240" w:lineRule="auto"/>
        <w:ind w:firstLine="709"/>
        <w:jc w:val="both"/>
        <w:rPr>
          <w:rFonts w:ascii="Times New Roman" w:eastAsia="Arial Unicode MS" w:hAnsi="Times New Roman"/>
          <w:sz w:val="24"/>
          <w:szCs w:val="24"/>
        </w:rPr>
      </w:pPr>
      <w:r w:rsidRPr="002E2E02">
        <w:rPr>
          <w:rFonts w:ascii="Times New Roman" w:eastAsia="Arial Unicode MS" w:hAnsi="Times New Roman"/>
          <w:sz w:val="24"/>
          <w:szCs w:val="24"/>
        </w:rPr>
        <w:t>В регионах обеспечена стабильная ситуация на потребительском рынке, в магазинах представлен широкий ассортимент продовольственных и непродовольственных товаров, преимущественно отечественного производства.</w:t>
      </w:r>
    </w:p>
    <w:p w:rsidR="008D5B2C" w:rsidRPr="002E2E02" w:rsidRDefault="008D5B2C" w:rsidP="008D5B2C">
      <w:pPr>
        <w:spacing w:after="0" w:line="240" w:lineRule="auto"/>
        <w:ind w:firstLine="709"/>
        <w:jc w:val="both"/>
        <w:rPr>
          <w:rFonts w:ascii="Times New Roman" w:eastAsia="Arial Unicode MS" w:hAnsi="Times New Roman"/>
          <w:spacing w:val="-6"/>
          <w:sz w:val="24"/>
          <w:szCs w:val="24"/>
        </w:rPr>
      </w:pPr>
      <w:r w:rsidRPr="002E2E02">
        <w:rPr>
          <w:rFonts w:ascii="Times New Roman" w:eastAsia="Arial Unicode MS" w:hAnsi="Times New Roman"/>
          <w:spacing w:val="-6"/>
          <w:sz w:val="24"/>
          <w:szCs w:val="24"/>
        </w:rPr>
        <w:t xml:space="preserve">В соответствии с Указом Президента Республики Беларусь от 22 сентября 2017 г. № 345 «О развитии торговли, общественного питания и бытового обслуживания» созданы дополнительные благоприятные условия для осуществления деятельности в торговле, общественном питании и бытовом обслуживании в малых городских поселениях и сельской местности. В частности, </w:t>
      </w:r>
      <w:r w:rsidRPr="002E2E02">
        <w:rPr>
          <w:rFonts w:ascii="Times New Roman" w:hAnsi="Times New Roman"/>
          <w:spacing w:val="-6"/>
          <w:sz w:val="24"/>
          <w:szCs w:val="24"/>
        </w:rPr>
        <w:t xml:space="preserve">предоставлен ряд льгот и преференций для субъектов торговли, </w:t>
      </w:r>
      <w:r w:rsidRPr="002E2E02">
        <w:rPr>
          <w:rFonts w:ascii="Times New Roman" w:hAnsi="Times New Roman"/>
          <w:spacing w:val="-6"/>
          <w:sz w:val="24"/>
          <w:szCs w:val="24"/>
        </w:rPr>
        <w:lastRenderedPageBreak/>
        <w:t xml:space="preserve">общественного питания и бытового обслуживания, осуществляющих деятельность на территории сельской местности и малых городских поселений. </w:t>
      </w:r>
      <w:r w:rsidRPr="002E2E02">
        <w:rPr>
          <w:rFonts w:ascii="Times New Roman" w:hAnsi="Times New Roman"/>
          <w:b/>
          <w:spacing w:val="-6"/>
          <w:sz w:val="24"/>
          <w:szCs w:val="24"/>
        </w:rPr>
        <w:t>«Важно сохранить село и дать ему новую жизнь»</w:t>
      </w:r>
      <w:r w:rsidRPr="002E2E02">
        <w:rPr>
          <w:rFonts w:ascii="Times New Roman" w:hAnsi="Times New Roman"/>
          <w:spacing w:val="-6"/>
          <w:sz w:val="24"/>
          <w:szCs w:val="24"/>
        </w:rPr>
        <w:t>, – отмечал Глава государства.</w:t>
      </w:r>
    </w:p>
    <w:p w:rsidR="008D5B2C" w:rsidRPr="002E2E02" w:rsidRDefault="008D5B2C" w:rsidP="008D5B2C">
      <w:pPr>
        <w:spacing w:after="0" w:line="240" w:lineRule="auto"/>
        <w:ind w:firstLine="709"/>
        <w:jc w:val="both"/>
        <w:rPr>
          <w:rFonts w:ascii="Times New Roman" w:eastAsia="Arial Unicode MS" w:hAnsi="Times New Roman"/>
          <w:spacing w:val="-6"/>
          <w:sz w:val="24"/>
          <w:szCs w:val="24"/>
        </w:rPr>
      </w:pPr>
      <w:r w:rsidRPr="002E2E02">
        <w:rPr>
          <w:rFonts w:ascii="Times New Roman" w:eastAsia="Arial Unicode MS" w:hAnsi="Times New Roman"/>
          <w:spacing w:val="-6"/>
          <w:sz w:val="24"/>
          <w:szCs w:val="24"/>
        </w:rPr>
        <w:t>Продолжают свое развитие внемагазинные формы продаж, в том числе интернет-торговля, торговля по образцам с использованием электронных платежных инструментов и средств платежа. Расширяется сеть объектов системы TAX FREE.</w:t>
      </w:r>
    </w:p>
    <w:p w:rsidR="00494160" w:rsidRPr="002E2E02" w:rsidRDefault="00494160" w:rsidP="008D5B2C">
      <w:pPr>
        <w:spacing w:after="0" w:line="240" w:lineRule="auto"/>
        <w:ind w:firstLine="709"/>
        <w:jc w:val="both"/>
        <w:rPr>
          <w:rFonts w:ascii="Times New Roman" w:eastAsia="Arial Unicode MS" w:hAnsi="Times New Roman"/>
          <w:spacing w:val="-6"/>
          <w:sz w:val="24"/>
          <w:szCs w:val="24"/>
        </w:rPr>
      </w:pPr>
    </w:p>
    <w:p w:rsidR="008D5B2C" w:rsidRPr="002E2E02" w:rsidRDefault="008D5B2C" w:rsidP="008D5B2C">
      <w:pPr>
        <w:spacing w:before="120" w:after="0" w:line="240" w:lineRule="auto"/>
        <w:ind w:firstLine="709"/>
        <w:jc w:val="both"/>
        <w:rPr>
          <w:rFonts w:ascii="Times New Roman" w:hAnsi="Times New Roman"/>
          <w:b/>
          <w:i/>
          <w:spacing w:val="-6"/>
          <w:sz w:val="24"/>
          <w:szCs w:val="24"/>
        </w:rPr>
      </w:pPr>
      <w:r w:rsidRPr="002E2E02">
        <w:rPr>
          <w:rFonts w:ascii="Times New Roman" w:hAnsi="Times New Roman"/>
          <w:b/>
          <w:i/>
          <w:spacing w:val="-6"/>
          <w:sz w:val="24"/>
          <w:szCs w:val="24"/>
        </w:rPr>
        <w:t>Инвестиционная деятельность</w:t>
      </w:r>
    </w:p>
    <w:p w:rsidR="008D5B2C" w:rsidRPr="002E2E02" w:rsidRDefault="008D5B2C" w:rsidP="008D5B2C">
      <w:pPr>
        <w:spacing w:after="0" w:line="240" w:lineRule="auto"/>
        <w:ind w:firstLine="709"/>
        <w:jc w:val="both"/>
        <w:rPr>
          <w:rFonts w:ascii="Times New Roman" w:hAnsi="Times New Roman"/>
          <w:spacing w:val="-6"/>
          <w:sz w:val="24"/>
          <w:szCs w:val="24"/>
        </w:rPr>
      </w:pPr>
      <w:r w:rsidRPr="002E2E02">
        <w:rPr>
          <w:rFonts w:ascii="Times New Roman" w:hAnsi="Times New Roman"/>
          <w:spacing w:val="-6"/>
          <w:sz w:val="24"/>
          <w:szCs w:val="24"/>
        </w:rPr>
        <w:t>Значительным стимулом для поднятия экономики регионов и, соответственно, всей Республики Беларусь являются инвестиции. Так, в</w:t>
      </w:r>
      <w:r w:rsidRPr="002E2E02">
        <w:rPr>
          <w:rFonts w:ascii="Times New Roman" w:hAnsi="Times New Roman"/>
          <w:spacing w:val="-6"/>
          <w:sz w:val="24"/>
          <w:szCs w:val="24"/>
          <w:shd w:val="clear" w:color="auto" w:fill="FFFFFF"/>
        </w:rPr>
        <w:t xml:space="preserve">ыступая в декабре 2019 г. с обращением к депутатам Палаты представителей и членам Совета Республики Национального собрания шестого и седьмого созывов </w:t>
      </w:r>
      <w:r w:rsidRPr="002E2E02">
        <w:rPr>
          <w:rFonts w:ascii="Times New Roman" w:hAnsi="Times New Roman"/>
          <w:b/>
          <w:spacing w:val="-6"/>
          <w:sz w:val="24"/>
          <w:szCs w:val="24"/>
          <w:shd w:val="clear" w:color="auto" w:fill="FFFFFF"/>
        </w:rPr>
        <w:t>Глава государства А.Г.Лукашенко</w:t>
      </w:r>
      <w:r w:rsidRPr="002E2E02">
        <w:rPr>
          <w:rFonts w:ascii="Times New Roman" w:hAnsi="Times New Roman"/>
          <w:spacing w:val="-6"/>
          <w:sz w:val="24"/>
          <w:szCs w:val="24"/>
          <w:shd w:val="clear" w:color="auto" w:fill="FFFFFF"/>
        </w:rPr>
        <w:t xml:space="preserve"> подчеркнул, что «</w:t>
      </w:r>
      <w:r w:rsidRPr="002E2E02">
        <w:rPr>
          <w:rFonts w:ascii="Times New Roman" w:eastAsia="Times New Roman" w:hAnsi="Times New Roman"/>
          <w:b/>
          <w:spacing w:val="-6"/>
          <w:sz w:val="24"/>
          <w:szCs w:val="24"/>
          <w:lang w:eastAsia="ru-RU"/>
        </w:rPr>
        <w:t>экономическое развитие Беларуси будет базироваться на четырех опорах: создание наилучших условий для привлечения инвестиций в нашу экономику, повышение производительности труда за счет стимулирования деловой активности, расширение внешней торговли через освоение новых экспортных рынков, кардинальное изменение ситуации в демографии</w:t>
      </w:r>
      <w:r w:rsidRPr="002E2E02">
        <w:rPr>
          <w:rFonts w:ascii="Times New Roman" w:hAnsi="Times New Roman"/>
          <w:spacing w:val="-6"/>
          <w:sz w:val="24"/>
          <w:szCs w:val="24"/>
          <w:shd w:val="clear" w:color="auto" w:fill="FFFFFF"/>
        </w:rPr>
        <w:t>».</w:t>
      </w:r>
    </w:p>
    <w:p w:rsidR="008D5B2C" w:rsidRPr="002E2E02" w:rsidRDefault="008D5B2C" w:rsidP="008D5B2C">
      <w:pPr>
        <w:spacing w:after="0" w:line="240" w:lineRule="auto"/>
        <w:ind w:firstLine="709"/>
        <w:jc w:val="both"/>
        <w:rPr>
          <w:rFonts w:ascii="Times New Roman" w:hAnsi="Times New Roman"/>
          <w:spacing w:val="-4"/>
          <w:sz w:val="24"/>
          <w:szCs w:val="24"/>
        </w:rPr>
      </w:pPr>
      <w:r w:rsidRPr="002E2E02">
        <w:rPr>
          <w:rFonts w:ascii="Times New Roman" w:hAnsi="Times New Roman"/>
          <w:spacing w:val="-6"/>
          <w:sz w:val="24"/>
          <w:szCs w:val="24"/>
        </w:rPr>
        <w:t xml:space="preserve">На привлечение инвестиций и трансформацию республики в настоящую </w:t>
      </w:r>
      <w:r w:rsidRPr="002E2E02">
        <w:rPr>
          <w:rFonts w:ascii="Times New Roman" w:hAnsi="Times New Roman"/>
          <w:spacing w:val="-6"/>
          <w:sz w:val="24"/>
          <w:szCs w:val="24"/>
          <w:lang w:val="en-US"/>
        </w:rPr>
        <w:t>IT</w:t>
      </w:r>
      <w:r w:rsidRPr="002E2E02">
        <w:rPr>
          <w:rFonts w:ascii="Times New Roman" w:hAnsi="Times New Roman"/>
          <w:spacing w:val="-6"/>
          <w:sz w:val="24"/>
          <w:szCs w:val="24"/>
        </w:rPr>
        <w:t xml:space="preserve">-страну направлен подписанный Главой государства А.Г.Лукашенко </w:t>
      </w:r>
      <w:r w:rsidRPr="002E2E02">
        <w:rPr>
          <w:rFonts w:ascii="Times New Roman" w:hAnsi="Times New Roman"/>
          <w:b/>
          <w:spacing w:val="-6"/>
          <w:sz w:val="24"/>
          <w:szCs w:val="24"/>
        </w:rPr>
        <w:t>Декрет</w:t>
      </w:r>
      <w:r w:rsidRPr="002E2E02">
        <w:rPr>
          <w:rFonts w:ascii="Times New Roman" w:hAnsi="Times New Roman"/>
          <w:spacing w:val="-6"/>
          <w:sz w:val="24"/>
          <w:szCs w:val="24"/>
        </w:rPr>
        <w:t xml:space="preserve"> от 21 декабря 2017 г. </w:t>
      </w:r>
      <w:r w:rsidRPr="002E2E02">
        <w:rPr>
          <w:rFonts w:ascii="Times New Roman" w:hAnsi="Times New Roman"/>
          <w:b/>
          <w:spacing w:val="-6"/>
          <w:sz w:val="24"/>
          <w:szCs w:val="24"/>
        </w:rPr>
        <w:t>№ 8</w:t>
      </w:r>
      <w:r w:rsidRPr="002E2E02">
        <w:rPr>
          <w:rFonts w:ascii="Times New Roman" w:hAnsi="Times New Roman"/>
          <w:spacing w:val="-6"/>
          <w:sz w:val="24"/>
          <w:szCs w:val="24"/>
        </w:rPr>
        <w:t xml:space="preserve"> «</w:t>
      </w:r>
      <w:r w:rsidRPr="002E2E02">
        <w:rPr>
          <w:rFonts w:ascii="Times New Roman" w:hAnsi="Times New Roman"/>
          <w:b/>
          <w:spacing w:val="-6"/>
          <w:sz w:val="24"/>
          <w:szCs w:val="24"/>
        </w:rPr>
        <w:t>О развитии цифровой экономики</w:t>
      </w:r>
      <w:r w:rsidRPr="002E2E02">
        <w:rPr>
          <w:rFonts w:ascii="Times New Roman" w:hAnsi="Times New Roman"/>
          <w:spacing w:val="-6"/>
          <w:sz w:val="24"/>
          <w:szCs w:val="24"/>
        </w:rPr>
        <w:t>» (далее – Декрет).</w:t>
      </w:r>
      <w:r w:rsidRPr="002E2E02">
        <w:rPr>
          <w:rFonts w:ascii="Times New Roman" w:hAnsi="Times New Roman"/>
          <w:spacing w:val="-4"/>
          <w:sz w:val="24"/>
          <w:szCs w:val="24"/>
        </w:rPr>
        <w:t xml:space="preserve"> «Этот Декрет наряду с пакетом принятых решений для бизнеса должен позволить Беларуси стать на путь опережающего развития», </w:t>
      </w:r>
      <w:r w:rsidRPr="002E2E02">
        <w:rPr>
          <w:rFonts w:ascii="Times New Roman" w:hAnsi="Times New Roman"/>
          <w:spacing w:val="-6"/>
          <w:sz w:val="24"/>
          <w:szCs w:val="24"/>
        </w:rPr>
        <w:t>–</w:t>
      </w:r>
      <w:r w:rsidRPr="002E2E02">
        <w:rPr>
          <w:rFonts w:ascii="Times New Roman" w:hAnsi="Times New Roman"/>
          <w:spacing w:val="-4"/>
          <w:sz w:val="24"/>
          <w:szCs w:val="24"/>
        </w:rPr>
        <w:t xml:space="preserve"> подчеркнул белорусский лидер.</w:t>
      </w:r>
    </w:p>
    <w:p w:rsidR="008D5B2C" w:rsidRPr="002E2E02" w:rsidRDefault="008D5B2C" w:rsidP="008D5B2C">
      <w:pPr>
        <w:spacing w:before="120" w:after="0" w:line="240" w:lineRule="auto"/>
        <w:ind w:firstLine="709"/>
        <w:jc w:val="both"/>
        <w:rPr>
          <w:rFonts w:ascii="Times New Roman" w:hAnsi="Times New Roman"/>
          <w:b/>
          <w:i/>
          <w:spacing w:val="-6"/>
          <w:sz w:val="24"/>
          <w:szCs w:val="24"/>
        </w:rPr>
      </w:pPr>
      <w:r w:rsidRPr="002E2E02">
        <w:rPr>
          <w:rFonts w:ascii="Times New Roman" w:hAnsi="Times New Roman"/>
          <w:b/>
          <w:i/>
          <w:spacing w:val="-6"/>
          <w:sz w:val="24"/>
          <w:szCs w:val="24"/>
        </w:rPr>
        <w:t>Внешнеэкономическая деятельность</w:t>
      </w:r>
    </w:p>
    <w:p w:rsidR="008D5B2C" w:rsidRPr="002E2E02" w:rsidRDefault="008D5B2C" w:rsidP="008D5B2C">
      <w:pPr>
        <w:spacing w:after="0" w:line="240" w:lineRule="auto"/>
        <w:ind w:firstLine="709"/>
        <w:jc w:val="both"/>
        <w:rPr>
          <w:rFonts w:ascii="Times New Roman" w:hAnsi="Times New Roman"/>
          <w:spacing w:val="-4"/>
          <w:sz w:val="24"/>
          <w:szCs w:val="24"/>
        </w:rPr>
      </w:pPr>
      <w:r w:rsidRPr="002E2E02">
        <w:rPr>
          <w:rFonts w:ascii="Times New Roman" w:hAnsi="Times New Roman"/>
          <w:spacing w:val="-4"/>
          <w:sz w:val="24"/>
          <w:szCs w:val="24"/>
        </w:rPr>
        <w:t xml:space="preserve">Внешнеэкономическая деятельность регионов нацелена на обеспечение сбалансированности во внешней торговле товарами и услугами. </w:t>
      </w:r>
    </w:p>
    <w:p w:rsidR="008D5B2C" w:rsidRPr="002E2E02" w:rsidRDefault="008D5B2C" w:rsidP="008D5B2C">
      <w:pPr>
        <w:spacing w:after="0" w:line="240" w:lineRule="auto"/>
        <w:ind w:firstLine="709"/>
        <w:jc w:val="both"/>
        <w:rPr>
          <w:rFonts w:ascii="Times New Roman" w:hAnsi="Times New Roman"/>
          <w:spacing w:val="-6"/>
          <w:sz w:val="24"/>
          <w:szCs w:val="24"/>
        </w:rPr>
      </w:pPr>
      <w:r w:rsidRPr="002E2E02">
        <w:rPr>
          <w:rFonts w:ascii="Times New Roman" w:hAnsi="Times New Roman"/>
          <w:b/>
          <w:spacing w:val="-6"/>
          <w:sz w:val="24"/>
          <w:szCs w:val="24"/>
        </w:rPr>
        <w:t>Важнейшими товарными позициями</w:t>
      </w:r>
      <w:r w:rsidRPr="002E2E02">
        <w:rPr>
          <w:rFonts w:ascii="Times New Roman" w:hAnsi="Times New Roman"/>
          <w:spacing w:val="-6"/>
          <w:sz w:val="24"/>
          <w:szCs w:val="24"/>
        </w:rPr>
        <w:t>, поставляемыми на экспорт, являются: молочная и мясная продукция, рыбопродукты, масло рапсовое, газовые плиты, холодильники и морозильники, ткани льняные, чулочно-носочные изделия, обувь, мебель, лекарственные средства, плитка керамическая, изделия из пластмасс, полиамиды, провода изолированные, кабели, стекловолокно, химические продукты, лесоматериалы, сжиженный газ, нефть, черные металлы и изделия из них, уголь каменный, минеральные смешанные удобрения, калийные удобрения, азотные удобрения, древесно-волокнистые и древесно-стружечные плиты, сельскохозяйственная техника, грузовые и легковые автомобили, части и принадлежности для автомобилей и тракторов, вагоны моторные железнодорожные или трамвайные, шины, цемент, волокна синтетические.</w:t>
      </w:r>
    </w:p>
    <w:p w:rsidR="008D5B2C" w:rsidRPr="002E2E02" w:rsidRDefault="008D5B2C" w:rsidP="008D5B2C">
      <w:pPr>
        <w:spacing w:after="0" w:line="240" w:lineRule="auto"/>
        <w:ind w:firstLine="709"/>
        <w:jc w:val="both"/>
        <w:rPr>
          <w:rFonts w:ascii="Times New Roman" w:hAnsi="Times New Roman"/>
          <w:spacing w:val="-6"/>
          <w:sz w:val="24"/>
          <w:szCs w:val="24"/>
        </w:rPr>
      </w:pPr>
      <w:r w:rsidRPr="002E2E02">
        <w:rPr>
          <w:rFonts w:ascii="Times New Roman" w:hAnsi="Times New Roman"/>
          <w:sz w:val="24"/>
          <w:szCs w:val="24"/>
          <w:shd w:val="clear" w:color="auto" w:fill="FFFFFF"/>
        </w:rPr>
        <w:t>«</w:t>
      </w:r>
      <w:r w:rsidRPr="002E2E02">
        <w:rPr>
          <w:rFonts w:ascii="Times New Roman" w:hAnsi="Times New Roman"/>
          <w:b/>
          <w:spacing w:val="-6"/>
          <w:sz w:val="24"/>
          <w:szCs w:val="24"/>
        </w:rPr>
        <w:t>Диверсификация экспорта, поиск новых рынков – вопрос первостепенной важности, вопрос выживания нашей страны</w:t>
      </w:r>
      <w:r w:rsidRPr="002E2E02">
        <w:rPr>
          <w:rFonts w:ascii="Times New Roman" w:hAnsi="Times New Roman"/>
          <w:spacing w:val="-6"/>
          <w:sz w:val="24"/>
          <w:szCs w:val="24"/>
        </w:rPr>
        <w:t>», – отмечал А.Г.Лукашенко. На сегодня диверсификация экспорта товаров республики по рынкам сложилась в следующей пропорции: страны ЕАЭС – 44,2%, ЕС – 25,5%, дальней дуги и иных стран – 30,4%.</w:t>
      </w:r>
    </w:p>
    <w:p w:rsidR="008D5B2C" w:rsidRPr="002E2E02" w:rsidRDefault="008D5B2C" w:rsidP="008D5B2C">
      <w:pPr>
        <w:spacing w:after="0" w:line="240" w:lineRule="auto"/>
        <w:ind w:firstLine="709"/>
        <w:jc w:val="both"/>
        <w:rPr>
          <w:rFonts w:ascii="Times New Roman" w:eastAsia="Arial Unicode MS" w:hAnsi="Times New Roman"/>
          <w:spacing w:val="-6"/>
          <w:sz w:val="24"/>
          <w:szCs w:val="24"/>
        </w:rPr>
      </w:pPr>
      <w:r w:rsidRPr="002E2E02">
        <w:rPr>
          <w:rFonts w:ascii="Times New Roman" w:eastAsia="Arial Unicode MS" w:hAnsi="Times New Roman"/>
          <w:spacing w:val="-6"/>
          <w:sz w:val="24"/>
          <w:szCs w:val="24"/>
        </w:rPr>
        <w:t xml:space="preserve">Таким образом, регионы расширяют географию поставок продукции при сохранении и усилении позиций на традиционных рынках (Российская Федерация, Украина, Казахстан, Армения). При этом основное внимание уделяется расширению географии поставок готовой продукции с высокой добавленной стоимостью и современных материалов на рынки стран ЕС и дальней дуги (в страны Азии, – в первую очередь Китай, – Латинской Америки, Африки). </w:t>
      </w:r>
    </w:p>
    <w:p w:rsidR="008D5B2C" w:rsidRPr="002E2E02" w:rsidRDefault="008D5B2C" w:rsidP="008D5B2C">
      <w:pPr>
        <w:spacing w:after="0" w:line="240" w:lineRule="auto"/>
        <w:ind w:firstLine="709"/>
        <w:jc w:val="both"/>
        <w:rPr>
          <w:rFonts w:ascii="Times New Roman" w:hAnsi="Times New Roman"/>
          <w:spacing w:val="-6"/>
          <w:sz w:val="24"/>
          <w:szCs w:val="24"/>
        </w:rPr>
      </w:pPr>
      <w:r w:rsidRPr="002E2E02">
        <w:rPr>
          <w:rFonts w:ascii="Times New Roman" w:hAnsi="Times New Roman"/>
          <w:b/>
          <w:spacing w:val="-6"/>
          <w:sz w:val="24"/>
          <w:szCs w:val="24"/>
        </w:rPr>
        <w:t>В экспорте услуг преобладают</w:t>
      </w:r>
      <w:r w:rsidRPr="002E2E02">
        <w:rPr>
          <w:rFonts w:ascii="Times New Roman" w:hAnsi="Times New Roman"/>
          <w:spacing w:val="-6"/>
          <w:sz w:val="24"/>
          <w:szCs w:val="24"/>
        </w:rPr>
        <w:t>: услуги трубопроводного, автомобильного и железнодорожного транспорта, прочие деловые, строительные, туристические, а также телекоммуникационные, компьютерные и информационные услуги.</w:t>
      </w:r>
    </w:p>
    <w:p w:rsidR="008D5B2C" w:rsidRPr="002E2E02" w:rsidRDefault="008D5B2C" w:rsidP="009C76A4">
      <w:pPr>
        <w:spacing w:after="0" w:line="240" w:lineRule="auto"/>
        <w:ind w:firstLine="709"/>
        <w:jc w:val="both"/>
        <w:rPr>
          <w:rFonts w:ascii="Times New Roman" w:eastAsia="Arial Unicode MS" w:hAnsi="Times New Roman"/>
          <w:spacing w:val="-6"/>
          <w:sz w:val="24"/>
          <w:szCs w:val="24"/>
        </w:rPr>
      </w:pPr>
      <w:r w:rsidRPr="002E2E02">
        <w:rPr>
          <w:rFonts w:ascii="Times New Roman" w:eastAsia="Arial Unicode MS" w:hAnsi="Times New Roman"/>
          <w:spacing w:val="-6"/>
          <w:sz w:val="24"/>
          <w:szCs w:val="24"/>
        </w:rPr>
        <w:t>Одновременно с активизацией внешнеэкономической деятельности проводится работа по рационализации объемов импорта за счет импортозамещения. Привозные товарные позиции в основном представлены сырьем и материалами, не производимыми в республике.</w:t>
      </w:r>
    </w:p>
    <w:p w:rsidR="008D5B2C" w:rsidRPr="002E2E02" w:rsidRDefault="008D5B2C" w:rsidP="008D5B2C">
      <w:pPr>
        <w:pStyle w:val="150"/>
        <w:ind w:firstLineChars="0" w:firstLine="0"/>
        <w:jc w:val="center"/>
        <w:rPr>
          <w:rFonts w:eastAsia="Times New Roman"/>
          <w:b/>
          <w:spacing w:val="-6"/>
          <w:sz w:val="24"/>
          <w:szCs w:val="24"/>
          <w:u w:val="single"/>
        </w:rPr>
      </w:pPr>
      <w:r w:rsidRPr="002E2E02">
        <w:rPr>
          <w:rFonts w:eastAsia="Times New Roman"/>
          <w:b/>
          <w:spacing w:val="-6"/>
          <w:sz w:val="24"/>
          <w:szCs w:val="24"/>
          <w:u w:val="single"/>
        </w:rPr>
        <w:t>Перспективы развития регионов страны</w:t>
      </w:r>
    </w:p>
    <w:p w:rsidR="008D5B2C" w:rsidRPr="002E2E02" w:rsidRDefault="008D5B2C" w:rsidP="008D5B2C">
      <w:pPr>
        <w:pStyle w:val="150"/>
        <w:ind w:firstLineChars="0" w:firstLine="709"/>
        <w:rPr>
          <w:rFonts w:eastAsia="Calibri"/>
          <w:sz w:val="24"/>
          <w:szCs w:val="24"/>
        </w:rPr>
      </w:pPr>
      <w:r w:rsidRPr="002E2E02">
        <w:rPr>
          <w:spacing w:val="-6"/>
          <w:sz w:val="24"/>
          <w:szCs w:val="24"/>
        </w:rPr>
        <w:lastRenderedPageBreak/>
        <w:t>Как неоднократно подчеркивал Президент Республики Беларусь А.Г.Лукашенко, «останавливаться на достигнутом недопустимо», несмотря на поступательное развитие регионов. П</w:t>
      </w:r>
      <w:r w:rsidRPr="002E2E02">
        <w:rPr>
          <w:sz w:val="24"/>
          <w:szCs w:val="24"/>
        </w:rPr>
        <w:t>рименяются новые подходы стимулирования регионального развития за счет мер, направленных на максимальное раскрытие регионального потенциала.</w:t>
      </w:r>
    </w:p>
    <w:p w:rsidR="008D5B2C" w:rsidRPr="002E2E02" w:rsidRDefault="008D5B2C" w:rsidP="008D5B2C">
      <w:pPr>
        <w:pStyle w:val="150"/>
        <w:ind w:firstLineChars="0" w:firstLine="709"/>
        <w:rPr>
          <w:rFonts w:eastAsia="Times New Roman"/>
          <w:spacing w:val="-6"/>
          <w:sz w:val="24"/>
          <w:szCs w:val="24"/>
        </w:rPr>
      </w:pPr>
      <w:r w:rsidRPr="002E2E02">
        <w:rPr>
          <w:spacing w:val="-6"/>
          <w:sz w:val="24"/>
          <w:szCs w:val="24"/>
        </w:rPr>
        <w:t xml:space="preserve">Согласно </w:t>
      </w:r>
      <w:r w:rsidRPr="002E2E02">
        <w:rPr>
          <w:sz w:val="24"/>
          <w:szCs w:val="24"/>
        </w:rPr>
        <w:t xml:space="preserve">проекту Национальной стратегии устойчивого развития Республики Беларусь на период до 2035 года, </w:t>
      </w:r>
      <w:r w:rsidRPr="002E2E02">
        <w:rPr>
          <w:rFonts w:eastAsia="Times New Roman"/>
          <w:b/>
          <w:iCs/>
          <w:spacing w:val="-6"/>
          <w:sz w:val="24"/>
          <w:szCs w:val="24"/>
        </w:rPr>
        <w:t>стратегической целью регионального развития</w:t>
      </w:r>
      <w:r w:rsidRPr="002E2E02">
        <w:rPr>
          <w:rFonts w:eastAsia="Times New Roman"/>
          <w:iCs/>
          <w:spacing w:val="-6"/>
          <w:sz w:val="24"/>
          <w:szCs w:val="24"/>
        </w:rPr>
        <w:t xml:space="preserve"> является</w:t>
      </w:r>
      <w:r w:rsidRPr="002E2E02">
        <w:rPr>
          <w:rFonts w:eastAsia="Times New Roman"/>
          <w:spacing w:val="-6"/>
          <w:sz w:val="24"/>
          <w:szCs w:val="24"/>
        </w:rPr>
        <w:t xml:space="preserve"> создание в регионах равных возможностей для достижения высокого уровня и качества жизни населения на основе реализации личностного потенциала и удовлетворения потребностей граждан, рационального размещения производительных сил, эффективного, сберегающего и развивающего использования ресурсов. Не только столица и областные центры, но и средние, малые города, сельские территории Беларуси станут привлекательными для жизни.</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4"/>
          <w:szCs w:val="24"/>
          <w:lang w:eastAsia="ru-RU"/>
        </w:rPr>
      </w:pPr>
      <w:r w:rsidRPr="002E2E02">
        <w:rPr>
          <w:rFonts w:ascii="Times New Roman" w:eastAsia="Times New Roman" w:hAnsi="Times New Roman"/>
          <w:spacing w:val="-6"/>
          <w:sz w:val="24"/>
          <w:szCs w:val="24"/>
          <w:lang w:eastAsia="ru-RU"/>
        </w:rPr>
        <w:t>Среди главных задач – увеличение доходов от экономической деятельности путем</w:t>
      </w:r>
      <w:r w:rsidRPr="002E2E02">
        <w:rPr>
          <w:rFonts w:ascii="Times New Roman" w:eastAsia="Times New Roman" w:hAnsi="Times New Roman"/>
          <w:spacing w:val="-6"/>
          <w:sz w:val="24"/>
          <w:szCs w:val="24"/>
        </w:rPr>
        <w:t xml:space="preserve"> стимулирования потенциала саморазвития территорий, </w:t>
      </w:r>
      <w:r w:rsidRPr="002E2E02">
        <w:rPr>
          <w:rFonts w:ascii="Times New Roman" w:eastAsia="Times New Roman" w:hAnsi="Times New Roman"/>
          <w:spacing w:val="-6"/>
          <w:sz w:val="24"/>
          <w:szCs w:val="24"/>
          <w:lang w:eastAsia="ru-RU"/>
        </w:rPr>
        <w:t xml:space="preserve">улучшение качества </w:t>
      </w:r>
      <w:r w:rsidRPr="002E2E02">
        <w:rPr>
          <w:rFonts w:ascii="Times New Roman" w:eastAsia="Times New Roman" w:hAnsi="Times New Roman"/>
          <w:spacing w:val="-6"/>
          <w:sz w:val="24"/>
          <w:szCs w:val="24"/>
        </w:rPr>
        <w:t>жизни и возможностей самореализации граждан</w:t>
      </w:r>
      <w:r w:rsidRPr="002E2E02">
        <w:rPr>
          <w:rFonts w:ascii="Times New Roman" w:eastAsia="Times New Roman" w:hAnsi="Times New Roman"/>
          <w:spacing w:val="-6"/>
          <w:sz w:val="24"/>
          <w:szCs w:val="24"/>
          <w:lang w:eastAsia="ru-RU"/>
        </w:rPr>
        <w:t xml:space="preserve"> в городской и сельской местности.</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4"/>
          <w:szCs w:val="24"/>
          <w:lang w:eastAsia="ru-RU"/>
        </w:rPr>
      </w:pPr>
      <w:r w:rsidRPr="002E2E02">
        <w:rPr>
          <w:rFonts w:ascii="Times New Roman" w:eastAsia="Times New Roman" w:hAnsi="Times New Roman"/>
          <w:spacing w:val="-6"/>
          <w:sz w:val="24"/>
          <w:szCs w:val="24"/>
          <w:lang w:eastAsia="ru-RU"/>
        </w:rPr>
        <w:t>Достижение поставленных целей и задач предусматривается по четырем направлениям.</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4"/>
          <w:szCs w:val="24"/>
          <w:lang w:eastAsia="ru-RU"/>
        </w:rPr>
      </w:pPr>
      <w:r w:rsidRPr="002E2E02">
        <w:rPr>
          <w:rFonts w:ascii="Times New Roman" w:eastAsia="Times New Roman" w:hAnsi="Times New Roman"/>
          <w:b/>
          <w:spacing w:val="-6"/>
          <w:sz w:val="24"/>
          <w:szCs w:val="24"/>
        </w:rPr>
        <w:t>1. Комплексное развитие и рациональное размещение производительных сил.</w:t>
      </w:r>
    </w:p>
    <w:p w:rsidR="008D5B2C" w:rsidRPr="002E2E02" w:rsidRDefault="008D5B2C" w:rsidP="008D5B2C">
      <w:pPr>
        <w:widowControl w:val="0"/>
        <w:shd w:val="clear" w:color="auto" w:fill="FFFFFF"/>
        <w:spacing w:after="0" w:line="240" w:lineRule="auto"/>
        <w:ind w:firstLine="709"/>
        <w:jc w:val="both"/>
        <w:rPr>
          <w:rFonts w:ascii="Times New Roman" w:eastAsia="Times New Roman" w:hAnsi="Times New Roman"/>
          <w:spacing w:val="-6"/>
          <w:sz w:val="24"/>
          <w:szCs w:val="24"/>
        </w:rPr>
      </w:pPr>
      <w:r w:rsidRPr="002E2E02">
        <w:rPr>
          <w:rFonts w:ascii="Times New Roman" w:eastAsia="Times New Roman" w:hAnsi="Times New Roman"/>
          <w:spacing w:val="-6"/>
          <w:sz w:val="24"/>
          <w:szCs w:val="24"/>
        </w:rPr>
        <w:t>Данное направление предусматривает развитие территорий как единых природно-хозяйственных комплексов, ядром которых являются областные центры, 11 городов и районов с численностью населения свыше 80 тыс. человек (города Барановичи, Пинск, Новополоцк, Бобруйск, районы: Оршанский, Полоцкий, Мозырский, Лидский, Борисовский, Солигорский, Молодечненский), а также регионы перспективного строительства (Островецкий и Петриковский районы) и удаленные от таких городов, но обладающие значимым производственным потенциалом (Глубокский, Жлобинский и Кричевский районы). Равномерное распределение этих экономических центров позволит охватить влиянием всю территорию страны с приданием импульса развития прилегающим районам.</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b/>
          <w:spacing w:val="-6"/>
          <w:sz w:val="24"/>
          <w:szCs w:val="24"/>
        </w:rPr>
      </w:pPr>
      <w:r w:rsidRPr="002E2E02">
        <w:rPr>
          <w:rFonts w:ascii="Times New Roman" w:eastAsia="Times New Roman" w:hAnsi="Times New Roman"/>
          <w:b/>
          <w:spacing w:val="-6"/>
          <w:sz w:val="24"/>
          <w:szCs w:val="24"/>
        </w:rPr>
        <w:t xml:space="preserve">2. Развитие городов и поселков на основе «умных» технологий и принципах «зеленого» градостроительства с повышением эффективности использования ресурсов и улучшением качества среды проживания населения. </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4"/>
          <w:szCs w:val="24"/>
          <w:lang w:eastAsia="ru-RU"/>
        </w:rPr>
      </w:pPr>
      <w:r w:rsidRPr="002E2E02">
        <w:rPr>
          <w:rFonts w:ascii="Times New Roman" w:eastAsia="Times New Roman" w:hAnsi="Times New Roman"/>
          <w:spacing w:val="-6"/>
          <w:sz w:val="24"/>
          <w:szCs w:val="24"/>
          <w:lang w:eastAsia="ru-RU"/>
        </w:rPr>
        <w:t>Предполагается внедрить в практику новые стандарты градостроительства и интеллектуальные системы управления жизнеобеспечением городов на основе современных информационно-коммуникационных технологий:</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4"/>
          <w:szCs w:val="24"/>
          <w:lang w:eastAsia="ru-RU"/>
        </w:rPr>
      </w:pPr>
      <w:r w:rsidRPr="002E2E02">
        <w:rPr>
          <w:rFonts w:ascii="Times New Roman" w:eastAsia="Times New Roman" w:hAnsi="Times New Roman"/>
          <w:spacing w:val="-6"/>
          <w:sz w:val="24"/>
          <w:szCs w:val="24"/>
          <w:lang w:eastAsia="ru-RU"/>
        </w:rPr>
        <w:t>развитие производственного сектора и городского хозяйства на принципах экономики замкнутого цикла (циркулярной экономики) с оптимизацией потоков потребляемых ресурсов, производственных и коммунальных отходов;</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4"/>
          <w:szCs w:val="24"/>
          <w:lang w:eastAsia="ru-RU"/>
        </w:rPr>
      </w:pPr>
      <w:r w:rsidRPr="002E2E02">
        <w:rPr>
          <w:rFonts w:ascii="Times New Roman" w:eastAsia="Times New Roman" w:hAnsi="Times New Roman"/>
          <w:sz w:val="24"/>
          <w:szCs w:val="24"/>
        </w:rPr>
        <w:t>формирование в городах сбалансированной, низкоуглеродной, безопасной, комфортной и недорогой для потребителей транспортной системы</w:t>
      </w:r>
      <w:r w:rsidRPr="002E2E02">
        <w:rPr>
          <w:rFonts w:ascii="Times New Roman" w:eastAsia="Times New Roman" w:hAnsi="Times New Roman"/>
          <w:spacing w:val="-6"/>
          <w:sz w:val="24"/>
          <w:szCs w:val="24"/>
          <w:lang w:eastAsia="ru-RU"/>
        </w:rPr>
        <w:t>.</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4"/>
          <w:szCs w:val="24"/>
          <w:lang w:eastAsia="ru-RU"/>
        </w:rPr>
      </w:pPr>
      <w:r w:rsidRPr="002E2E02">
        <w:rPr>
          <w:rFonts w:ascii="Times New Roman" w:eastAsia="Times New Roman" w:hAnsi="Times New Roman"/>
          <w:spacing w:val="-6"/>
          <w:sz w:val="24"/>
          <w:szCs w:val="24"/>
          <w:lang w:eastAsia="ru-RU"/>
        </w:rPr>
        <w:t xml:space="preserve">Особое значение имеют повышение эффективности и надежности жилищно-коммунального хозяйства с улучшением качества услуг для конечных потребителей; </w:t>
      </w:r>
      <w:r w:rsidRPr="002E2E02">
        <w:rPr>
          <w:rFonts w:ascii="Times New Roman" w:eastAsia="Times New Roman" w:hAnsi="Times New Roman"/>
          <w:sz w:val="24"/>
          <w:szCs w:val="24"/>
        </w:rPr>
        <w:t>развитие городских сервисов и экономики совместного потребления с повышением эффективности услуг, увеличением полезного срока использования материальных ценностей</w:t>
      </w:r>
      <w:r w:rsidRPr="002E2E02">
        <w:rPr>
          <w:rFonts w:ascii="Times New Roman" w:eastAsia="Times New Roman" w:hAnsi="Times New Roman"/>
          <w:spacing w:val="-6"/>
          <w:sz w:val="24"/>
          <w:szCs w:val="24"/>
          <w:lang w:eastAsia="ru-RU"/>
        </w:rPr>
        <w:t xml:space="preserve">. </w:t>
      </w:r>
    </w:p>
    <w:p w:rsidR="008D5B2C" w:rsidRPr="002E2E02" w:rsidRDefault="008D5B2C" w:rsidP="008D5B2C">
      <w:pPr>
        <w:widowControl w:val="0"/>
        <w:tabs>
          <w:tab w:val="left" w:pos="993"/>
        </w:tabs>
        <w:spacing w:after="0" w:line="240" w:lineRule="auto"/>
        <w:ind w:firstLine="709"/>
        <w:jc w:val="both"/>
        <w:rPr>
          <w:rFonts w:ascii="Times New Roman" w:eastAsia="Times New Roman" w:hAnsi="Times New Roman"/>
          <w:spacing w:val="-6"/>
          <w:sz w:val="24"/>
          <w:szCs w:val="24"/>
          <w:lang w:eastAsia="ru-RU"/>
        </w:rPr>
      </w:pPr>
      <w:r w:rsidRPr="002E2E02">
        <w:rPr>
          <w:rFonts w:ascii="Times New Roman" w:eastAsia="Times New Roman" w:hAnsi="Times New Roman"/>
          <w:sz w:val="24"/>
          <w:szCs w:val="24"/>
        </w:rPr>
        <w:t xml:space="preserve">Улучшение качества жизни горожан предусматривает </w:t>
      </w:r>
      <w:r w:rsidRPr="002E2E02">
        <w:rPr>
          <w:rFonts w:ascii="Times New Roman" w:eastAsia="Times New Roman" w:hAnsi="Times New Roman"/>
          <w:spacing w:val="-6"/>
          <w:sz w:val="24"/>
          <w:szCs w:val="24"/>
          <w:lang w:eastAsia="ru-RU"/>
        </w:rPr>
        <w:t xml:space="preserve">формирование городской среды, основанной на функциональном зонировании, формировании общественных пространств с учетом интересов различных групп населения и создании универсальной </w:t>
      </w:r>
      <w:r w:rsidRPr="002E2E02">
        <w:rPr>
          <w:rFonts w:ascii="Times New Roman" w:eastAsia="Times New Roman" w:hAnsi="Times New Roman"/>
          <w:bCs/>
          <w:color w:val="000000"/>
          <w:sz w:val="24"/>
          <w:szCs w:val="24"/>
        </w:rPr>
        <w:t xml:space="preserve">среды, </w:t>
      </w:r>
      <w:r w:rsidRPr="002E2E02">
        <w:rPr>
          <w:rFonts w:ascii="Times New Roman" w:eastAsia="Times New Roman" w:hAnsi="Times New Roman"/>
          <w:spacing w:val="-6"/>
          <w:sz w:val="24"/>
          <w:szCs w:val="24"/>
          <w:lang w:eastAsia="ru-RU"/>
        </w:rPr>
        <w:t xml:space="preserve">совершенствовании облика застройки с </w:t>
      </w:r>
      <w:r w:rsidRPr="002E2E02">
        <w:rPr>
          <w:rFonts w:ascii="Times New Roman" w:hAnsi="Times New Roman"/>
          <w:sz w:val="24"/>
          <w:szCs w:val="24"/>
        </w:rPr>
        <w:t>комплексной градостроительной реконструкцией неэффективно используемых территорий производственных зон, благоустройством озелененных территорий общего пользования</w:t>
      </w:r>
      <w:r w:rsidRPr="002E2E02">
        <w:rPr>
          <w:rFonts w:ascii="Times New Roman" w:eastAsia="Times New Roman" w:hAnsi="Times New Roman"/>
          <w:sz w:val="24"/>
          <w:szCs w:val="24"/>
        </w:rPr>
        <w:t>.</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b/>
          <w:spacing w:val="-6"/>
          <w:sz w:val="24"/>
          <w:szCs w:val="24"/>
        </w:rPr>
      </w:pPr>
      <w:r w:rsidRPr="002E2E02">
        <w:rPr>
          <w:rFonts w:ascii="Times New Roman" w:eastAsia="Times New Roman" w:hAnsi="Times New Roman"/>
          <w:b/>
          <w:spacing w:val="-6"/>
          <w:sz w:val="24"/>
          <w:szCs w:val="24"/>
        </w:rPr>
        <w:t xml:space="preserve">3. Повышение устойчивости развития отстающих районов и сельских территорий. </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4"/>
          <w:szCs w:val="24"/>
        </w:rPr>
      </w:pPr>
      <w:r w:rsidRPr="002E2E02">
        <w:rPr>
          <w:rFonts w:ascii="Times New Roman" w:eastAsia="Times New Roman" w:hAnsi="Times New Roman"/>
          <w:spacing w:val="-6"/>
          <w:sz w:val="24"/>
          <w:szCs w:val="24"/>
        </w:rPr>
        <w:t>Планируется изменить тенденцию интенсивного сокращения демографического и трудового потенциала отстающих районов и сельской местности, сформировать условия для роста доходов и качества жизни населения и источников наполнения местных бюджетов.</w:t>
      </w:r>
    </w:p>
    <w:p w:rsidR="008D5B2C" w:rsidRPr="002E2E02" w:rsidRDefault="008D5B2C" w:rsidP="008D5B2C">
      <w:pPr>
        <w:tabs>
          <w:tab w:val="left" w:pos="993"/>
        </w:tabs>
        <w:spacing w:after="0" w:line="240" w:lineRule="auto"/>
        <w:ind w:firstLine="709"/>
        <w:contextualSpacing/>
        <w:jc w:val="both"/>
        <w:rPr>
          <w:rFonts w:ascii="Times New Roman" w:eastAsia="Times New Roman" w:hAnsi="Times New Roman"/>
          <w:sz w:val="24"/>
          <w:szCs w:val="24"/>
        </w:rPr>
      </w:pPr>
      <w:r w:rsidRPr="002E2E02">
        <w:rPr>
          <w:rFonts w:ascii="Times New Roman" w:eastAsia="Times New Roman" w:hAnsi="Times New Roman"/>
          <w:sz w:val="24"/>
          <w:szCs w:val="24"/>
        </w:rPr>
        <w:lastRenderedPageBreak/>
        <w:t>Расширение экономических доходов предусматривается на основе повышения эффективности сельского хозяйства, диверсификации экономики отстающих районов и села за счет использования местных ресурсов и развития сферы услуг.</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t xml:space="preserve">Основу повышения уровня и качества жизни сельского населения составит развитие </w:t>
      </w:r>
      <w:r w:rsidRPr="002E2E02">
        <w:rPr>
          <w:rFonts w:ascii="Times New Roman" w:eastAsia="Times New Roman" w:hAnsi="Times New Roman"/>
          <w:spacing w:val="-6"/>
          <w:sz w:val="24"/>
          <w:szCs w:val="24"/>
        </w:rPr>
        <w:t>транспортной инфраструктуры, высокоскоростного доступа в сеть Интернет, внедрение для жителей таких районов возможности работать в режиме удаленного доступа, получать дополнительное образование.</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4"/>
          <w:szCs w:val="24"/>
        </w:rPr>
      </w:pPr>
      <w:r w:rsidRPr="002E2E02">
        <w:rPr>
          <w:rFonts w:ascii="Times New Roman" w:eastAsia="Times New Roman" w:hAnsi="Times New Roman"/>
          <w:spacing w:val="-6"/>
          <w:sz w:val="24"/>
          <w:szCs w:val="24"/>
        </w:rPr>
        <w:t xml:space="preserve">Предусматривается активное введение в практику оказания услуг мобильных форм и информационных технологий, </w:t>
      </w:r>
      <w:r w:rsidRPr="002E2E02">
        <w:rPr>
          <w:rFonts w:ascii="Times New Roman" w:eastAsia="Times New Roman" w:hAnsi="Times New Roman"/>
          <w:sz w:val="24"/>
          <w:szCs w:val="24"/>
        </w:rPr>
        <w:t>сочетания преимуществ сельского уклада жизни с городскими стандартами инфраструктурного обустройства и сервисного обслуживания.</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4"/>
          <w:szCs w:val="24"/>
        </w:rPr>
      </w:pPr>
      <w:r w:rsidRPr="002E2E02">
        <w:rPr>
          <w:rFonts w:ascii="Times New Roman" w:eastAsia="Times New Roman" w:hAnsi="Times New Roman"/>
          <w:b/>
          <w:spacing w:val="-6"/>
          <w:sz w:val="24"/>
          <w:szCs w:val="24"/>
        </w:rPr>
        <w:t>4. Наращивание компетенций и потенциала саморазвития территорий.</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z w:val="24"/>
          <w:szCs w:val="24"/>
        </w:rPr>
      </w:pPr>
      <w:r w:rsidRPr="002E2E02">
        <w:rPr>
          <w:rFonts w:ascii="Times New Roman" w:eastAsia="Times New Roman" w:hAnsi="Times New Roman"/>
          <w:spacing w:val="-6"/>
          <w:sz w:val="24"/>
          <w:szCs w:val="24"/>
        </w:rPr>
        <w:t>Важно сформировать инновационно мыслящее, инициативное, готовое к предпринимательскому риску и активному участию в развитии территорий сообщество. Особая роль в реализации данной задачи отводится</w:t>
      </w:r>
      <w:r w:rsidRPr="002E2E02">
        <w:rPr>
          <w:rFonts w:ascii="Times New Roman" w:eastAsia="Times New Roman" w:hAnsi="Times New Roman"/>
          <w:sz w:val="24"/>
          <w:szCs w:val="24"/>
        </w:rPr>
        <w:t xml:space="preserve"> совершенствованию региональной образовательной среды в интересах устойчивого развития, личностного роста, реализации индивидуальных способностей. </w:t>
      </w:r>
    </w:p>
    <w:p w:rsidR="008D5B2C" w:rsidRPr="002E2E02"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4"/>
          <w:szCs w:val="24"/>
        </w:rPr>
      </w:pPr>
      <w:r w:rsidRPr="002E2E02">
        <w:rPr>
          <w:rFonts w:ascii="Times New Roman" w:eastAsia="Times New Roman" w:hAnsi="Times New Roman"/>
          <w:sz w:val="24"/>
          <w:szCs w:val="24"/>
        </w:rPr>
        <w:t xml:space="preserve">Важно </w:t>
      </w:r>
      <w:r w:rsidRPr="002E2E02">
        <w:rPr>
          <w:rFonts w:ascii="Times New Roman" w:eastAsia="Times New Roman" w:hAnsi="Times New Roman"/>
          <w:spacing w:val="-6"/>
          <w:sz w:val="24"/>
          <w:szCs w:val="24"/>
        </w:rPr>
        <w:t xml:space="preserve">создать в регионах правовые и институциональные условия </w:t>
      </w:r>
      <w:r w:rsidRPr="002E2E02">
        <w:rPr>
          <w:rFonts w:ascii="Times New Roman" w:eastAsia="Times New Roman" w:hAnsi="Times New Roman"/>
          <w:sz w:val="24"/>
          <w:szCs w:val="24"/>
        </w:rPr>
        <w:t>повышения финансовой заинтересованности и самостоятельности органов местного управления и самоуправления в развитии территорий,</w:t>
      </w:r>
      <w:r w:rsidRPr="002E2E02">
        <w:rPr>
          <w:rFonts w:ascii="Times New Roman" w:eastAsia="Times New Roman" w:hAnsi="Times New Roman"/>
          <w:spacing w:val="-6"/>
          <w:sz w:val="24"/>
          <w:szCs w:val="24"/>
        </w:rPr>
        <w:t xml:space="preserve"> поддержки местной инициативы и сотрудничества административно-территориальных единиц. </w:t>
      </w:r>
    </w:p>
    <w:p w:rsidR="008D5B2C" w:rsidRPr="002E2E02" w:rsidRDefault="008D5B2C" w:rsidP="008D5B2C">
      <w:pPr>
        <w:pStyle w:val="150"/>
        <w:ind w:firstLineChars="0" w:firstLine="709"/>
        <w:rPr>
          <w:rFonts w:eastAsia="Calibri"/>
          <w:b/>
          <w:spacing w:val="-6"/>
          <w:sz w:val="24"/>
          <w:szCs w:val="24"/>
        </w:rPr>
      </w:pPr>
      <w:r w:rsidRPr="002E2E02">
        <w:rPr>
          <w:b/>
          <w:spacing w:val="-6"/>
          <w:sz w:val="24"/>
          <w:szCs w:val="24"/>
        </w:rPr>
        <w:t xml:space="preserve">Рассмотрим перспективы развития </w:t>
      </w:r>
      <w:r w:rsidR="007B1F24" w:rsidRPr="002E2E02">
        <w:rPr>
          <w:b/>
          <w:spacing w:val="-6"/>
          <w:sz w:val="24"/>
          <w:szCs w:val="24"/>
        </w:rPr>
        <w:t>Могилевской</w:t>
      </w:r>
      <w:r w:rsidRPr="002E2E02">
        <w:rPr>
          <w:b/>
          <w:spacing w:val="-6"/>
          <w:sz w:val="24"/>
          <w:szCs w:val="24"/>
        </w:rPr>
        <w:t xml:space="preserve"> области.</w:t>
      </w:r>
    </w:p>
    <w:p w:rsidR="008D5B2C" w:rsidRPr="002E2E02" w:rsidRDefault="008D5B2C" w:rsidP="007B1F24">
      <w:pPr>
        <w:tabs>
          <w:tab w:val="left" w:pos="0"/>
        </w:tabs>
        <w:suppressAutoHyphens/>
        <w:spacing w:after="0" w:line="230" w:lineRule="auto"/>
        <w:ind w:firstLine="709"/>
        <w:contextualSpacing/>
        <w:jc w:val="both"/>
        <w:rPr>
          <w:rFonts w:ascii="Times New Roman" w:hAnsi="Times New Roman"/>
          <w:spacing w:val="-6"/>
          <w:sz w:val="24"/>
          <w:szCs w:val="24"/>
        </w:rPr>
      </w:pPr>
      <w:r w:rsidRPr="002E2E02">
        <w:rPr>
          <w:rFonts w:ascii="Times New Roman" w:hAnsi="Times New Roman"/>
          <w:spacing w:val="-6"/>
          <w:sz w:val="24"/>
          <w:szCs w:val="24"/>
        </w:rPr>
        <w:t>Среди наиболее значимых инвестиционных проектов, реализуемых в Могилевской области, можно выделить:</w:t>
      </w:r>
    </w:p>
    <w:p w:rsidR="008D5B2C" w:rsidRPr="002E2E02" w:rsidRDefault="008D5B2C" w:rsidP="007B1F24">
      <w:pPr>
        <w:tabs>
          <w:tab w:val="left" w:pos="0"/>
        </w:tabs>
        <w:suppressAutoHyphens/>
        <w:spacing w:after="0" w:line="230" w:lineRule="auto"/>
        <w:ind w:firstLine="709"/>
        <w:contextualSpacing/>
        <w:jc w:val="both"/>
        <w:rPr>
          <w:rFonts w:ascii="Times New Roman" w:hAnsi="Times New Roman"/>
          <w:spacing w:val="-6"/>
          <w:sz w:val="24"/>
          <w:szCs w:val="24"/>
        </w:rPr>
      </w:pPr>
      <w:r w:rsidRPr="002E2E02">
        <w:rPr>
          <w:rFonts w:ascii="Times New Roman" w:hAnsi="Times New Roman"/>
          <w:spacing w:val="-6"/>
          <w:sz w:val="24"/>
          <w:szCs w:val="24"/>
        </w:rPr>
        <w:t>создание предприятия по производству технического углерода в СЭЗ «Могилев» (ИООО «Омск Карбон Могилев»);</w:t>
      </w:r>
    </w:p>
    <w:p w:rsidR="008D5B2C" w:rsidRPr="002E2E02" w:rsidRDefault="008D5B2C" w:rsidP="007B1F24">
      <w:pPr>
        <w:tabs>
          <w:tab w:val="left" w:pos="0"/>
        </w:tabs>
        <w:suppressAutoHyphens/>
        <w:spacing w:after="0" w:line="230" w:lineRule="auto"/>
        <w:ind w:firstLine="709"/>
        <w:contextualSpacing/>
        <w:jc w:val="both"/>
        <w:rPr>
          <w:rFonts w:ascii="Times New Roman" w:hAnsi="Times New Roman"/>
          <w:spacing w:val="-6"/>
          <w:sz w:val="24"/>
          <w:szCs w:val="24"/>
          <w:lang w:val="be-BY"/>
        </w:rPr>
      </w:pPr>
      <w:r w:rsidRPr="002E2E02">
        <w:rPr>
          <w:rFonts w:ascii="Times New Roman" w:hAnsi="Times New Roman"/>
          <w:spacing w:val="-6"/>
          <w:sz w:val="24"/>
          <w:szCs w:val="24"/>
        </w:rPr>
        <w:t>создание производства по выпуску ориентировано-стружечных плит на территории СЭЗ «Могилев» (</w:t>
      </w:r>
      <w:r w:rsidRPr="002E2E02">
        <w:rPr>
          <w:rFonts w:ascii="Times New Roman" w:hAnsi="Times New Roman"/>
          <w:spacing w:val="-6"/>
          <w:sz w:val="24"/>
          <w:szCs w:val="24"/>
          <w:lang w:val="be-BY"/>
        </w:rPr>
        <w:t xml:space="preserve">ИООО «Кроноспан ОСБ»); </w:t>
      </w:r>
    </w:p>
    <w:p w:rsidR="008D5B2C" w:rsidRPr="002E2E02" w:rsidRDefault="008D5B2C" w:rsidP="007B1F24">
      <w:pPr>
        <w:tabs>
          <w:tab w:val="left" w:pos="0"/>
        </w:tabs>
        <w:suppressAutoHyphens/>
        <w:spacing w:after="0" w:line="230" w:lineRule="auto"/>
        <w:ind w:firstLine="709"/>
        <w:contextualSpacing/>
        <w:jc w:val="both"/>
        <w:rPr>
          <w:rFonts w:ascii="Times New Roman" w:hAnsi="Times New Roman"/>
          <w:spacing w:val="-6"/>
          <w:sz w:val="24"/>
          <w:szCs w:val="24"/>
          <w:lang w:val="be-BY"/>
        </w:rPr>
      </w:pPr>
      <w:r w:rsidRPr="002E2E02">
        <w:rPr>
          <w:rFonts w:ascii="Times New Roman" w:hAnsi="Times New Roman"/>
          <w:spacing w:val="-6"/>
          <w:sz w:val="24"/>
          <w:szCs w:val="24"/>
        </w:rPr>
        <w:t>создание производства ЦМК шин радиальной конструкции с посадочным диаметром до 63 дюймов с реконструкцией подготовительного цеха (ОАО «Белшина»);</w:t>
      </w:r>
    </w:p>
    <w:p w:rsidR="008D5B2C" w:rsidRPr="002E2E02" w:rsidRDefault="008D5B2C" w:rsidP="007B1F24">
      <w:pPr>
        <w:tabs>
          <w:tab w:val="left" w:pos="0"/>
        </w:tabs>
        <w:suppressAutoHyphens/>
        <w:spacing w:after="0" w:line="230" w:lineRule="auto"/>
        <w:ind w:firstLine="709"/>
        <w:contextualSpacing/>
        <w:jc w:val="both"/>
        <w:rPr>
          <w:rFonts w:ascii="Times New Roman" w:hAnsi="Times New Roman"/>
          <w:spacing w:val="-6"/>
          <w:sz w:val="24"/>
          <w:szCs w:val="24"/>
          <w:lang w:val="be-BY"/>
        </w:rPr>
      </w:pPr>
      <w:r w:rsidRPr="002E2E02">
        <w:rPr>
          <w:rFonts w:ascii="Times New Roman" w:hAnsi="Times New Roman"/>
          <w:spacing w:val="-6"/>
          <w:sz w:val="24"/>
          <w:szCs w:val="24"/>
        </w:rPr>
        <w:t>строительство свиноводческого комплекса на 24 000 голов в год в районе д.Перегон Славгородского района (ОАО «Могилевский мясокомбинат»);</w:t>
      </w:r>
    </w:p>
    <w:p w:rsidR="008D5B2C" w:rsidRPr="002E2E02" w:rsidRDefault="008D5B2C" w:rsidP="007B1F24">
      <w:pPr>
        <w:tabs>
          <w:tab w:val="left" w:pos="0"/>
        </w:tabs>
        <w:suppressAutoHyphens/>
        <w:spacing w:after="0" w:line="230" w:lineRule="auto"/>
        <w:ind w:firstLine="709"/>
        <w:contextualSpacing/>
        <w:jc w:val="both"/>
        <w:rPr>
          <w:rFonts w:ascii="Times New Roman" w:hAnsi="Times New Roman"/>
          <w:spacing w:val="-6"/>
          <w:sz w:val="24"/>
          <w:szCs w:val="24"/>
          <w:lang w:val="be-BY"/>
        </w:rPr>
      </w:pPr>
      <w:r w:rsidRPr="002E2E02">
        <w:rPr>
          <w:rFonts w:ascii="Times New Roman" w:hAnsi="Times New Roman"/>
          <w:spacing w:val="-6"/>
          <w:sz w:val="24"/>
          <w:szCs w:val="24"/>
          <w:lang w:val="be-BY"/>
        </w:rPr>
        <w:t>с</w:t>
      </w:r>
      <w:r w:rsidRPr="002E2E02">
        <w:rPr>
          <w:rFonts w:ascii="Times New Roman" w:hAnsi="Times New Roman"/>
          <w:spacing w:val="-6"/>
          <w:sz w:val="24"/>
          <w:szCs w:val="24"/>
        </w:rPr>
        <w:t>троительство предприятия производству зерна и датской беконной свинины мощностью 53 000 голов в год в д. Ветка Белыничского района (ИООО «БОННЕТИ»).</w:t>
      </w:r>
    </w:p>
    <w:p w:rsidR="008D5B2C" w:rsidRPr="002E2E02" w:rsidRDefault="008D5B2C" w:rsidP="007B1F24">
      <w:pPr>
        <w:tabs>
          <w:tab w:val="left" w:pos="709"/>
        </w:tabs>
        <w:suppressAutoHyphens/>
        <w:spacing w:after="0" w:line="230" w:lineRule="auto"/>
        <w:ind w:firstLine="709"/>
        <w:jc w:val="both"/>
        <w:rPr>
          <w:rFonts w:ascii="Times New Roman" w:hAnsi="Times New Roman"/>
          <w:bCs/>
          <w:spacing w:val="-6"/>
          <w:sz w:val="24"/>
          <w:szCs w:val="24"/>
        </w:rPr>
      </w:pPr>
      <w:r w:rsidRPr="002E2E02">
        <w:rPr>
          <w:rFonts w:ascii="Times New Roman" w:hAnsi="Times New Roman"/>
          <w:bCs/>
          <w:spacing w:val="-6"/>
          <w:sz w:val="24"/>
          <w:szCs w:val="24"/>
        </w:rPr>
        <w:t>ООО «Технопарк «Горки», созданный на базе УО «Белорусская государственная сельскохозяйственная академия» (г.Горки), рассматривается в качестве инновационной площадки, на базе которой будет сформирован инновационно-промышленный кластер в области аграрных биотехнологий и «зеленой» экономики Горецкого района.</w:t>
      </w:r>
    </w:p>
    <w:p w:rsidR="008D5B2C" w:rsidRPr="002E2E02" w:rsidRDefault="008D5B2C" w:rsidP="007B1F24">
      <w:pPr>
        <w:tabs>
          <w:tab w:val="left" w:pos="1134"/>
        </w:tabs>
        <w:suppressAutoHyphens/>
        <w:spacing w:after="0" w:line="230" w:lineRule="auto"/>
        <w:ind w:firstLine="709"/>
        <w:contextualSpacing/>
        <w:jc w:val="both"/>
        <w:rPr>
          <w:rFonts w:ascii="Times New Roman" w:hAnsi="Times New Roman"/>
          <w:spacing w:val="-6"/>
          <w:sz w:val="24"/>
          <w:szCs w:val="24"/>
        </w:rPr>
      </w:pPr>
      <w:r w:rsidRPr="002E2E02">
        <w:rPr>
          <w:rFonts w:ascii="Times New Roman" w:hAnsi="Times New Roman"/>
          <w:spacing w:val="-6"/>
          <w:sz w:val="24"/>
          <w:szCs w:val="24"/>
        </w:rPr>
        <w:t xml:space="preserve">Особое внимание в области будет уделено реализации Программы социально-экономического развития юго-восточного региона Могилевской области на период до 2020 годаи наработка «якорных» проектов для их включения в Программу на период до 2025 года. </w:t>
      </w:r>
    </w:p>
    <w:p w:rsidR="008D5B2C" w:rsidRPr="002E2E02" w:rsidRDefault="008D5B2C" w:rsidP="008D5B2C">
      <w:pPr>
        <w:suppressAutoHyphens/>
        <w:spacing w:before="120" w:after="0" w:line="280" w:lineRule="exact"/>
        <w:jc w:val="both"/>
        <w:rPr>
          <w:rFonts w:ascii="Times New Roman" w:hAnsi="Times New Roman"/>
          <w:b/>
          <w:i/>
          <w:spacing w:val="-6"/>
          <w:sz w:val="24"/>
          <w:szCs w:val="24"/>
        </w:rPr>
      </w:pPr>
      <w:r w:rsidRPr="002E2E02">
        <w:rPr>
          <w:rFonts w:ascii="Times New Roman" w:hAnsi="Times New Roman"/>
          <w:b/>
          <w:i/>
          <w:spacing w:val="-6"/>
          <w:sz w:val="24"/>
          <w:szCs w:val="24"/>
        </w:rPr>
        <w:t>Справочно.</w:t>
      </w:r>
    </w:p>
    <w:p w:rsidR="00317248" w:rsidRPr="002E2E02" w:rsidRDefault="008D5B2C" w:rsidP="00317248">
      <w:pPr>
        <w:spacing w:after="0" w:line="240" w:lineRule="auto"/>
        <w:jc w:val="both"/>
        <w:rPr>
          <w:rFonts w:ascii="Times New Roman" w:hAnsi="Times New Roman"/>
          <w:i/>
          <w:spacing w:val="-6"/>
          <w:sz w:val="24"/>
          <w:szCs w:val="24"/>
          <w:shd w:val="clear" w:color="auto" w:fill="FFFFFF"/>
          <w:lang w:val="be-BY"/>
        </w:rPr>
      </w:pPr>
      <w:r w:rsidRPr="002E2E02">
        <w:rPr>
          <w:rFonts w:ascii="Times New Roman" w:hAnsi="Times New Roman"/>
          <w:i/>
          <w:spacing w:val="-6"/>
          <w:sz w:val="24"/>
          <w:szCs w:val="24"/>
          <w:shd w:val="clear" w:color="auto" w:fill="FFFFFF"/>
          <w:lang w:val="be-BY"/>
        </w:rPr>
        <w:t>Программа социально-экономического развития юго-восточного региона Могилевской области на период до 2020 года (далее – Программа) разработана во исполнение Указа Президента Республики Беларусь от 8 июня 2015 г. № 235 «О социально-экономическом развитии юго-восточного региона Могилевской области», утверждена решением Могилевского областного Совета депутатов от 27 июля 2015 г. № 12-1 и направлена на повышение уровня социально-экономического развития 7 районов области (Кричевский, Краснопольский, Климовичский, Костюковичский, Славгородский, Чериковский, Хотимский) за счет модернизации крупнейших организаций и развития социальной сферы данных районов.</w:t>
      </w:r>
    </w:p>
    <w:p w:rsidR="008D5B2C" w:rsidRPr="002E2E02" w:rsidRDefault="00317248" w:rsidP="009C76A4">
      <w:pPr>
        <w:spacing w:after="0" w:line="240" w:lineRule="auto"/>
        <w:jc w:val="both"/>
        <w:rPr>
          <w:rFonts w:ascii="Times New Roman" w:hAnsi="Times New Roman"/>
          <w:i/>
          <w:spacing w:val="-6"/>
          <w:sz w:val="24"/>
          <w:szCs w:val="24"/>
          <w:shd w:val="clear" w:color="auto" w:fill="FFFFFF"/>
        </w:rPr>
      </w:pPr>
      <w:r w:rsidRPr="002E2E02">
        <w:rPr>
          <w:rFonts w:ascii="Times New Roman" w:hAnsi="Times New Roman"/>
          <w:b/>
          <w:i/>
          <w:spacing w:val="-6"/>
          <w:sz w:val="24"/>
          <w:szCs w:val="24"/>
          <w:shd w:val="clear" w:color="auto" w:fill="FFFFFF"/>
          <w:lang w:val="be-BY"/>
        </w:rPr>
        <w:t>В Круглянском районе</w:t>
      </w:r>
      <w:r w:rsidRPr="002E2E02">
        <w:rPr>
          <w:rFonts w:ascii="Times New Roman" w:hAnsi="Times New Roman"/>
          <w:i/>
          <w:spacing w:val="-6"/>
          <w:sz w:val="24"/>
          <w:szCs w:val="24"/>
          <w:shd w:val="clear" w:color="auto" w:fill="FFFFFF"/>
          <w:lang w:val="be-BY"/>
        </w:rPr>
        <w:t xml:space="preserve"> продолжится работа по: </w:t>
      </w:r>
      <w:r w:rsidRPr="002E2E02">
        <w:rPr>
          <w:rFonts w:ascii="Times New Roman" w:hAnsi="Times New Roman"/>
          <w:i/>
          <w:spacing w:val="-4"/>
          <w:sz w:val="24"/>
          <w:szCs w:val="24"/>
        </w:rPr>
        <w:t xml:space="preserve">строительству жилых домов и инженерно-транспортной инфраструктуры к району жилой застройки, реконструкции тепловых сетей </w:t>
      </w:r>
      <w:r w:rsidRPr="002E2E02">
        <w:rPr>
          <w:rFonts w:ascii="Times New Roman" w:hAnsi="Times New Roman"/>
          <w:i/>
          <w:spacing w:val="-4"/>
          <w:sz w:val="24"/>
          <w:szCs w:val="24"/>
        </w:rPr>
        <w:lastRenderedPageBreak/>
        <w:t>и мелиоративных систем, строительству и реконструкции линий электропередач  и объектов электросвязи, строительству объектов газификации.</w:t>
      </w:r>
    </w:p>
    <w:p w:rsidR="008D5B2C" w:rsidRPr="002E2E02" w:rsidRDefault="008D5B2C" w:rsidP="008D5B2C">
      <w:pPr>
        <w:spacing w:after="0" w:line="216" w:lineRule="auto"/>
        <w:jc w:val="center"/>
        <w:rPr>
          <w:rFonts w:ascii="Times New Roman" w:hAnsi="Times New Roman"/>
          <w:sz w:val="24"/>
          <w:szCs w:val="24"/>
        </w:rPr>
      </w:pPr>
      <w:r w:rsidRPr="002E2E02">
        <w:rPr>
          <w:rFonts w:ascii="Times New Roman" w:hAnsi="Times New Roman"/>
          <w:sz w:val="24"/>
          <w:szCs w:val="24"/>
        </w:rPr>
        <w:t>***</w:t>
      </w:r>
    </w:p>
    <w:p w:rsidR="008D5B2C" w:rsidRPr="002E2E02" w:rsidRDefault="008D5B2C" w:rsidP="007B1F24">
      <w:pPr>
        <w:spacing w:after="0" w:line="230" w:lineRule="auto"/>
        <w:ind w:firstLine="709"/>
        <w:jc w:val="both"/>
        <w:rPr>
          <w:rFonts w:ascii="Times New Roman" w:hAnsi="Times New Roman"/>
          <w:sz w:val="24"/>
          <w:szCs w:val="24"/>
        </w:rPr>
      </w:pPr>
      <w:r w:rsidRPr="002E2E02">
        <w:rPr>
          <w:rFonts w:ascii="Times New Roman" w:hAnsi="Times New Roman"/>
          <w:sz w:val="24"/>
          <w:szCs w:val="24"/>
        </w:rPr>
        <w:t>По словам Главы государства А.Г.Лукашенко, прежде всего стоит задача развить экономику регионов и на этой основе решать социальные вопросы, сократив до минимума разрыв в уровне жизни населения, социально-экономического развития территорий.</w:t>
      </w:r>
    </w:p>
    <w:p w:rsidR="008D5B2C" w:rsidRPr="002E2E02" w:rsidRDefault="008D5B2C" w:rsidP="007B1F24">
      <w:pPr>
        <w:pStyle w:val="22"/>
        <w:shd w:val="clear" w:color="auto" w:fill="auto"/>
        <w:spacing w:after="0" w:line="230" w:lineRule="auto"/>
        <w:ind w:firstLine="709"/>
        <w:rPr>
          <w:rFonts w:eastAsia="Calibri"/>
          <w:spacing w:val="-6"/>
          <w:sz w:val="24"/>
          <w:szCs w:val="24"/>
        </w:rPr>
      </w:pPr>
      <w:r w:rsidRPr="002E2E02">
        <w:rPr>
          <w:spacing w:val="-6"/>
          <w:sz w:val="24"/>
          <w:szCs w:val="24"/>
        </w:rPr>
        <w:t xml:space="preserve">«Поэтому для того, чтобы здесь дети ваши и внуки жили, надо создать условия. Условия не хуже, чем в лучших местах нашей Беларуси. </w:t>
      </w:r>
      <w:r w:rsidRPr="002E2E02">
        <w:rPr>
          <w:b/>
          <w:spacing w:val="-6"/>
          <w:sz w:val="24"/>
          <w:szCs w:val="24"/>
        </w:rPr>
        <w:t>И перед нами стоит задача прежде всего развить экономику регионов, чтобы были рабочие места и была зарплата для людей</w:t>
      </w:r>
      <w:r w:rsidRPr="002E2E02">
        <w:rPr>
          <w:spacing w:val="-6"/>
          <w:sz w:val="24"/>
          <w:szCs w:val="24"/>
        </w:rPr>
        <w:t xml:space="preserve">», – отметил А.Г.Лукашенко, совершая рабочую поездку по Брестской области </w:t>
      </w:r>
      <w:r w:rsidRPr="002E2E02">
        <w:rPr>
          <w:spacing w:val="-6"/>
          <w:sz w:val="24"/>
          <w:szCs w:val="24"/>
        </w:rPr>
        <w:br/>
        <w:t xml:space="preserve">в 2019 году. </w:t>
      </w:r>
    </w:p>
    <w:p w:rsidR="008D45FA" w:rsidRPr="002E2E02" w:rsidRDefault="008D5B2C" w:rsidP="00317248">
      <w:pPr>
        <w:pStyle w:val="22"/>
        <w:shd w:val="clear" w:color="auto" w:fill="auto"/>
        <w:spacing w:after="0" w:line="230" w:lineRule="auto"/>
        <w:ind w:firstLine="709"/>
        <w:rPr>
          <w:rFonts w:eastAsia="Calibri"/>
          <w:sz w:val="24"/>
          <w:szCs w:val="24"/>
        </w:rPr>
      </w:pPr>
      <w:r w:rsidRPr="002E2E02">
        <w:rPr>
          <w:sz w:val="24"/>
          <w:szCs w:val="24"/>
        </w:rPr>
        <w:t>«Единственная опасность нашему развитию – никакая не идеология, никакие не средства массовой информации, ни “продвинутые”, ни традиционные, ни интернет, самая большая опасность</w:t>
      </w:r>
      <w:r w:rsidR="007B1F24" w:rsidRPr="002E2E02">
        <w:rPr>
          <w:sz w:val="24"/>
          <w:szCs w:val="24"/>
        </w:rPr>
        <w:t> </w:t>
      </w:r>
      <w:r w:rsidRPr="002E2E02">
        <w:rPr>
          <w:sz w:val="24"/>
          <w:szCs w:val="24"/>
        </w:rPr>
        <w:t xml:space="preserve">– в нас самих. </w:t>
      </w:r>
      <w:r w:rsidRPr="002E2E02">
        <w:rPr>
          <w:b/>
          <w:sz w:val="24"/>
          <w:szCs w:val="24"/>
        </w:rPr>
        <w:t>Если мы будем на должном уровне поддерживать наше экономическое развитие, если мы каждый год, каждую пятилетку хотя бы понемножечку будем двигаться вперед и прибавлять, наша страна всегда будет стабильной</w:t>
      </w:r>
      <w:r w:rsidRPr="002E2E02">
        <w:rPr>
          <w:sz w:val="24"/>
          <w:szCs w:val="24"/>
        </w:rPr>
        <w:t xml:space="preserve"> и никто нас никуда не повернет – не сможет. </w:t>
      </w:r>
      <w:r w:rsidRPr="002E2E02">
        <w:rPr>
          <w:b/>
          <w:sz w:val="24"/>
          <w:szCs w:val="24"/>
        </w:rPr>
        <w:t>Поэтому главное – экономика</w:t>
      </w:r>
      <w:r w:rsidRPr="002E2E02">
        <w:rPr>
          <w:sz w:val="24"/>
          <w:szCs w:val="24"/>
        </w:rPr>
        <w:t>», – подчеркнул белорусский лидер.</w:t>
      </w:r>
    </w:p>
    <w:p w:rsidR="008D45FA" w:rsidRPr="002E2E02" w:rsidRDefault="008D45FA" w:rsidP="00317248">
      <w:pPr>
        <w:spacing w:after="0" w:line="240" w:lineRule="exact"/>
        <w:contextualSpacing/>
        <w:jc w:val="right"/>
        <w:rPr>
          <w:rFonts w:ascii="Times New Roman" w:hAnsi="Times New Roman"/>
          <w:i/>
          <w:sz w:val="24"/>
          <w:szCs w:val="24"/>
        </w:rPr>
      </w:pPr>
      <w:r w:rsidRPr="002E2E02">
        <w:rPr>
          <w:rFonts w:ascii="Times New Roman" w:hAnsi="Times New Roman"/>
          <w:i/>
          <w:sz w:val="24"/>
          <w:szCs w:val="24"/>
        </w:rPr>
        <w:t>Материал подготовлен</w:t>
      </w:r>
    </w:p>
    <w:p w:rsidR="008D45FA" w:rsidRPr="002E2E02" w:rsidRDefault="008D45FA" w:rsidP="00317248">
      <w:pPr>
        <w:spacing w:after="0" w:line="240" w:lineRule="exact"/>
        <w:contextualSpacing/>
        <w:jc w:val="right"/>
        <w:rPr>
          <w:rFonts w:ascii="Times New Roman" w:hAnsi="Times New Roman"/>
          <w:i/>
          <w:sz w:val="24"/>
          <w:szCs w:val="24"/>
        </w:rPr>
      </w:pPr>
      <w:r w:rsidRPr="002E2E02">
        <w:rPr>
          <w:rFonts w:ascii="Times New Roman" w:hAnsi="Times New Roman"/>
          <w:i/>
          <w:sz w:val="24"/>
          <w:szCs w:val="24"/>
        </w:rPr>
        <w:t xml:space="preserve">Академией управления при </w:t>
      </w:r>
    </w:p>
    <w:p w:rsidR="008D45FA" w:rsidRPr="002E2E02" w:rsidRDefault="008D45FA" w:rsidP="00317248">
      <w:pPr>
        <w:spacing w:after="0" w:line="240" w:lineRule="exact"/>
        <w:contextualSpacing/>
        <w:jc w:val="right"/>
        <w:rPr>
          <w:rFonts w:ascii="Times New Roman" w:hAnsi="Times New Roman"/>
          <w:i/>
          <w:sz w:val="24"/>
          <w:szCs w:val="24"/>
        </w:rPr>
      </w:pPr>
      <w:r w:rsidRPr="002E2E02">
        <w:rPr>
          <w:rFonts w:ascii="Times New Roman" w:hAnsi="Times New Roman"/>
          <w:i/>
          <w:sz w:val="24"/>
          <w:szCs w:val="24"/>
        </w:rPr>
        <w:t>Президенте Республики Беларусь</w:t>
      </w:r>
    </w:p>
    <w:p w:rsidR="009C76A4" w:rsidRPr="002E2E02" w:rsidRDefault="009C76A4" w:rsidP="00317248">
      <w:pPr>
        <w:spacing w:after="0" w:line="240" w:lineRule="auto"/>
        <w:outlineLvl w:val="1"/>
        <w:rPr>
          <w:rFonts w:ascii="Times New Roman" w:hAnsi="Times New Roman"/>
          <w:b/>
          <w:sz w:val="24"/>
          <w:szCs w:val="24"/>
        </w:rPr>
      </w:pPr>
    </w:p>
    <w:p w:rsidR="00F47B57" w:rsidRPr="002E2E02" w:rsidRDefault="000E5F44" w:rsidP="00317248">
      <w:pPr>
        <w:spacing w:after="0" w:line="240" w:lineRule="auto"/>
        <w:outlineLvl w:val="1"/>
        <w:rPr>
          <w:rFonts w:ascii="Times New Roman" w:eastAsia="Times New Roman" w:hAnsi="Times New Roman"/>
          <w:b/>
          <w:bCs/>
          <w:sz w:val="24"/>
          <w:szCs w:val="24"/>
          <w:lang w:eastAsia="ru-RU"/>
        </w:rPr>
      </w:pPr>
      <w:r w:rsidRPr="002E2E02">
        <w:rPr>
          <w:rFonts w:ascii="Times New Roman" w:hAnsi="Times New Roman"/>
          <w:b/>
          <w:sz w:val="24"/>
          <w:szCs w:val="24"/>
        </w:rPr>
        <w:t>2</w:t>
      </w:r>
      <w:r w:rsidRPr="002E2E02">
        <w:rPr>
          <w:b/>
          <w:sz w:val="24"/>
          <w:szCs w:val="24"/>
        </w:rPr>
        <w:t>.</w:t>
      </w:r>
      <w:r w:rsidR="00F47B57" w:rsidRPr="002E2E02">
        <w:rPr>
          <w:rFonts w:ascii="Times New Roman" w:eastAsia="Times New Roman" w:hAnsi="Times New Roman"/>
          <w:b/>
          <w:bCs/>
          <w:sz w:val="24"/>
          <w:szCs w:val="24"/>
          <w:lang w:eastAsia="ru-RU"/>
        </w:rPr>
        <w:t>КОРОНАВИРУС - ЭТО ОПАСНО?</w:t>
      </w:r>
    </w:p>
    <w:p w:rsidR="00F47B57" w:rsidRPr="002E2E02" w:rsidRDefault="00F47B57" w:rsidP="00F47B57">
      <w:pPr>
        <w:spacing w:after="0" w:line="240" w:lineRule="auto"/>
        <w:ind w:firstLine="708"/>
        <w:jc w:val="both"/>
        <w:rPr>
          <w:rFonts w:ascii="Times New Roman" w:eastAsia="Times New Roman" w:hAnsi="Times New Roman"/>
          <w:sz w:val="24"/>
          <w:szCs w:val="24"/>
          <w:lang w:eastAsia="ru-RU"/>
        </w:rPr>
      </w:pPr>
      <w:r w:rsidRPr="002E2E02">
        <w:rPr>
          <w:rFonts w:ascii="Times New Roman" w:eastAsia="Times New Roman" w:hAnsi="Times New Roman"/>
          <w:sz w:val="24"/>
          <w:szCs w:val="24"/>
          <w:lang w:eastAsia="ru-RU"/>
        </w:rPr>
        <w:t xml:space="preserve">Первые вспышки неизвестного вируса заметили </w:t>
      </w:r>
      <w:r w:rsidRPr="002E2E02">
        <w:rPr>
          <w:rFonts w:ascii="Times New Roman" w:eastAsia="Times New Roman" w:hAnsi="Times New Roman"/>
          <w:b/>
          <w:bCs/>
          <w:sz w:val="24"/>
          <w:szCs w:val="24"/>
          <w:lang w:eastAsia="ru-RU"/>
        </w:rPr>
        <w:t>в начале декабря в городе Ухань, Китай</w:t>
      </w:r>
      <w:r w:rsidRPr="002E2E02">
        <w:rPr>
          <w:rFonts w:ascii="Times New Roman" w:eastAsia="Times New Roman" w:hAnsi="Times New Roman"/>
          <w:sz w:val="24"/>
          <w:szCs w:val="24"/>
          <w:lang w:eastAsia="ru-RU"/>
        </w:rPr>
        <w:t xml:space="preserve">. Потом заболевание обнаружили и в других китайских городах, а также в </w:t>
      </w:r>
      <w:r w:rsidRPr="002E2E02">
        <w:rPr>
          <w:rFonts w:ascii="Times New Roman" w:eastAsia="Times New Roman" w:hAnsi="Times New Roman"/>
          <w:b/>
          <w:bCs/>
          <w:sz w:val="24"/>
          <w:szCs w:val="24"/>
          <w:lang w:eastAsia="ru-RU"/>
        </w:rPr>
        <w:t>Таиланде, Японии, Южной Корее и США.</w:t>
      </w:r>
      <w:r w:rsidRPr="002E2E02">
        <w:rPr>
          <w:rFonts w:ascii="Times New Roman" w:eastAsia="Times New Roman" w:hAnsi="Times New Roman"/>
          <w:sz w:val="24"/>
          <w:szCs w:val="24"/>
          <w:lang w:eastAsia="ru-RU"/>
        </w:rPr>
        <w:t xml:space="preserve"> СМИ пишут, что перед началом болезни зараженные люди побывали в Ухане.</w:t>
      </w:r>
    </w:p>
    <w:p w:rsidR="00F47B57" w:rsidRPr="002E2E02" w:rsidRDefault="00F47B57" w:rsidP="00F47B57">
      <w:pPr>
        <w:spacing w:after="0" w:line="240" w:lineRule="auto"/>
        <w:ind w:firstLine="708"/>
        <w:jc w:val="both"/>
        <w:rPr>
          <w:rFonts w:ascii="Times New Roman" w:eastAsia="Times New Roman" w:hAnsi="Times New Roman"/>
          <w:sz w:val="24"/>
          <w:szCs w:val="24"/>
          <w:lang w:eastAsia="ru-RU"/>
        </w:rPr>
      </w:pPr>
      <w:r w:rsidRPr="002E2E02">
        <w:rPr>
          <w:rFonts w:ascii="Times New Roman" w:eastAsia="Times New Roman" w:hAnsi="Times New Roman"/>
          <w:sz w:val="24"/>
          <w:szCs w:val="24"/>
          <w:lang w:eastAsia="ru-RU"/>
        </w:rPr>
        <w:t>Вирусу дали название</w:t>
      </w:r>
      <w:r w:rsidRPr="002E2E02">
        <w:rPr>
          <w:rFonts w:ascii="Times New Roman" w:eastAsia="Times New Roman" w:hAnsi="Times New Roman"/>
          <w:b/>
          <w:bCs/>
          <w:sz w:val="24"/>
          <w:szCs w:val="24"/>
          <w:lang w:eastAsia="ru-RU"/>
        </w:rPr>
        <w:t xml:space="preserve"> 2019-nCoV</w:t>
      </w:r>
      <w:r w:rsidRPr="002E2E02">
        <w:rPr>
          <w:rFonts w:ascii="Times New Roman" w:eastAsia="Times New Roman" w:hAnsi="Times New Roman"/>
          <w:sz w:val="24"/>
          <w:szCs w:val="24"/>
          <w:lang w:eastAsia="ru-RU"/>
        </w:rPr>
        <w:t xml:space="preserve">, сегодня это </w:t>
      </w:r>
      <w:r w:rsidRPr="002E2E02">
        <w:rPr>
          <w:rFonts w:ascii="Times New Roman" w:eastAsia="Times New Roman" w:hAnsi="Times New Roman"/>
          <w:b/>
          <w:sz w:val="24"/>
          <w:szCs w:val="24"/>
          <w:lang w:val="en-US" w:eastAsia="ru-RU"/>
        </w:rPr>
        <w:t>COVID</w:t>
      </w:r>
      <w:r w:rsidRPr="002E2E02">
        <w:rPr>
          <w:rFonts w:ascii="Times New Roman" w:eastAsia="Times New Roman" w:hAnsi="Times New Roman"/>
          <w:b/>
          <w:sz w:val="24"/>
          <w:szCs w:val="24"/>
          <w:lang w:eastAsia="ru-RU"/>
        </w:rPr>
        <w:t xml:space="preserve">-19. </w:t>
      </w:r>
      <w:r w:rsidRPr="002E2E02">
        <w:rPr>
          <w:rFonts w:ascii="Times New Roman" w:eastAsia="Times New Roman" w:hAnsi="Times New Roman"/>
          <w:sz w:val="24"/>
          <w:szCs w:val="24"/>
          <w:lang w:eastAsia="ru-RU"/>
        </w:rPr>
        <w:t>Его симптомы – высокая температура, кашель, затрудненное дыхание, которые могут переходить в тяжелую пневмонию. Заболевание может передаваться от человека к человеку.</w:t>
      </w:r>
    </w:p>
    <w:p w:rsidR="00F47B57" w:rsidRPr="002E2E02" w:rsidRDefault="00F47B57" w:rsidP="00F47B57">
      <w:pPr>
        <w:pStyle w:val="2"/>
        <w:spacing w:before="0" w:after="0"/>
        <w:jc w:val="both"/>
        <w:rPr>
          <w:rFonts w:ascii="Times New Roman" w:hAnsi="Times New Roman"/>
          <w:sz w:val="24"/>
          <w:szCs w:val="24"/>
        </w:rPr>
      </w:pPr>
      <w:r w:rsidRPr="002E2E02">
        <w:rPr>
          <w:rFonts w:ascii="Times New Roman" w:hAnsi="Times New Roman"/>
          <w:sz w:val="24"/>
          <w:szCs w:val="24"/>
        </w:rPr>
        <w:t>Почему все так паникуют?</w:t>
      </w:r>
    </w:p>
    <w:p w:rsidR="00F47B57" w:rsidRPr="002E2E02" w:rsidRDefault="00F47B57" w:rsidP="00F47B57">
      <w:pPr>
        <w:pStyle w:val="a4"/>
        <w:spacing w:before="0" w:beforeAutospacing="0" w:after="0" w:afterAutospacing="0"/>
        <w:ind w:firstLine="708"/>
        <w:jc w:val="both"/>
      </w:pPr>
      <w:r w:rsidRPr="002E2E02">
        <w:t xml:space="preserve">Образцы, взятые у пациентов, показали, что новое заболевание вызвано коронавирусом. </w:t>
      </w:r>
      <w:r w:rsidRPr="002E2E02">
        <w:rPr>
          <w:rStyle w:val="a9"/>
        </w:rPr>
        <w:t>Коронавирусы</w:t>
      </w:r>
      <w:r w:rsidRPr="002E2E02">
        <w:t xml:space="preserve"> – это широкое семейство вирусов, но до сих пор человека поражали только шесть их разновидностей (теперь уже семь).</w:t>
      </w:r>
    </w:p>
    <w:p w:rsidR="00F47B57" w:rsidRPr="002E2E02" w:rsidRDefault="00F47B57" w:rsidP="00F47B57">
      <w:pPr>
        <w:pStyle w:val="a4"/>
        <w:spacing w:before="0" w:beforeAutospacing="0" w:after="0" w:afterAutospacing="0"/>
        <w:ind w:firstLine="708"/>
        <w:jc w:val="both"/>
      </w:pPr>
      <w:r w:rsidRPr="002E2E02">
        <w:t xml:space="preserve">К семейству коронавирусов также относился тяжелый острый респираторный синдром (Sars), известный нам как </w:t>
      </w:r>
      <w:r w:rsidRPr="002E2E02">
        <w:rPr>
          <w:rStyle w:val="a9"/>
        </w:rPr>
        <w:t>атипичная пневмония</w:t>
      </w:r>
      <w:r w:rsidRPr="002E2E02">
        <w:t>. Во время вспышки атипичной пневмонии, начавшейся в Китае в 2002 году, умерли 774 человека из 8098 заболевших.</w:t>
      </w:r>
    </w:p>
    <w:p w:rsidR="00F47B57" w:rsidRPr="002E2E02" w:rsidRDefault="00F47B57" w:rsidP="00F47B57">
      <w:pPr>
        <w:pStyle w:val="2"/>
        <w:spacing w:before="0" w:after="0"/>
        <w:jc w:val="both"/>
        <w:rPr>
          <w:rFonts w:ascii="Times New Roman" w:hAnsi="Times New Roman"/>
          <w:sz w:val="24"/>
          <w:szCs w:val="24"/>
        </w:rPr>
      </w:pPr>
      <w:r w:rsidRPr="002E2E02">
        <w:rPr>
          <w:rFonts w:ascii="Times New Roman" w:hAnsi="Times New Roman"/>
          <w:sz w:val="24"/>
          <w:szCs w:val="24"/>
        </w:rPr>
        <w:t>Новый коронавирус – это смертельно? </w:t>
      </w:r>
    </w:p>
    <w:p w:rsidR="00F47B57" w:rsidRPr="002E2E02" w:rsidRDefault="00F47B57" w:rsidP="00F47B57">
      <w:pPr>
        <w:pStyle w:val="a4"/>
        <w:spacing w:before="0" w:beforeAutospacing="0" w:after="0" w:afterAutospacing="0"/>
        <w:ind w:firstLine="708"/>
        <w:jc w:val="both"/>
      </w:pPr>
      <w:r w:rsidRPr="002E2E02">
        <w:t xml:space="preserve">Поскольку вирус </w:t>
      </w:r>
      <w:r w:rsidRPr="002E2E02">
        <w:rPr>
          <w:b/>
          <w:lang w:val="en-US"/>
        </w:rPr>
        <w:t>COVID</w:t>
      </w:r>
      <w:r w:rsidRPr="002E2E02">
        <w:rPr>
          <w:b/>
        </w:rPr>
        <w:t>-19</w:t>
      </w:r>
      <w:r w:rsidRPr="002E2E02">
        <w:t xml:space="preserve"> новый, его опасность трудно определить. Есть много людей, у которых такое заболевание прошло в легкой или бессимптомной форме.</w:t>
      </w:r>
    </w:p>
    <w:p w:rsidR="00F47B57" w:rsidRPr="002E2E02" w:rsidRDefault="00F47B57" w:rsidP="00F47B57">
      <w:pPr>
        <w:pStyle w:val="a4"/>
        <w:spacing w:before="0" w:beforeAutospacing="0" w:after="0" w:afterAutospacing="0"/>
        <w:ind w:firstLine="708"/>
        <w:jc w:val="both"/>
      </w:pPr>
      <w:r w:rsidRPr="002E2E02">
        <w:t>Тем не менее, Всемирная организация здравоохранения (ВОЗ) рассматривает возможность объявления чрезвычайной ситуации из-за вируса 2019-nCoV, как это было в случае со свиным гриппом и лихорадкой Эбола.</w:t>
      </w:r>
    </w:p>
    <w:p w:rsidR="00F47B57" w:rsidRPr="002E2E02" w:rsidRDefault="00F47B57" w:rsidP="00F47B57">
      <w:pPr>
        <w:pStyle w:val="2"/>
        <w:spacing w:before="0" w:after="0"/>
        <w:jc w:val="both"/>
        <w:rPr>
          <w:rFonts w:ascii="Times New Roman" w:hAnsi="Times New Roman"/>
          <w:sz w:val="24"/>
          <w:szCs w:val="24"/>
        </w:rPr>
      </w:pPr>
      <w:r w:rsidRPr="002E2E02">
        <w:rPr>
          <w:rFonts w:ascii="Times New Roman" w:hAnsi="Times New Roman"/>
          <w:sz w:val="24"/>
          <w:szCs w:val="24"/>
        </w:rPr>
        <w:t>Откуда взялся новый вирус?</w:t>
      </w:r>
    </w:p>
    <w:p w:rsidR="00F47B57" w:rsidRPr="002E2E02" w:rsidRDefault="00F47B57" w:rsidP="00F47B57">
      <w:pPr>
        <w:pStyle w:val="a4"/>
        <w:spacing w:before="0" w:beforeAutospacing="0" w:after="0" w:afterAutospacing="0"/>
        <w:ind w:firstLine="708"/>
        <w:jc w:val="both"/>
      </w:pPr>
      <w:r w:rsidRPr="002E2E02">
        <w:t>Новые вирусы находят постоянно: обычно они перескакивают с какого-то вида животных на людей. Считается, что вирус S</w:t>
      </w:r>
      <w:r w:rsidRPr="002E2E02">
        <w:rPr>
          <w:lang w:val="en-US"/>
        </w:rPr>
        <w:t>ARS</w:t>
      </w:r>
      <w:r w:rsidRPr="002E2E02">
        <w:t>, или атипичную пневмонию, передали азиатские циветты (есть версия, что циветты заразились S</w:t>
      </w:r>
      <w:r w:rsidRPr="002E2E02">
        <w:rPr>
          <w:lang w:val="en-US"/>
        </w:rPr>
        <w:t>ARS</w:t>
      </w:r>
      <w:r w:rsidRPr="002E2E02">
        <w:t xml:space="preserve"> уже от человека, а источником заболевания на самом деле были летучие мыши).</w:t>
      </w:r>
    </w:p>
    <w:p w:rsidR="00F47B57" w:rsidRPr="002E2E02" w:rsidRDefault="00F47B57" w:rsidP="00F47B57">
      <w:pPr>
        <w:pStyle w:val="a4"/>
        <w:spacing w:before="0" w:beforeAutospacing="0" w:after="0" w:afterAutospacing="0"/>
        <w:ind w:firstLine="708"/>
        <w:jc w:val="both"/>
      </w:pPr>
      <w:r w:rsidRPr="002E2E02">
        <w:t>Ориентируясь на прошлый опыт, ученые думают, что источником нового коронавируса тоже стало какое-то животное. Когда они определят, кто передал вирус человеку, решить проблему станет легче.</w:t>
      </w:r>
    </w:p>
    <w:p w:rsidR="00F47B57" w:rsidRPr="002E2E02" w:rsidRDefault="00F47B57" w:rsidP="00F47B57">
      <w:pPr>
        <w:pStyle w:val="a4"/>
        <w:spacing w:before="0" w:beforeAutospacing="0" w:after="0" w:afterAutospacing="0"/>
        <w:jc w:val="both"/>
      </w:pPr>
      <w:r w:rsidRPr="002E2E02">
        <w:rPr>
          <w:rStyle w:val="a9"/>
        </w:rPr>
        <w:lastRenderedPageBreak/>
        <w:t xml:space="preserve">Случаи заболевания </w:t>
      </w:r>
      <w:r w:rsidRPr="002E2E02">
        <w:rPr>
          <w:b/>
          <w:lang w:val="en-US"/>
        </w:rPr>
        <w:t>COVID</w:t>
      </w:r>
      <w:r w:rsidRPr="002E2E02">
        <w:rPr>
          <w:b/>
        </w:rPr>
        <w:t>-19</w:t>
      </w:r>
      <w:r w:rsidRPr="002E2E02">
        <w:rPr>
          <w:rStyle w:val="a9"/>
        </w:rPr>
        <w:t xml:space="preserve"> связаны с южно-китайским оптовым рынком морепродуктов в Ухане.</w:t>
      </w:r>
      <w:r w:rsidRPr="002E2E02">
        <w:t xml:space="preserve"> Сейчас рынок закрыт для очистки и дезинфекции, из-за чего вычислить животное-носитель не так просто. Переносить коронавирусы могут как морские млекопитающие, так и звери, которых легко встретить на рынке: куры, летучие мыши, кролики, змеи.</w:t>
      </w:r>
    </w:p>
    <w:p w:rsidR="00F47B57" w:rsidRPr="002E2E02" w:rsidRDefault="00F47B57" w:rsidP="00F47B57">
      <w:pPr>
        <w:pStyle w:val="2"/>
        <w:spacing w:before="0" w:after="0"/>
        <w:jc w:val="both"/>
        <w:rPr>
          <w:rFonts w:ascii="Times New Roman" w:hAnsi="Times New Roman"/>
          <w:sz w:val="24"/>
          <w:szCs w:val="24"/>
        </w:rPr>
      </w:pPr>
      <w:r w:rsidRPr="002E2E02">
        <w:rPr>
          <w:rFonts w:ascii="Times New Roman" w:hAnsi="Times New Roman"/>
          <w:sz w:val="24"/>
          <w:szCs w:val="24"/>
        </w:rPr>
        <w:t>Почему снова Китай?</w:t>
      </w:r>
    </w:p>
    <w:p w:rsidR="00F47B57" w:rsidRPr="002E2E02" w:rsidRDefault="00F47B57" w:rsidP="00F47B57">
      <w:pPr>
        <w:pStyle w:val="a4"/>
        <w:spacing w:before="0" w:beforeAutospacing="0" w:after="0" w:afterAutospacing="0"/>
        <w:ind w:firstLine="708"/>
        <w:jc w:val="both"/>
      </w:pPr>
      <w:r w:rsidRPr="002E2E02">
        <w:t>Появление нового коронавируса в Китае объясняется размерами страны и плотностью населения, а также тесным контактом людей с животными-носителями.</w:t>
      </w:r>
    </w:p>
    <w:p w:rsidR="00F47B57" w:rsidRPr="002E2E02" w:rsidRDefault="00F47B57" w:rsidP="00F47B57">
      <w:pPr>
        <w:pStyle w:val="2"/>
        <w:spacing w:before="0" w:after="0"/>
        <w:jc w:val="both"/>
        <w:rPr>
          <w:rFonts w:ascii="Times New Roman" w:hAnsi="Times New Roman"/>
          <w:sz w:val="24"/>
          <w:szCs w:val="24"/>
        </w:rPr>
      </w:pPr>
      <w:r w:rsidRPr="002E2E02">
        <w:rPr>
          <w:rFonts w:ascii="Times New Roman" w:hAnsi="Times New Roman"/>
          <w:sz w:val="24"/>
          <w:szCs w:val="24"/>
        </w:rPr>
        <w:t>Что делают в Беларуси?</w:t>
      </w:r>
    </w:p>
    <w:p w:rsidR="00F47B57" w:rsidRPr="002E2E02" w:rsidRDefault="00F47B57" w:rsidP="00F47B57">
      <w:pPr>
        <w:pStyle w:val="a4"/>
        <w:spacing w:before="0" w:beforeAutospacing="0" w:after="0" w:afterAutospacing="0"/>
        <w:ind w:firstLine="708"/>
        <w:jc w:val="both"/>
      </w:pPr>
      <w:r w:rsidRPr="002E2E02">
        <w:t>Чтобы предотвратить распространение болезни, организован контроль состояния здоровья лиц, прибывших из стран, неблагополучных по коронавирусной инфекции.</w:t>
      </w:r>
    </w:p>
    <w:p w:rsidR="00F47B57" w:rsidRPr="002E2E02" w:rsidRDefault="00F47B57" w:rsidP="00F47B57">
      <w:pPr>
        <w:pStyle w:val="2"/>
        <w:spacing w:before="0" w:after="0"/>
        <w:jc w:val="both"/>
        <w:rPr>
          <w:rFonts w:ascii="Times New Roman" w:hAnsi="Times New Roman"/>
          <w:sz w:val="24"/>
          <w:szCs w:val="24"/>
        </w:rPr>
      </w:pPr>
      <w:r w:rsidRPr="002E2E02">
        <w:rPr>
          <w:rFonts w:ascii="Times New Roman" w:hAnsi="Times New Roman"/>
          <w:sz w:val="24"/>
          <w:szCs w:val="24"/>
        </w:rPr>
        <w:t>Как Минздрав работает с вирусом?</w:t>
      </w:r>
    </w:p>
    <w:p w:rsidR="00F47B57" w:rsidRPr="002E2E02" w:rsidRDefault="00F47B57" w:rsidP="00F47B57">
      <w:pPr>
        <w:pStyle w:val="a4"/>
        <w:spacing w:before="0" w:beforeAutospacing="0" w:after="0" w:afterAutospacing="0"/>
        <w:ind w:firstLine="708"/>
        <w:jc w:val="both"/>
      </w:pPr>
      <w:r w:rsidRPr="002E2E02">
        <w:t xml:space="preserve">У белорусских медиков есть реактивы для выявления коронавируса </w:t>
      </w:r>
      <w:r w:rsidRPr="002E2E02">
        <w:rPr>
          <w:b/>
          <w:lang w:val="en-US"/>
        </w:rPr>
        <w:t>COVID</w:t>
      </w:r>
      <w:r w:rsidRPr="002E2E02">
        <w:rPr>
          <w:b/>
        </w:rPr>
        <w:t>-19</w:t>
      </w:r>
      <w:r w:rsidRPr="002E2E02">
        <w:t>,  которые позволяют выявлять именно этот вирус 2019 года – новый штамм, который был обнаружен в КНР. В лабораториях имеется тест-система, которая поможет диагностировать новый штамм вируса.</w:t>
      </w:r>
    </w:p>
    <w:p w:rsidR="00F47B57" w:rsidRPr="002E2E02" w:rsidRDefault="00F47B57" w:rsidP="00F47B57">
      <w:pPr>
        <w:pStyle w:val="3"/>
        <w:spacing w:before="0" w:line="240" w:lineRule="auto"/>
        <w:jc w:val="both"/>
        <w:rPr>
          <w:rFonts w:ascii="Times New Roman" w:hAnsi="Times New Roman" w:cs="Times New Roman"/>
          <w:color w:val="auto"/>
          <w:sz w:val="24"/>
          <w:szCs w:val="24"/>
        </w:rPr>
      </w:pPr>
      <w:r w:rsidRPr="002E2E02">
        <w:rPr>
          <w:rFonts w:ascii="Times New Roman" w:hAnsi="Times New Roman" w:cs="Times New Roman"/>
          <w:color w:val="auto"/>
          <w:sz w:val="24"/>
          <w:szCs w:val="24"/>
        </w:rPr>
        <w:t>Чтобы не заболеть во время поездок, Минздрав рекомендует: </w:t>
      </w:r>
    </w:p>
    <w:p w:rsidR="00F47B57" w:rsidRPr="002E2E02" w:rsidRDefault="00F47B57" w:rsidP="00F47B57">
      <w:pPr>
        <w:numPr>
          <w:ilvl w:val="0"/>
          <w:numId w:val="2"/>
        </w:numPr>
        <w:spacing w:after="0" w:line="240" w:lineRule="auto"/>
        <w:jc w:val="both"/>
        <w:rPr>
          <w:rFonts w:ascii="Times New Roman" w:hAnsi="Times New Roman"/>
          <w:sz w:val="24"/>
          <w:szCs w:val="24"/>
        </w:rPr>
      </w:pPr>
      <w:r w:rsidRPr="002E2E02">
        <w:rPr>
          <w:rFonts w:ascii="Times New Roman" w:hAnsi="Times New Roman"/>
          <w:sz w:val="24"/>
          <w:szCs w:val="24"/>
        </w:rPr>
        <w:t>воздержаться от посещения мест с массовым скоплением людей; </w:t>
      </w:r>
    </w:p>
    <w:p w:rsidR="00F47B57" w:rsidRPr="002E2E02" w:rsidRDefault="00F47B57" w:rsidP="00F47B57">
      <w:pPr>
        <w:numPr>
          <w:ilvl w:val="0"/>
          <w:numId w:val="2"/>
        </w:numPr>
        <w:spacing w:after="0" w:line="240" w:lineRule="auto"/>
        <w:jc w:val="both"/>
        <w:rPr>
          <w:rFonts w:ascii="Times New Roman" w:hAnsi="Times New Roman"/>
          <w:sz w:val="24"/>
          <w:szCs w:val="24"/>
        </w:rPr>
      </w:pPr>
      <w:r w:rsidRPr="002E2E02">
        <w:rPr>
          <w:rFonts w:ascii="Times New Roman" w:hAnsi="Times New Roman"/>
          <w:sz w:val="24"/>
          <w:szCs w:val="24"/>
        </w:rPr>
        <w:t>избегать контакта с теми, у кого наблюдаются признаки простуды; </w:t>
      </w:r>
    </w:p>
    <w:p w:rsidR="00F47B57" w:rsidRPr="002E2E02" w:rsidRDefault="00F47B57" w:rsidP="00F47B57">
      <w:pPr>
        <w:numPr>
          <w:ilvl w:val="0"/>
          <w:numId w:val="2"/>
        </w:numPr>
        <w:spacing w:after="0" w:line="240" w:lineRule="auto"/>
        <w:jc w:val="both"/>
        <w:rPr>
          <w:rFonts w:ascii="Times New Roman" w:hAnsi="Times New Roman"/>
          <w:sz w:val="24"/>
          <w:szCs w:val="24"/>
        </w:rPr>
      </w:pPr>
      <w:r w:rsidRPr="002E2E02">
        <w:rPr>
          <w:rFonts w:ascii="Times New Roman" w:hAnsi="Times New Roman"/>
          <w:sz w:val="24"/>
          <w:szCs w:val="24"/>
        </w:rPr>
        <w:t>регулярно мыть руки;</w:t>
      </w:r>
    </w:p>
    <w:p w:rsidR="00F47B57" w:rsidRPr="002E2E02" w:rsidRDefault="00F47B57" w:rsidP="00F47B57">
      <w:pPr>
        <w:numPr>
          <w:ilvl w:val="0"/>
          <w:numId w:val="2"/>
        </w:numPr>
        <w:spacing w:after="0" w:line="240" w:lineRule="auto"/>
        <w:jc w:val="both"/>
        <w:rPr>
          <w:rFonts w:ascii="Times New Roman" w:hAnsi="Times New Roman"/>
          <w:sz w:val="24"/>
          <w:szCs w:val="24"/>
        </w:rPr>
      </w:pPr>
      <w:r w:rsidRPr="002E2E02">
        <w:rPr>
          <w:rFonts w:ascii="Times New Roman" w:hAnsi="Times New Roman"/>
          <w:sz w:val="24"/>
          <w:szCs w:val="24"/>
        </w:rPr>
        <w:t>отказаться от приема в пищу недоваренного и недожаренного мяса (предполагается, что заражение могло произойти от мяса морских или сухопутных млекопитающих).</w:t>
      </w:r>
    </w:p>
    <w:p w:rsidR="00F47B57" w:rsidRPr="002E2E02" w:rsidRDefault="00F47B57" w:rsidP="00F47B57">
      <w:pPr>
        <w:pStyle w:val="a4"/>
        <w:spacing w:before="0" w:beforeAutospacing="0" w:after="0" w:afterAutospacing="0"/>
        <w:ind w:firstLine="360"/>
        <w:jc w:val="both"/>
      </w:pPr>
      <w:r w:rsidRPr="002E2E02">
        <w:t xml:space="preserve">Из-за новизны болезни в информационном поле появилось несколько мифов, которые возникли, в том числе из-за некомпетентности журналистов и желающих пропиариться в соцсетях. </w:t>
      </w:r>
    </w:p>
    <w:p w:rsidR="00F47B57" w:rsidRPr="002E2E02" w:rsidRDefault="00F47B57" w:rsidP="00F47B57">
      <w:pPr>
        <w:pStyle w:val="a4"/>
        <w:spacing w:before="0" w:beforeAutospacing="0" w:after="0" w:afterAutospacing="0"/>
        <w:ind w:firstLine="708"/>
        <w:jc w:val="both"/>
      </w:pPr>
      <w:r w:rsidRPr="002E2E02">
        <w:rPr>
          <w:b/>
        </w:rPr>
        <w:t>Первый миф</w:t>
      </w:r>
      <w:r w:rsidRPr="002E2E02">
        <w:t xml:space="preserve"> - против коронавируса не формируется иммунитет, и этой болезнью можно болеть много раз. «На самом деле формируется. Прошла информация, что были пациенты, которые повторно заразились данной инфекцией. Эксперты ВОЗ отмечали, что первые тесты на выявление РНК вируса показывали значительный процент ложных положительных результатов. На самом деле это был не коронавирус, пациент благополучно выздоравливал, возвращался к повседневной жизни и после этого заболевал действительно коронавирусом, после чего это трактовалось как повторное заражение».</w:t>
      </w:r>
    </w:p>
    <w:p w:rsidR="00F47B57" w:rsidRPr="002E2E02" w:rsidRDefault="00F47B57" w:rsidP="00F47B57">
      <w:pPr>
        <w:pStyle w:val="a4"/>
        <w:spacing w:before="0" w:beforeAutospacing="0" w:after="0" w:afterAutospacing="0"/>
        <w:ind w:firstLine="708"/>
        <w:jc w:val="both"/>
      </w:pPr>
      <w:r w:rsidRPr="002E2E02">
        <w:rPr>
          <w:b/>
        </w:rPr>
        <w:t>Второй миф</w:t>
      </w:r>
      <w:r w:rsidRPr="002E2E02">
        <w:t xml:space="preserve"> - коронавирусная инфекция вызывает стойкое поражение иммунитета и по воздействию похожа на СПИД, а переболевший остается глубоким инвалидом. «Когда подбирали различные варианты противовирусного лечения, китайские врачи пробовали использовать антиретровирусную терапию (препараты для лечения ВИЧ и СПИД). Вот это использование препаратов от ВИЧ и СПИД было воспринято как миф о том, что это схожее заболевание, которое обладает тем же воздействием на организм. То, что они так же могут отвечать на лечение, абсолютно не значит, что они так же воздействуют на организм».</w:t>
      </w:r>
    </w:p>
    <w:p w:rsidR="00F47B57" w:rsidRPr="002E2E02" w:rsidRDefault="00F47B57" w:rsidP="00F47B57">
      <w:pPr>
        <w:pStyle w:val="a4"/>
        <w:spacing w:before="0" w:beforeAutospacing="0" w:after="0" w:afterAutospacing="0"/>
        <w:ind w:firstLine="360"/>
        <w:jc w:val="both"/>
      </w:pPr>
      <w:r w:rsidRPr="002E2E02">
        <w:t>Во многом такие мифы возникают из-за некомпетентности определенных журналистов, которые выдают за правду непроверенную информацию. Влияет на это и желание некоторых пропиариться в социальных сетях за счет фейковой информации.</w:t>
      </w:r>
    </w:p>
    <w:p w:rsidR="00F47B57" w:rsidRPr="002E2E02" w:rsidRDefault="00F47B57" w:rsidP="00F47B57">
      <w:pPr>
        <w:pStyle w:val="a4"/>
        <w:spacing w:before="0" w:beforeAutospacing="0" w:after="0" w:afterAutospacing="0"/>
        <w:ind w:firstLine="360"/>
        <w:jc w:val="both"/>
      </w:pPr>
      <w:r w:rsidRPr="002E2E02">
        <w:t xml:space="preserve">Белорусы могут быть уверены, что в стране созданы все условия для выявления заболевания коронавирусом и борьбы с ним. </w:t>
      </w:r>
    </w:p>
    <w:p w:rsidR="00E74A6B" w:rsidRPr="002E2E02" w:rsidRDefault="00E74A6B" w:rsidP="00AC61D9">
      <w:pPr>
        <w:spacing w:after="0" w:line="240" w:lineRule="auto"/>
        <w:ind w:firstLine="709"/>
        <w:jc w:val="center"/>
        <w:rPr>
          <w:rFonts w:ascii="Times New Roman" w:hAnsi="Times New Roman"/>
          <w:b/>
          <w:sz w:val="24"/>
          <w:szCs w:val="24"/>
        </w:rPr>
      </w:pPr>
    </w:p>
    <w:p w:rsidR="00437493" w:rsidRPr="002E2E02" w:rsidRDefault="00E74A6B" w:rsidP="00E74A6B">
      <w:pPr>
        <w:spacing w:after="0" w:line="240" w:lineRule="auto"/>
        <w:jc w:val="both"/>
        <w:rPr>
          <w:rFonts w:ascii="Times New Roman" w:hAnsi="Times New Roman"/>
          <w:b/>
          <w:sz w:val="24"/>
          <w:szCs w:val="24"/>
        </w:rPr>
      </w:pPr>
      <w:r w:rsidRPr="002E2E02">
        <w:rPr>
          <w:rFonts w:ascii="Times New Roman" w:hAnsi="Times New Roman"/>
          <w:b/>
          <w:sz w:val="24"/>
          <w:szCs w:val="24"/>
        </w:rPr>
        <w:t>3.</w:t>
      </w:r>
      <w:r w:rsidR="00AC61D9" w:rsidRPr="002E2E02">
        <w:rPr>
          <w:rFonts w:ascii="Times New Roman" w:hAnsi="Times New Roman"/>
          <w:b/>
          <w:sz w:val="24"/>
          <w:szCs w:val="24"/>
        </w:rPr>
        <w:t>ОПЕРАТИВНАЯ ОБСТАНОВКА В ОБЛАСТИ. ЛВЖ. ПРЕДУПРЕЖДЕНИЕ ПАЛОВ ТРАВЫ</w:t>
      </w:r>
    </w:p>
    <w:p w:rsidR="00AC61D9" w:rsidRPr="002E2E02" w:rsidRDefault="00AC61D9" w:rsidP="00E74A6B">
      <w:pPr>
        <w:spacing w:after="0" w:line="240" w:lineRule="auto"/>
        <w:ind w:firstLine="709"/>
        <w:jc w:val="both"/>
        <w:rPr>
          <w:rFonts w:ascii="Times New Roman" w:hAnsi="Times New Roman"/>
          <w:b/>
          <w:sz w:val="24"/>
          <w:szCs w:val="24"/>
        </w:rPr>
      </w:pPr>
    </w:p>
    <w:p w:rsidR="00437493" w:rsidRPr="002E2E02" w:rsidRDefault="00437493" w:rsidP="00437493">
      <w:pPr>
        <w:spacing w:after="0" w:line="240" w:lineRule="auto"/>
        <w:ind w:firstLine="720"/>
        <w:jc w:val="both"/>
        <w:rPr>
          <w:rFonts w:ascii="Times New Roman" w:hAnsi="Times New Roman"/>
          <w:color w:val="000000"/>
          <w:sz w:val="24"/>
          <w:szCs w:val="24"/>
        </w:rPr>
      </w:pPr>
      <w:r w:rsidRPr="002E2E02">
        <w:rPr>
          <w:rFonts w:ascii="Times New Roman" w:hAnsi="Times New Roman"/>
          <w:color w:val="000000"/>
          <w:sz w:val="24"/>
          <w:szCs w:val="24"/>
        </w:rPr>
        <w:lastRenderedPageBreak/>
        <w:t>За 2 месяца  2020  года в  области произошло  108 пожаров, погибло 16 человек, 11 – травмировано.</w:t>
      </w:r>
    </w:p>
    <w:p w:rsidR="00437493" w:rsidRPr="002E2E02" w:rsidRDefault="00437493" w:rsidP="00437493">
      <w:pPr>
        <w:spacing w:after="0" w:line="240" w:lineRule="auto"/>
        <w:ind w:firstLine="720"/>
        <w:jc w:val="both"/>
        <w:rPr>
          <w:rFonts w:ascii="Times New Roman" w:hAnsi="Times New Roman"/>
          <w:b/>
          <w:sz w:val="24"/>
          <w:szCs w:val="24"/>
        </w:rPr>
      </w:pPr>
      <w:r w:rsidRPr="002E2E02">
        <w:rPr>
          <w:rFonts w:ascii="Times New Roman" w:hAnsi="Times New Roman"/>
          <w:b/>
          <w:sz w:val="24"/>
          <w:szCs w:val="24"/>
        </w:rPr>
        <w:t>Основными причинами возникновения  возгораний стали:</w:t>
      </w:r>
    </w:p>
    <w:p w:rsidR="00437493" w:rsidRPr="002E2E02" w:rsidRDefault="00437493" w:rsidP="00437493">
      <w:pPr>
        <w:spacing w:after="0" w:line="240" w:lineRule="auto"/>
        <w:ind w:firstLine="720"/>
        <w:jc w:val="both"/>
        <w:rPr>
          <w:rFonts w:ascii="Times New Roman" w:hAnsi="Times New Roman"/>
          <w:sz w:val="24"/>
          <w:szCs w:val="24"/>
        </w:rPr>
      </w:pPr>
      <w:r w:rsidRPr="002E2E02">
        <w:rPr>
          <w:rFonts w:ascii="Times New Roman" w:hAnsi="Times New Roman"/>
          <w:sz w:val="24"/>
          <w:szCs w:val="24"/>
        </w:rPr>
        <w:t>- неосторожное обращение с огнём – 21 пожар;</w:t>
      </w:r>
    </w:p>
    <w:p w:rsidR="00437493" w:rsidRPr="002E2E02" w:rsidRDefault="00437493" w:rsidP="00437493">
      <w:pPr>
        <w:spacing w:after="0" w:line="240" w:lineRule="auto"/>
        <w:ind w:firstLine="720"/>
        <w:jc w:val="both"/>
        <w:rPr>
          <w:rFonts w:ascii="Times New Roman" w:hAnsi="Times New Roman"/>
          <w:sz w:val="24"/>
          <w:szCs w:val="24"/>
        </w:rPr>
      </w:pPr>
      <w:r w:rsidRPr="002E2E02">
        <w:rPr>
          <w:rFonts w:ascii="Times New Roman" w:hAnsi="Times New Roman"/>
          <w:sz w:val="24"/>
          <w:szCs w:val="24"/>
        </w:rPr>
        <w:t>-нарушение правил устройства и эксплуатации отопительного оборудования – 41пожар;</w:t>
      </w:r>
    </w:p>
    <w:p w:rsidR="00437493" w:rsidRPr="002E2E02" w:rsidRDefault="00437493" w:rsidP="00437493">
      <w:pPr>
        <w:spacing w:after="0" w:line="240" w:lineRule="auto"/>
        <w:ind w:firstLine="720"/>
        <w:jc w:val="both"/>
        <w:rPr>
          <w:rFonts w:ascii="Times New Roman" w:hAnsi="Times New Roman"/>
          <w:sz w:val="24"/>
          <w:szCs w:val="24"/>
        </w:rPr>
      </w:pPr>
      <w:r w:rsidRPr="002E2E02">
        <w:rPr>
          <w:rFonts w:ascii="Times New Roman" w:hAnsi="Times New Roman"/>
          <w:sz w:val="24"/>
          <w:szCs w:val="24"/>
        </w:rPr>
        <w:t>-нарушение правил устройства и эксплуатации электрооборудования –  20 пожаров;</w:t>
      </w:r>
    </w:p>
    <w:p w:rsidR="00437493" w:rsidRPr="002E2E02" w:rsidRDefault="00437493" w:rsidP="00437493">
      <w:pPr>
        <w:spacing w:after="0" w:line="240" w:lineRule="auto"/>
        <w:ind w:firstLine="720"/>
        <w:jc w:val="both"/>
        <w:rPr>
          <w:rFonts w:ascii="Times New Roman" w:hAnsi="Times New Roman"/>
          <w:sz w:val="24"/>
          <w:szCs w:val="24"/>
        </w:rPr>
      </w:pPr>
      <w:r w:rsidRPr="002E2E02">
        <w:rPr>
          <w:rFonts w:ascii="Times New Roman" w:hAnsi="Times New Roman"/>
          <w:sz w:val="24"/>
          <w:szCs w:val="24"/>
        </w:rPr>
        <w:t>-нарушение правил эксплуатации газовых устройств-2 пожара;</w:t>
      </w:r>
    </w:p>
    <w:p w:rsidR="00437493" w:rsidRPr="002E2E02" w:rsidRDefault="00437493" w:rsidP="00437493">
      <w:pPr>
        <w:spacing w:after="0" w:line="240" w:lineRule="auto"/>
        <w:ind w:firstLine="720"/>
        <w:jc w:val="both"/>
        <w:rPr>
          <w:rFonts w:ascii="Times New Roman" w:hAnsi="Times New Roman"/>
          <w:sz w:val="24"/>
          <w:szCs w:val="24"/>
        </w:rPr>
      </w:pPr>
      <w:r w:rsidRPr="002E2E02">
        <w:rPr>
          <w:rFonts w:ascii="Times New Roman" w:hAnsi="Times New Roman"/>
          <w:sz w:val="24"/>
          <w:szCs w:val="24"/>
        </w:rPr>
        <w:t>-детская шалость с огнем -  1 пожар.</w:t>
      </w:r>
    </w:p>
    <w:p w:rsidR="000F3884" w:rsidRPr="002E2E02" w:rsidRDefault="000F3884" w:rsidP="00E23582">
      <w:pPr>
        <w:spacing w:after="0" w:line="240" w:lineRule="auto"/>
        <w:ind w:firstLine="720"/>
        <w:jc w:val="both"/>
        <w:rPr>
          <w:rFonts w:ascii="Times New Roman" w:hAnsi="Times New Roman"/>
          <w:i/>
          <w:color w:val="000000"/>
          <w:sz w:val="24"/>
          <w:szCs w:val="24"/>
        </w:rPr>
      </w:pPr>
      <w:r w:rsidRPr="002E2E02">
        <w:rPr>
          <w:rFonts w:ascii="Times New Roman" w:hAnsi="Times New Roman"/>
          <w:i/>
          <w:sz w:val="24"/>
          <w:szCs w:val="24"/>
        </w:rPr>
        <w:t>Справочно по Круглянскому району:</w:t>
      </w:r>
      <w:r w:rsidRPr="002E2E02">
        <w:rPr>
          <w:rFonts w:ascii="Times New Roman" w:hAnsi="Times New Roman"/>
          <w:i/>
          <w:color w:val="000000"/>
          <w:sz w:val="24"/>
          <w:szCs w:val="24"/>
        </w:rPr>
        <w:t>За отчетный период  2020  года в  районе  произошло  2 пожара, погиб 1 человек.</w:t>
      </w:r>
      <w:r w:rsidR="00E23582" w:rsidRPr="002E2E02">
        <w:rPr>
          <w:rFonts w:ascii="Times New Roman" w:hAnsi="Times New Roman"/>
          <w:i/>
          <w:color w:val="000000"/>
          <w:sz w:val="24"/>
          <w:szCs w:val="24"/>
        </w:rPr>
        <w:t>Причины: 1 пожар -</w:t>
      </w:r>
      <w:r w:rsidRPr="002E2E02">
        <w:rPr>
          <w:rFonts w:ascii="Times New Roman" w:hAnsi="Times New Roman"/>
          <w:i/>
          <w:sz w:val="24"/>
          <w:szCs w:val="24"/>
        </w:rPr>
        <w:t xml:space="preserve"> неосторожное обращение с огнём</w:t>
      </w:r>
      <w:r w:rsidR="00E23582" w:rsidRPr="002E2E02">
        <w:rPr>
          <w:rFonts w:ascii="Times New Roman" w:hAnsi="Times New Roman"/>
          <w:i/>
          <w:sz w:val="24"/>
          <w:szCs w:val="24"/>
        </w:rPr>
        <w:t xml:space="preserve"> при курении;  1 -  причины устанавливаются.</w:t>
      </w:r>
    </w:p>
    <w:p w:rsidR="00437493" w:rsidRPr="002E2E02" w:rsidRDefault="00437493" w:rsidP="00AC61D9">
      <w:pPr>
        <w:spacing w:after="0" w:line="240" w:lineRule="auto"/>
        <w:ind w:firstLine="708"/>
        <w:jc w:val="both"/>
        <w:rPr>
          <w:rFonts w:ascii="Times New Roman" w:hAnsi="Times New Roman"/>
          <w:sz w:val="24"/>
          <w:szCs w:val="24"/>
        </w:rPr>
      </w:pPr>
      <w:r w:rsidRPr="002E2E02">
        <w:rPr>
          <w:rFonts w:ascii="Times New Roman" w:hAnsi="Times New Roman"/>
          <w:b/>
          <w:kern w:val="1"/>
          <w:sz w:val="24"/>
          <w:szCs w:val="24"/>
          <w:lang w:val="en-US"/>
        </w:rPr>
        <w:t>I</w:t>
      </w:r>
      <w:r w:rsidRPr="002E2E02">
        <w:rPr>
          <w:rFonts w:ascii="Times New Roman" w:hAnsi="Times New Roman"/>
          <w:sz w:val="24"/>
          <w:szCs w:val="24"/>
        </w:rPr>
        <w:t xml:space="preserve">. Огонь продолжает свою страшную жатву. Зачастую под удар стихии попадают люди преклонного возраста. Даже если и видят пенсионеры, что печь прохудилась, или проводка обветшала - махнут рукой, мол, на мой век хватит. А это прямой путь к беде. </w:t>
      </w:r>
    </w:p>
    <w:p w:rsidR="00437493" w:rsidRPr="002E2E02" w:rsidRDefault="00437493" w:rsidP="00AC61D9">
      <w:pPr>
        <w:spacing w:after="0" w:line="240" w:lineRule="auto"/>
        <w:ind w:firstLine="708"/>
        <w:jc w:val="both"/>
        <w:rPr>
          <w:rFonts w:ascii="Times New Roman" w:hAnsi="Times New Roman"/>
          <w:i/>
          <w:sz w:val="24"/>
          <w:szCs w:val="24"/>
        </w:rPr>
      </w:pPr>
      <w:r w:rsidRPr="002E2E02">
        <w:rPr>
          <w:rFonts w:ascii="Times New Roman" w:hAnsi="Times New Roman"/>
          <w:b/>
          <w:i/>
          <w:sz w:val="24"/>
          <w:szCs w:val="24"/>
        </w:rPr>
        <w:t>Пример:</w:t>
      </w:r>
      <w:r w:rsidRPr="002E2E02">
        <w:rPr>
          <w:rFonts w:ascii="Times New Roman" w:eastAsia="Times New Roman" w:hAnsi="Times New Roman"/>
          <w:i/>
          <w:sz w:val="24"/>
          <w:szCs w:val="24"/>
        </w:rPr>
        <w:t xml:space="preserve">28 февраля около 11 часов вечера по телефону 101 позвонили жители д. Стайки Могилевского района- пылало жилье, принадлежащее пенсионерам.  К сожалению, спасти их было уже невозможно: 75-летнюю хозяйку без признаков жизни обнаружили в кирпичной веранде на диване. 83-летний хозяина нашли неподалеку от выхода. По - видимому, пенсионер пытался эвакуироваться, однако огонь забрал и его жизнь. </w:t>
      </w:r>
      <w:r w:rsidRPr="002E2E02">
        <w:rPr>
          <w:rFonts w:ascii="Times New Roman" w:hAnsi="Times New Roman"/>
          <w:i/>
          <w:sz w:val="24"/>
          <w:szCs w:val="24"/>
        </w:rPr>
        <w:t xml:space="preserve">В результате пожара уничтожена деревянная веранда дома, сарай и кровля гаража, повреждено имущество в доме и гараже. Причина пожара устанавливается. </w:t>
      </w:r>
    </w:p>
    <w:p w:rsidR="00437493" w:rsidRPr="002E2E02" w:rsidRDefault="00437493" w:rsidP="00AC61D9">
      <w:pPr>
        <w:spacing w:after="0" w:line="240" w:lineRule="auto"/>
        <w:ind w:firstLine="708"/>
        <w:jc w:val="both"/>
        <w:rPr>
          <w:rFonts w:ascii="Times New Roman" w:eastAsia="Times New Roman" w:hAnsi="Times New Roman"/>
          <w:i/>
          <w:sz w:val="24"/>
          <w:szCs w:val="24"/>
        </w:rPr>
      </w:pPr>
      <w:r w:rsidRPr="002E2E02">
        <w:rPr>
          <w:rFonts w:ascii="Times New Roman" w:hAnsi="Times New Roman"/>
          <w:b/>
          <w:i/>
          <w:sz w:val="24"/>
          <w:szCs w:val="24"/>
        </w:rPr>
        <w:t xml:space="preserve">Пример: </w:t>
      </w:r>
      <w:r w:rsidRPr="002E2E02">
        <w:rPr>
          <w:rFonts w:ascii="Times New Roman" w:eastAsia="Times New Roman" w:hAnsi="Times New Roman"/>
          <w:i/>
          <w:sz w:val="24"/>
          <w:szCs w:val="24"/>
        </w:rPr>
        <w:t xml:space="preserve">Не пощадила стихия и 65-летнюю жительницу Осипович, проживавшую вместе с семьей внучки в частном жилом доме по ул. Горной. Дым из-под кровли дома заметили соседи и вызвали спасателей. Внутри жилье уже вовсю горело. На полу в комнате без признаков жизни была обнаружена хозяйка. Внучки на момент пожара в доме не было. </w:t>
      </w:r>
      <w:r w:rsidRPr="002E2E02">
        <w:rPr>
          <w:rFonts w:ascii="Times New Roman" w:hAnsi="Times New Roman"/>
          <w:i/>
          <w:sz w:val="24"/>
          <w:szCs w:val="24"/>
        </w:rPr>
        <w:t>В результате произошедшего уничтожено имущество в доме, повреждены стены и потолок. Причина пожара устанавливается</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 xml:space="preserve">А ведь у большинства из погибших или пострадавших пенсионеров есть дети, о которых они заботились, воспитывали, дали образование и в общении и заботе которых так нуждаются теперь. Не понимают или не хотят понять взрослые дети того, что пришло уже время отдавать долги – заботится, оберегать, помогать родителям, ведь в доме с неисправной печью или электропроводкой до беды, как говориться «рукой подать». </w:t>
      </w:r>
    </w:p>
    <w:p w:rsidR="00437493" w:rsidRPr="002E2E02" w:rsidRDefault="00437493" w:rsidP="00437493">
      <w:pPr>
        <w:shd w:val="clear" w:color="auto" w:fill="FFFFFF"/>
        <w:spacing w:after="0" w:line="240" w:lineRule="auto"/>
        <w:ind w:firstLine="360"/>
        <w:jc w:val="both"/>
        <w:rPr>
          <w:rFonts w:ascii="Times New Roman" w:hAnsi="Times New Roman"/>
          <w:sz w:val="24"/>
          <w:szCs w:val="24"/>
        </w:rPr>
      </w:pPr>
      <w:r w:rsidRPr="002E2E02">
        <w:rPr>
          <w:rFonts w:ascii="Times New Roman" w:hAnsi="Times New Roman"/>
          <w:sz w:val="24"/>
          <w:szCs w:val="24"/>
        </w:rPr>
        <w:t xml:space="preserve">Уважаемые взрослые дети! Отложите свои каждодневные дела, навестите родителей - помогите с ремонтом печи, проводки, замените барахлящий холодильник или устаревшую плиту, наведите порядок на подворье, установите автономный пожарный извещатель. Когда то они подарили Вам жизнь, пришло время позаботиться об их безопасности. </w:t>
      </w:r>
    </w:p>
    <w:p w:rsidR="00437493" w:rsidRPr="002E2E02" w:rsidRDefault="00437493" w:rsidP="00574D6D">
      <w:pPr>
        <w:shd w:val="clear" w:color="auto" w:fill="FFFFFF"/>
        <w:spacing w:after="0" w:line="240" w:lineRule="auto"/>
        <w:ind w:firstLine="360"/>
        <w:jc w:val="both"/>
        <w:rPr>
          <w:rFonts w:ascii="Times New Roman" w:eastAsia="Times New Roman" w:hAnsi="Times New Roman"/>
          <w:sz w:val="24"/>
          <w:szCs w:val="24"/>
        </w:rPr>
      </w:pPr>
      <w:r w:rsidRPr="002E2E02">
        <w:rPr>
          <w:rFonts w:ascii="Times New Roman" w:hAnsi="Times New Roman"/>
          <w:b/>
          <w:sz w:val="24"/>
          <w:szCs w:val="24"/>
          <w:lang w:val="en-US"/>
        </w:rPr>
        <w:t>II</w:t>
      </w:r>
      <w:r w:rsidRPr="002E2E02">
        <w:rPr>
          <w:rFonts w:ascii="Times New Roman" w:hAnsi="Times New Roman"/>
          <w:b/>
          <w:sz w:val="24"/>
          <w:szCs w:val="24"/>
        </w:rPr>
        <w:t>.</w:t>
      </w:r>
      <w:r w:rsidRPr="002E2E02">
        <w:rPr>
          <w:rFonts w:ascii="Times New Roman" w:eastAsia="Times New Roman" w:hAnsi="Times New Roman"/>
          <w:sz w:val="24"/>
          <w:szCs w:val="24"/>
        </w:rPr>
        <w:t xml:space="preserve"> Вспышки паров бензина, ацетона, бензола, толуола, некоторых спиртов и эфиров   периодически становятся причиной возгораний,  в результате которых люди попадают в больницу. Название  - легко воспламеняющиеся жидкости (ЛВЖ) говорит само за себя, поэтому их использование требует особого внимания.</w:t>
      </w:r>
    </w:p>
    <w:p w:rsidR="00437493" w:rsidRPr="002E2E02" w:rsidRDefault="00437493" w:rsidP="00574D6D">
      <w:pPr>
        <w:shd w:val="clear" w:color="auto" w:fill="FFFFFF"/>
        <w:spacing w:after="0" w:line="240" w:lineRule="auto"/>
        <w:ind w:firstLine="360"/>
        <w:jc w:val="both"/>
        <w:rPr>
          <w:rFonts w:ascii="Times New Roman" w:eastAsia="Times New Roman" w:hAnsi="Times New Roman"/>
          <w:bCs/>
          <w:i/>
          <w:sz w:val="24"/>
          <w:szCs w:val="24"/>
        </w:rPr>
      </w:pPr>
      <w:r w:rsidRPr="002E2E02">
        <w:rPr>
          <w:rFonts w:ascii="Times New Roman" w:hAnsi="Times New Roman"/>
          <w:b/>
          <w:i/>
          <w:sz w:val="24"/>
          <w:szCs w:val="24"/>
        </w:rPr>
        <w:t>Пример:</w:t>
      </w:r>
      <w:r w:rsidRPr="002E2E02">
        <w:rPr>
          <w:rFonts w:ascii="Times New Roman" w:eastAsia="Times New Roman" w:hAnsi="Times New Roman"/>
          <w:bCs/>
          <w:i/>
          <w:sz w:val="24"/>
          <w:szCs w:val="24"/>
        </w:rPr>
        <w:t xml:space="preserve">3 марта в Мстиславскую районную больницу с ожогами </w:t>
      </w:r>
      <w:r w:rsidRPr="002E2E02">
        <w:rPr>
          <w:rFonts w:ascii="Times New Roman" w:hAnsi="Times New Roman"/>
          <w:i/>
          <w:spacing w:val="1"/>
          <w:sz w:val="24"/>
          <w:szCs w:val="24"/>
        </w:rPr>
        <w:t xml:space="preserve">2-3 степени 9 % тела (лицо, грудная клетка, кисти рук) был госпитализирован 30-летний житель д. </w:t>
      </w:r>
      <w:r w:rsidRPr="002E2E02">
        <w:rPr>
          <w:rFonts w:ascii="Times New Roman" w:eastAsia="Times New Roman" w:hAnsi="Times New Roman"/>
          <w:bCs/>
          <w:i/>
          <w:sz w:val="24"/>
          <w:szCs w:val="24"/>
        </w:rPr>
        <w:t>Рязанцы. О</w:t>
      </w:r>
      <w:r w:rsidRPr="002E2E02">
        <w:rPr>
          <w:rFonts w:ascii="Times New Roman" w:eastAsia="Times New Roman" w:hAnsi="Times New Roman"/>
          <w:i/>
          <w:sz w:val="24"/>
          <w:szCs w:val="24"/>
        </w:rPr>
        <w:t xml:space="preserve">бстоятельства развивались следующим образом: находящийся в состоянии алкогольного состояния мужчина проводил ремонтные работы в своем гараже и использовал для этого горюче-смазочные материалы, в результате чего и получил ожоги. </w:t>
      </w:r>
    </w:p>
    <w:p w:rsidR="00437493" w:rsidRPr="002E2E02" w:rsidRDefault="00437493" w:rsidP="00437493">
      <w:pPr>
        <w:shd w:val="clear" w:color="auto" w:fill="FFFFFF"/>
        <w:spacing w:after="0" w:line="240" w:lineRule="auto"/>
        <w:ind w:firstLine="708"/>
        <w:jc w:val="both"/>
        <w:rPr>
          <w:rFonts w:ascii="Times New Roman" w:eastAsia="Times New Roman" w:hAnsi="Times New Roman"/>
          <w:sz w:val="24"/>
          <w:szCs w:val="24"/>
        </w:rPr>
      </w:pPr>
      <w:r w:rsidRPr="002E2E02">
        <w:rPr>
          <w:rFonts w:ascii="Times New Roman" w:eastAsia="Times New Roman" w:hAnsi="Times New Roman"/>
          <w:sz w:val="24"/>
          <w:szCs w:val="24"/>
        </w:rPr>
        <w:t xml:space="preserve">Помните, что использование открытого огня (спички, сигареты и т.п.) при работе с легковоспламеняющимися жидкостями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437493" w:rsidRPr="002E2E02" w:rsidRDefault="00437493" w:rsidP="00437493">
      <w:pPr>
        <w:shd w:val="clear" w:color="auto" w:fill="FFFFFF"/>
        <w:spacing w:after="0" w:line="240" w:lineRule="auto"/>
        <w:ind w:firstLine="708"/>
        <w:jc w:val="both"/>
        <w:rPr>
          <w:rFonts w:ascii="Times New Roman" w:eastAsia="Times New Roman" w:hAnsi="Times New Roman"/>
          <w:sz w:val="24"/>
          <w:szCs w:val="24"/>
        </w:rPr>
      </w:pPr>
      <w:r w:rsidRPr="002E2E02">
        <w:rPr>
          <w:rFonts w:ascii="Times New Roman" w:eastAsia="Times New Roman" w:hAnsi="Times New Roman"/>
          <w:sz w:val="24"/>
          <w:szCs w:val="24"/>
        </w:rPr>
        <w:lastRenderedPageBreak/>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437493" w:rsidRPr="002E2E02" w:rsidRDefault="00437493" w:rsidP="0094139E">
      <w:pPr>
        <w:shd w:val="clear" w:color="auto" w:fill="FFFFFF"/>
        <w:spacing w:after="0" w:line="240" w:lineRule="auto"/>
        <w:ind w:firstLine="708"/>
        <w:jc w:val="both"/>
        <w:rPr>
          <w:rFonts w:ascii="Times New Roman" w:eastAsia="Times New Roman" w:hAnsi="Times New Roman"/>
          <w:sz w:val="24"/>
          <w:szCs w:val="24"/>
        </w:rPr>
      </w:pPr>
      <w:r w:rsidRPr="002E2E02">
        <w:rPr>
          <w:rFonts w:ascii="Times New Roman" w:eastAsia="Times New Roman" w:hAnsi="Times New Roman"/>
          <w:b/>
          <w:sz w:val="24"/>
          <w:szCs w:val="24"/>
        </w:rPr>
        <w:t xml:space="preserve">Как тушить загоревшуюся ЛВЖ? </w:t>
      </w:r>
      <w:r w:rsidRPr="002E2E02">
        <w:rPr>
          <w:rFonts w:ascii="Times New Roman" w:eastAsia="Times New Roman" w:hAnsi="Times New Roman"/>
          <w:sz w:val="24"/>
          <w:szCs w:val="24"/>
        </w:rPr>
        <w:t>ЛВЖ ни в коем случае нельзя тушить водой. Это объясняется тем, что бензин, керосин и тому подобные вещества легче воды, и при попытке залить их водой будут  всплывать наверх, не только не прекращая гореть, но и растекаться в стороны, увеличивая площадь пожара.</w:t>
      </w:r>
    </w:p>
    <w:p w:rsidR="00437493" w:rsidRPr="002E2E02" w:rsidRDefault="00437493" w:rsidP="0094139E">
      <w:pPr>
        <w:shd w:val="clear" w:color="auto" w:fill="FFFFFF"/>
        <w:spacing w:after="0" w:line="240" w:lineRule="auto"/>
        <w:ind w:firstLine="708"/>
        <w:jc w:val="both"/>
        <w:rPr>
          <w:rFonts w:ascii="Times New Roman" w:eastAsia="Times New Roman" w:hAnsi="Times New Roman"/>
          <w:color w:val="262626"/>
          <w:sz w:val="24"/>
          <w:szCs w:val="24"/>
        </w:rPr>
      </w:pPr>
      <w:r w:rsidRPr="002E2E02">
        <w:rPr>
          <w:rFonts w:ascii="Times New Roman" w:eastAsia="Times New Roman" w:hAnsi="Times New Roman"/>
          <w:sz w:val="24"/>
          <w:szCs w:val="24"/>
        </w:rPr>
        <w:t>Легковоспламеняющиеся жидкости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Песок, которым пользовались для тушения бензина или керосина, становится токсичен, поэтому его стоит ликвидировать, закопав в стороне от</w:t>
      </w:r>
      <w:r w:rsidRPr="002E2E02">
        <w:rPr>
          <w:rFonts w:ascii="Times New Roman" w:eastAsia="Times New Roman" w:hAnsi="Times New Roman"/>
          <w:color w:val="262626"/>
          <w:sz w:val="24"/>
          <w:szCs w:val="24"/>
        </w:rPr>
        <w:t xml:space="preserve"> зеленых насаждения, детских площадок и жилых строений.</w:t>
      </w:r>
    </w:p>
    <w:p w:rsidR="00437493" w:rsidRPr="002E2E02" w:rsidRDefault="0094139E" w:rsidP="0094139E">
      <w:pPr>
        <w:spacing w:after="0" w:line="240" w:lineRule="auto"/>
        <w:jc w:val="both"/>
        <w:rPr>
          <w:rFonts w:ascii="Times New Roman" w:hAnsi="Times New Roman"/>
          <w:sz w:val="24"/>
          <w:szCs w:val="24"/>
        </w:rPr>
      </w:pPr>
      <w:r w:rsidRPr="002E2E02">
        <w:rPr>
          <w:rFonts w:ascii="Times New Roman" w:hAnsi="Times New Roman"/>
          <w:b/>
          <w:sz w:val="24"/>
          <w:szCs w:val="24"/>
        </w:rPr>
        <w:tab/>
      </w:r>
      <w:r w:rsidR="00437493" w:rsidRPr="002E2E02">
        <w:rPr>
          <w:rFonts w:ascii="Times New Roman" w:hAnsi="Times New Roman"/>
          <w:b/>
          <w:sz w:val="24"/>
          <w:szCs w:val="24"/>
          <w:lang w:val="en-US"/>
        </w:rPr>
        <w:t>III</w:t>
      </w:r>
      <w:r w:rsidR="00437493" w:rsidRPr="002E2E02">
        <w:rPr>
          <w:rFonts w:ascii="Times New Roman" w:hAnsi="Times New Roman"/>
          <w:b/>
          <w:sz w:val="24"/>
          <w:szCs w:val="24"/>
        </w:rPr>
        <w:t>.</w:t>
      </w:r>
      <w:r w:rsidR="00437493" w:rsidRPr="002E2E02">
        <w:rPr>
          <w:rFonts w:ascii="Times New Roman" w:hAnsi="Times New Roman"/>
          <w:sz w:val="24"/>
          <w:szCs w:val="24"/>
        </w:rPr>
        <w:t xml:space="preserve"> В 2019 году в Могилевской области произошло 157 пожаров сухой растительности на площади более 79 га, 6 торфяных пожаров на площади 1,55 га, 53 лесных пожара, площадь возгорания которых превысила 65 га. От сжигания сухой растительности произошло 12 пожаров, уничтожено 5 строений, повреждено 12 строений, погиб 1 человек, 1 пострадал.</w:t>
      </w:r>
    </w:p>
    <w:p w:rsidR="00437493" w:rsidRPr="002E2E02" w:rsidRDefault="00437493" w:rsidP="0094139E">
      <w:pPr>
        <w:spacing w:after="0" w:line="240" w:lineRule="auto"/>
        <w:ind w:firstLine="708"/>
        <w:jc w:val="both"/>
        <w:rPr>
          <w:rFonts w:ascii="Times New Roman" w:hAnsi="Times New Roman"/>
          <w:i/>
          <w:sz w:val="24"/>
          <w:szCs w:val="24"/>
        </w:rPr>
      </w:pPr>
      <w:r w:rsidRPr="002E2E02">
        <w:rPr>
          <w:rFonts w:ascii="Times New Roman" w:hAnsi="Times New Roman"/>
          <w:b/>
          <w:i/>
          <w:sz w:val="24"/>
          <w:szCs w:val="24"/>
        </w:rPr>
        <w:t xml:space="preserve">Пример: </w:t>
      </w:r>
      <w:r w:rsidRPr="002E2E02">
        <w:rPr>
          <w:rFonts w:ascii="Times New Roman" w:hAnsi="Times New Roman"/>
          <w:i/>
          <w:sz w:val="24"/>
          <w:szCs w:val="24"/>
        </w:rPr>
        <w:t>Страшную находку 28 марта вечером обнаружила жительница д. Паршино Горецкого района примерно в 200 метрах от дома – на выгоревшем поле без признаков жизни лежал ее 63-летний муж. Вокруг на площади 50 кв.метров горела трава. Прибывшими спасателями пламя было укрощено. Пожар начался из-за неосторожного обращения с огнем при сжигании сухой растительности.</w:t>
      </w:r>
    </w:p>
    <w:p w:rsidR="00437493" w:rsidRPr="002E2E02" w:rsidRDefault="00437493" w:rsidP="0094139E">
      <w:pPr>
        <w:spacing w:after="0" w:line="240" w:lineRule="auto"/>
        <w:ind w:firstLine="708"/>
        <w:jc w:val="both"/>
        <w:rPr>
          <w:rFonts w:ascii="Times New Roman" w:hAnsi="Times New Roman"/>
          <w:i/>
          <w:sz w:val="24"/>
          <w:szCs w:val="24"/>
        </w:rPr>
      </w:pPr>
      <w:r w:rsidRPr="002E2E02">
        <w:rPr>
          <w:rFonts w:ascii="Times New Roman" w:hAnsi="Times New Roman"/>
          <w:b/>
          <w:i/>
          <w:sz w:val="24"/>
          <w:szCs w:val="24"/>
        </w:rPr>
        <w:t>Пример:</w:t>
      </w:r>
      <w:r w:rsidRPr="002E2E02">
        <w:rPr>
          <w:rFonts w:ascii="Times New Roman" w:hAnsi="Times New Roman"/>
          <w:i/>
          <w:sz w:val="24"/>
          <w:szCs w:val="24"/>
        </w:rPr>
        <w:t xml:space="preserve">2 апреля в пойме реки Кашанка возле д. Ширки Мстиславского района загорелась трава. Подгоняемый ветром огонь подбирался к деревне и местные жители, вызвав спасателей, стали подручными средствами сдерживать пламя. В ходе тушения на 63-летнем  пенсионере загорелась одежда. С ожогами 29 % тела он госпитализирован в учреждение здравоохранения. Площадь возгорания сухой растительности превысила 1 га. </w:t>
      </w:r>
    </w:p>
    <w:p w:rsidR="00437493" w:rsidRPr="002E2E02" w:rsidRDefault="00437493" w:rsidP="0094139E">
      <w:pPr>
        <w:shd w:val="clear" w:color="auto" w:fill="FFFFFF"/>
        <w:spacing w:after="0" w:line="250" w:lineRule="atLeast"/>
        <w:ind w:firstLine="708"/>
        <w:jc w:val="both"/>
        <w:rPr>
          <w:rFonts w:ascii="Times New Roman" w:hAnsi="Times New Roman"/>
          <w:i/>
          <w:sz w:val="24"/>
          <w:szCs w:val="24"/>
        </w:rPr>
      </w:pPr>
      <w:r w:rsidRPr="002E2E02">
        <w:rPr>
          <w:rFonts w:ascii="Times New Roman" w:hAnsi="Times New Roman"/>
          <w:b/>
          <w:i/>
          <w:sz w:val="24"/>
          <w:szCs w:val="24"/>
        </w:rPr>
        <w:t xml:space="preserve">Пример: </w:t>
      </w:r>
      <w:r w:rsidRPr="002E2E02">
        <w:rPr>
          <w:rFonts w:ascii="Times New Roman" w:hAnsi="Times New Roman"/>
          <w:i/>
          <w:sz w:val="24"/>
          <w:szCs w:val="24"/>
        </w:rPr>
        <w:t>Уничтоженная  кровля дома, поврежденный сарай: таковы последствия пожара, произошедшего 4 апреля в д. Белый Камень Костюковичского района. К пожару, желая избавиться от мусора, «приложил руку» сам хозяин -огонь распространился на строения потраве.</w:t>
      </w:r>
    </w:p>
    <w:p w:rsidR="00437493" w:rsidRPr="002E2E02" w:rsidRDefault="00437493" w:rsidP="00437493">
      <w:pPr>
        <w:pStyle w:val="a4"/>
        <w:spacing w:before="0" w:beforeAutospacing="0" w:after="0" w:afterAutospacing="0"/>
        <w:ind w:firstLine="708"/>
        <w:jc w:val="both"/>
      </w:pPr>
      <w:r w:rsidRPr="002E2E02">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437493" w:rsidRPr="002E2E02" w:rsidRDefault="00437493" w:rsidP="00437493">
      <w:pPr>
        <w:pStyle w:val="a4"/>
        <w:spacing w:before="0" w:beforeAutospacing="0" w:after="0" w:afterAutospacing="0"/>
        <w:ind w:firstLine="708"/>
        <w:jc w:val="both"/>
      </w:pPr>
      <w:r w:rsidRPr="002E2E02">
        <w:t xml:space="preserve">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 </w:t>
      </w:r>
    </w:p>
    <w:p w:rsidR="00437493" w:rsidRPr="002E2E02" w:rsidRDefault="00437493" w:rsidP="0094139E">
      <w:pPr>
        <w:spacing w:after="0" w:line="240" w:lineRule="auto"/>
        <w:ind w:firstLine="708"/>
        <w:jc w:val="both"/>
        <w:rPr>
          <w:rFonts w:ascii="Times New Roman" w:eastAsia="Times New Roman" w:hAnsi="Times New Roman"/>
          <w:sz w:val="24"/>
          <w:szCs w:val="24"/>
        </w:rPr>
      </w:pPr>
      <w:r w:rsidRPr="002E2E02">
        <w:rPr>
          <w:rFonts w:ascii="Times New Roman" w:eastAsia="Times New Roman" w:hAnsi="Times New Roman"/>
          <w:b/>
          <w:sz w:val="24"/>
          <w:szCs w:val="24"/>
        </w:rPr>
        <w:t xml:space="preserve">Правила безопасного сжигания мусора: </w:t>
      </w:r>
      <w:r w:rsidRPr="002E2E02">
        <w:rPr>
          <w:rFonts w:ascii="Times New Roman" w:eastAsia="Times New Roman" w:hAnsi="Times New Roman"/>
          <w:sz w:val="24"/>
          <w:szCs w:val="24"/>
        </w:rPr>
        <w:t xml:space="preserve">Чтобы не оказаться в числе погорельцев, жечь нужно безопасно. Для этого необходимы следующие условия: безветренная погода, </w:t>
      </w:r>
      <w:r w:rsidRPr="002E2E02">
        <w:rPr>
          <w:rFonts w:ascii="Times New Roman" w:eastAsia="Times New Roman" w:hAnsi="Times New Roman"/>
          <w:sz w:val="24"/>
          <w:szCs w:val="24"/>
        </w:rPr>
        <w:lastRenderedPageBreak/>
        <w:t>емкость с водой объемом не менее 10 литров, очищенная от верхнего слоя почвы площадка, расстояние от которой должно быть не менее 10 метров до строений, 20 метров до  лесного массива и 30 метров до скирд сена и соломы.  Мангал или гриль безопасно устанавливать на расстоянии как минимум 4 метров от дома. После сжигания мусора, отходов на площадках и приготовления пищи, горящие материалы потушите до полного прекращения тления.</w:t>
      </w:r>
    </w:p>
    <w:p w:rsidR="00437493" w:rsidRPr="002E2E02" w:rsidRDefault="00437493" w:rsidP="00437493">
      <w:pPr>
        <w:spacing w:after="0" w:line="240" w:lineRule="auto"/>
        <w:ind w:firstLine="709"/>
        <w:jc w:val="both"/>
        <w:rPr>
          <w:rFonts w:ascii="Times New Roman" w:hAnsi="Times New Roman"/>
          <w:b/>
          <w:sz w:val="24"/>
          <w:szCs w:val="24"/>
        </w:rPr>
      </w:pPr>
      <w:r w:rsidRPr="002E2E02">
        <w:rPr>
          <w:rFonts w:ascii="Times New Roman" w:hAnsi="Times New Roman"/>
          <w:b/>
          <w:sz w:val="24"/>
          <w:szCs w:val="24"/>
        </w:rPr>
        <w:t>Тем же, кто любит отдыхать на природе, не лишним будет напомнить:</w:t>
      </w:r>
    </w:p>
    <w:p w:rsidR="00437493" w:rsidRPr="002E2E02" w:rsidRDefault="00437493" w:rsidP="00437493">
      <w:pPr>
        <w:spacing w:after="0" w:line="240" w:lineRule="auto"/>
        <w:ind w:firstLine="709"/>
        <w:jc w:val="both"/>
        <w:rPr>
          <w:rFonts w:ascii="Times New Roman" w:hAnsi="Times New Roman"/>
          <w:sz w:val="24"/>
          <w:szCs w:val="24"/>
        </w:rPr>
      </w:pPr>
      <w:r w:rsidRPr="002E2E02">
        <w:rPr>
          <w:rFonts w:ascii="Times New Roman" w:hAnsi="Times New Roman"/>
          <w:sz w:val="24"/>
          <w:szCs w:val="24"/>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437493" w:rsidRPr="002E2E02" w:rsidRDefault="00437493" w:rsidP="00437493">
      <w:pPr>
        <w:spacing w:after="0" w:line="240" w:lineRule="auto"/>
        <w:ind w:firstLine="709"/>
        <w:jc w:val="both"/>
        <w:rPr>
          <w:rFonts w:ascii="Times New Roman" w:hAnsi="Times New Roman"/>
          <w:sz w:val="24"/>
          <w:szCs w:val="24"/>
        </w:rPr>
      </w:pPr>
      <w:r w:rsidRPr="002E2E02">
        <w:rPr>
          <w:rFonts w:ascii="Times New Roman" w:hAnsi="Times New Roman"/>
          <w:sz w:val="24"/>
          <w:szCs w:val="24"/>
        </w:rPr>
        <w:t>не проходите мимо горящей травы, при невозможности потушить пожар своими силами, сообщайте о возгораниях в дежурную службу МЧС по тел. «101», «112».</w:t>
      </w:r>
    </w:p>
    <w:p w:rsidR="00437493" w:rsidRPr="002E2E02" w:rsidRDefault="00437493" w:rsidP="00437493">
      <w:pPr>
        <w:spacing w:after="0" w:line="240" w:lineRule="auto"/>
        <w:jc w:val="both"/>
        <w:rPr>
          <w:rFonts w:ascii="Times New Roman" w:eastAsia="Times New Roman" w:hAnsi="Times New Roman"/>
          <w:b/>
          <w:sz w:val="24"/>
          <w:szCs w:val="24"/>
        </w:rPr>
      </w:pPr>
      <w:r w:rsidRPr="002E2E02">
        <w:rPr>
          <w:rFonts w:ascii="Times New Roman" w:eastAsia="Times New Roman" w:hAnsi="Times New Roman"/>
          <w:b/>
          <w:sz w:val="24"/>
          <w:szCs w:val="24"/>
        </w:rPr>
        <w:t xml:space="preserve">Алгоритм тушения сухой растительности: </w:t>
      </w:r>
    </w:p>
    <w:p w:rsidR="00437493" w:rsidRPr="002E2E02" w:rsidRDefault="00437493" w:rsidP="00437493">
      <w:pPr>
        <w:spacing w:after="0" w:line="240" w:lineRule="auto"/>
        <w:jc w:val="both"/>
        <w:rPr>
          <w:rFonts w:ascii="Times New Roman" w:eastAsia="Times New Roman" w:hAnsi="Times New Roman"/>
          <w:sz w:val="24"/>
          <w:szCs w:val="24"/>
        </w:rPr>
      </w:pPr>
      <w:r w:rsidRPr="002E2E02">
        <w:rPr>
          <w:rFonts w:ascii="Times New Roman" w:eastAsia="Times New Roman" w:hAnsi="Times New Roman"/>
          <w:sz w:val="24"/>
          <w:szCs w:val="24"/>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437493" w:rsidRPr="002E2E02" w:rsidRDefault="00437493" w:rsidP="00437493">
      <w:pPr>
        <w:spacing w:after="0" w:line="240" w:lineRule="auto"/>
        <w:jc w:val="both"/>
        <w:rPr>
          <w:rFonts w:ascii="Times New Roman" w:eastAsia="Times New Roman" w:hAnsi="Times New Roman"/>
          <w:b/>
          <w:sz w:val="24"/>
          <w:szCs w:val="24"/>
        </w:rPr>
      </w:pPr>
      <w:r w:rsidRPr="002E2E02">
        <w:rPr>
          <w:rFonts w:ascii="Times New Roman" w:eastAsia="Times New Roman" w:hAnsi="Times New Roman"/>
          <w:sz w:val="24"/>
          <w:szCs w:val="24"/>
        </w:rPr>
        <w:tab/>
        <w:t xml:space="preserve"> Согласно статье 15.57 Кодекса Республики Беларусь об </w:t>
      </w:r>
      <w:r w:rsidRPr="002E2E02">
        <w:rPr>
          <w:rFonts w:ascii="Times New Roman" w:eastAsia="Times New Roman" w:hAnsi="Times New Roman"/>
          <w:b/>
          <w:sz w:val="24"/>
          <w:szCs w:val="24"/>
        </w:rPr>
        <w:t>административных нарушениях</w:t>
      </w:r>
      <w:r w:rsidRPr="002E2E02">
        <w:rPr>
          <w:rFonts w:ascii="Times New Roman" w:eastAsia="Times New Roman" w:hAnsi="Times New Roman"/>
          <w:sz w:val="24"/>
          <w:szCs w:val="24"/>
        </w:rPr>
        <w:t xml:space="preserve">,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е </w:t>
      </w:r>
      <w:r w:rsidRPr="002E2E02">
        <w:rPr>
          <w:rFonts w:ascii="Times New Roman" w:eastAsia="Times New Roman" w:hAnsi="Times New Roman"/>
          <w:b/>
          <w:sz w:val="24"/>
          <w:szCs w:val="24"/>
        </w:rPr>
        <w:t xml:space="preserve">от десяти до сорока базовых величин. </w:t>
      </w:r>
      <w:r w:rsidRPr="002E2E02">
        <w:rPr>
          <w:rFonts w:ascii="Times New Roman" w:eastAsia="Times New Roman" w:hAnsi="Times New Roman"/>
          <w:sz w:val="24"/>
          <w:szCs w:val="24"/>
        </w:rPr>
        <w:t xml:space="preserve">Разведение костров в запрещённых местах влечёт предупреждение или наложение штрафа в размере </w:t>
      </w:r>
      <w:r w:rsidRPr="002E2E02">
        <w:rPr>
          <w:rFonts w:ascii="Times New Roman" w:eastAsia="Times New Roman" w:hAnsi="Times New Roman"/>
          <w:b/>
          <w:sz w:val="24"/>
          <w:szCs w:val="24"/>
        </w:rPr>
        <w:t>до двенадцатибазовых величин</w:t>
      </w:r>
      <w:r w:rsidRPr="002E2E02">
        <w:rPr>
          <w:rFonts w:ascii="Times New Roman" w:eastAsia="Times New Roman" w:hAnsi="Times New Roman"/>
          <w:sz w:val="24"/>
          <w:szCs w:val="24"/>
        </w:rPr>
        <w:t xml:space="preserve"> (ст.15.58 Кодекса Республики Беларусь об административных нарушениях). За уничтожение либо повреждение торфяников, лесных массивов предусмотрена </w:t>
      </w:r>
      <w:r w:rsidRPr="002E2E02">
        <w:rPr>
          <w:rFonts w:ascii="Times New Roman" w:eastAsia="Times New Roman" w:hAnsi="Times New Roman"/>
          <w:b/>
          <w:sz w:val="24"/>
          <w:szCs w:val="24"/>
        </w:rPr>
        <w:t xml:space="preserve">уголовная ответственность. </w:t>
      </w:r>
    </w:p>
    <w:p w:rsidR="00437493" w:rsidRPr="002E2E02" w:rsidRDefault="00437493" w:rsidP="00437493">
      <w:pPr>
        <w:spacing w:after="0" w:line="240" w:lineRule="auto"/>
        <w:ind w:firstLine="669"/>
        <w:jc w:val="both"/>
        <w:rPr>
          <w:rFonts w:ascii="Times New Roman" w:eastAsia="Times New Roman" w:hAnsi="Times New Roman"/>
          <w:sz w:val="24"/>
          <w:szCs w:val="24"/>
        </w:rPr>
      </w:pPr>
      <w:r w:rsidRPr="002E2E02">
        <w:rPr>
          <w:rFonts w:ascii="Times New Roman" w:eastAsia="Times New Roman" w:hAnsi="Times New Roman"/>
          <w:sz w:val="24"/>
          <w:szCs w:val="24"/>
        </w:rPr>
        <w:tab/>
        <w:t>Особое внимание-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rsidR="00437493" w:rsidRPr="002E2E02" w:rsidRDefault="00437493" w:rsidP="00E74A6B">
      <w:pPr>
        <w:spacing w:after="0" w:line="240" w:lineRule="auto"/>
        <w:jc w:val="both"/>
        <w:rPr>
          <w:rFonts w:ascii="Times New Roman" w:eastAsia="Times New Roman" w:hAnsi="Times New Roman"/>
          <w:sz w:val="24"/>
          <w:szCs w:val="24"/>
        </w:rPr>
      </w:pPr>
    </w:p>
    <w:p w:rsidR="00AC61D9" w:rsidRPr="002E2E02" w:rsidRDefault="00437493" w:rsidP="00437493">
      <w:pPr>
        <w:spacing w:after="0" w:line="240" w:lineRule="auto"/>
        <w:ind w:firstLine="669"/>
        <w:jc w:val="right"/>
        <w:rPr>
          <w:rFonts w:ascii="Times New Roman" w:eastAsia="Times New Roman" w:hAnsi="Times New Roman"/>
          <w:i/>
          <w:sz w:val="24"/>
          <w:szCs w:val="24"/>
        </w:rPr>
      </w:pPr>
      <w:r w:rsidRPr="002E2E02">
        <w:rPr>
          <w:rFonts w:ascii="Times New Roman" w:eastAsia="Times New Roman" w:hAnsi="Times New Roman"/>
          <w:i/>
          <w:sz w:val="24"/>
          <w:szCs w:val="24"/>
        </w:rPr>
        <w:t xml:space="preserve">Могилевское областное управление </w:t>
      </w:r>
    </w:p>
    <w:p w:rsidR="00437493" w:rsidRPr="002E2E02" w:rsidRDefault="00437493" w:rsidP="00437493">
      <w:pPr>
        <w:spacing w:after="0" w:line="240" w:lineRule="auto"/>
        <w:ind w:firstLine="669"/>
        <w:jc w:val="right"/>
        <w:rPr>
          <w:rFonts w:ascii="Times New Roman" w:eastAsia="Times New Roman" w:hAnsi="Times New Roman"/>
          <w:i/>
          <w:sz w:val="24"/>
          <w:szCs w:val="24"/>
        </w:rPr>
      </w:pPr>
      <w:r w:rsidRPr="002E2E02">
        <w:rPr>
          <w:rFonts w:ascii="Times New Roman" w:eastAsia="Times New Roman" w:hAnsi="Times New Roman"/>
          <w:i/>
          <w:sz w:val="24"/>
          <w:szCs w:val="24"/>
        </w:rPr>
        <w:t>по ЧС Республики Беларусь</w:t>
      </w:r>
    </w:p>
    <w:p w:rsidR="00437493" w:rsidRPr="002E2E02" w:rsidRDefault="00437493" w:rsidP="00437493">
      <w:pPr>
        <w:spacing w:after="0" w:line="240" w:lineRule="auto"/>
        <w:ind w:firstLine="669"/>
        <w:jc w:val="both"/>
        <w:rPr>
          <w:rFonts w:ascii="Times New Roman" w:eastAsia="Times New Roman" w:hAnsi="Times New Roman"/>
          <w:sz w:val="24"/>
          <w:szCs w:val="24"/>
        </w:rPr>
      </w:pPr>
    </w:p>
    <w:p w:rsidR="00437493" w:rsidRPr="002E2E02" w:rsidRDefault="00E74A6B" w:rsidP="00E74A6B">
      <w:pPr>
        <w:spacing w:after="0" w:line="240" w:lineRule="auto"/>
        <w:rPr>
          <w:rFonts w:ascii="Times New Roman" w:hAnsi="Times New Roman"/>
          <w:b/>
          <w:bCs/>
          <w:sz w:val="24"/>
          <w:szCs w:val="24"/>
        </w:rPr>
      </w:pPr>
      <w:r w:rsidRPr="002E2E02">
        <w:rPr>
          <w:rFonts w:ascii="Times New Roman" w:eastAsia="Times New Roman" w:hAnsi="Times New Roman"/>
          <w:b/>
          <w:sz w:val="24"/>
          <w:szCs w:val="24"/>
        </w:rPr>
        <w:t>4.</w:t>
      </w:r>
      <w:r w:rsidR="00437493" w:rsidRPr="002E2E02">
        <w:rPr>
          <w:rFonts w:ascii="Times New Roman" w:hAnsi="Times New Roman"/>
          <w:b/>
          <w:sz w:val="24"/>
          <w:szCs w:val="24"/>
        </w:rPr>
        <w:t>АКТУАЛЬНЫЕ ВОПРОСЫ ДОБРОВОЛЬНОГО СТРАХОВАНИЯ КВАРТИР И ИНДИВИДУАЛЬНЫХ ЖИЛЫХ ДОМОВ</w:t>
      </w:r>
    </w:p>
    <w:p w:rsidR="00437493" w:rsidRPr="002E2E02" w:rsidRDefault="00437493" w:rsidP="00437493">
      <w:pPr>
        <w:spacing w:after="0" w:line="240" w:lineRule="auto"/>
        <w:jc w:val="both"/>
        <w:rPr>
          <w:rFonts w:ascii="Times New Roman" w:hAnsi="Times New Roman"/>
          <w:b/>
          <w:sz w:val="24"/>
          <w:szCs w:val="24"/>
        </w:rPr>
      </w:pP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В этих целях филиалом Белгосстраха по Могилевской области в период с 16 по 20 марта 2020 года проводится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квартир и индивидуальных жилых домов.</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В настоящее время вопрос добровольного страхования имущества – квартир, жилых домов, домашнего имущества, а также гражданской ответственности их владельцев – становится особенно актуальным. В городах с каждым годом растет количество новостроек, граждане приобретают или строят собственное жилье и зачастую сталкиваются с определенными проблемами.</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lastRenderedPageBreak/>
        <w:t xml:space="preserve">Пожар, авария отопительной системы, водопроводных и канализационных сетей, проникновение воды через кровлю, межпанельные швы, трещины в стенах, стыках, неправомерные действия третьих лиц… Вот лишь несколько примеров таких проблем владельцев квартир. Подобные бедствия возникают неожиданно и наносят ущерб, который подчас трудно восполнить. </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 xml:space="preserve">Самым распространенным бедствием в многоквартирных домах является залитие квартир, и причин тому множество. Например, воду отключили в связи с плановым ремонтом сетей, а жильцы уехали в отпуск, забыв перекрыть краны. Дают течь неправильно подключенные к канализации стиральные машины или прохудившаяся кровля. 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437493" w:rsidRPr="002E2E02" w:rsidRDefault="00437493" w:rsidP="00437493">
      <w:pPr>
        <w:spacing w:after="0" w:line="240" w:lineRule="auto"/>
        <w:ind w:firstLine="708"/>
        <w:jc w:val="both"/>
        <w:rPr>
          <w:rFonts w:ascii="Times New Roman" w:hAnsi="Times New Roman"/>
          <w:i/>
          <w:sz w:val="24"/>
          <w:szCs w:val="24"/>
        </w:rPr>
      </w:pPr>
      <w:r w:rsidRPr="002E2E02">
        <w:rPr>
          <w:rFonts w:ascii="Times New Roman" w:hAnsi="Times New Roman"/>
          <w:i/>
          <w:sz w:val="24"/>
          <w:szCs w:val="24"/>
        </w:rPr>
        <w:t>В августе 2019 года в результате проведения пусконаладочных работ по запуску отопления произошла авария отопительной системы в многоквартирном доме по бульвару Непокоренных в г. Могилеве, повреждено 6 квартир, выплата произведена только собственникам 1 квартиры в размере 10 тысяч рублей, остальным пришлось компенсировать ущерб за счет собственных средств либо добиваться возмещения от коммунальной организации.</w:t>
      </w:r>
    </w:p>
    <w:p w:rsidR="00437493" w:rsidRPr="002E2E02" w:rsidRDefault="00437493" w:rsidP="00437493">
      <w:pPr>
        <w:spacing w:after="0" w:line="240" w:lineRule="auto"/>
        <w:ind w:firstLine="708"/>
        <w:jc w:val="both"/>
        <w:rPr>
          <w:rFonts w:ascii="Times New Roman" w:hAnsi="Times New Roman"/>
          <w:i/>
          <w:sz w:val="24"/>
          <w:szCs w:val="24"/>
        </w:rPr>
      </w:pPr>
      <w:r w:rsidRPr="002E2E02">
        <w:rPr>
          <w:rFonts w:ascii="Times New Roman" w:hAnsi="Times New Roman"/>
          <w:i/>
          <w:sz w:val="24"/>
          <w:szCs w:val="24"/>
        </w:rPr>
        <w:t xml:space="preserve">В сентябре 2019 года аналогичная авария произошла в доме по ул. Габровской, в результате чего повреждены 9 квартир, в том числе и домашнее имущество. Страховой защиты не было ни у одной квартиры. Общая сумма ущерба составила более 9 тысяч рублей. </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 xml:space="preserve">Всех этих неприятностей можно было бы избежать, если бы жильцы заблаговременно обратились в страховую компанию. </w:t>
      </w:r>
    </w:p>
    <w:p w:rsidR="00437493" w:rsidRPr="002E2E02" w:rsidRDefault="00437493" w:rsidP="00437493">
      <w:pPr>
        <w:spacing w:after="0" w:line="240" w:lineRule="auto"/>
        <w:ind w:firstLine="708"/>
        <w:jc w:val="both"/>
        <w:rPr>
          <w:rFonts w:ascii="Times New Roman" w:hAnsi="Times New Roman"/>
          <w:i/>
          <w:sz w:val="24"/>
          <w:szCs w:val="24"/>
        </w:rPr>
      </w:pPr>
      <w:r w:rsidRPr="002E2E02">
        <w:rPr>
          <w:rFonts w:ascii="Times New Roman" w:hAnsi="Times New Roman"/>
          <w:i/>
          <w:sz w:val="24"/>
          <w:szCs w:val="24"/>
        </w:rPr>
        <w:t>Справочно:</w:t>
      </w:r>
    </w:p>
    <w:p w:rsidR="00437493" w:rsidRPr="002E2E02" w:rsidRDefault="00437493" w:rsidP="00437493">
      <w:pPr>
        <w:spacing w:after="0" w:line="240" w:lineRule="auto"/>
        <w:ind w:firstLine="708"/>
        <w:jc w:val="both"/>
        <w:rPr>
          <w:rFonts w:ascii="Times New Roman" w:hAnsi="Times New Roman"/>
          <w:i/>
          <w:sz w:val="24"/>
          <w:szCs w:val="24"/>
        </w:rPr>
      </w:pPr>
      <w:r w:rsidRPr="002E2E02">
        <w:rPr>
          <w:rFonts w:ascii="Times New Roman" w:hAnsi="Times New Roman"/>
          <w:i/>
          <w:sz w:val="24"/>
          <w:szCs w:val="24"/>
        </w:rPr>
        <w:t xml:space="preserve">В 2019 году представительствами Белгосстраха по Могилевской области жителям многоэтажек, ставшим и виновниками бытового залития и пострадавшими от него, выплачено более 730 тысяч рублей, в январе текущего года – около 35 тысяч рублей. </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Чтобы защитить себя от непредвиденных расходов жителям многоэтажек необходимо иметь договоры страхования квартиры, домашнего имущества, гражданской ответственности владельцев квартир.</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b/>
          <w:sz w:val="24"/>
          <w:szCs w:val="24"/>
        </w:rPr>
        <w:t>При страховании квартиры</w:t>
      </w:r>
      <w:r w:rsidRPr="002E2E02">
        <w:rPr>
          <w:rFonts w:ascii="Times New Roman" w:hAnsi="Times New Roman"/>
          <w:sz w:val="24"/>
          <w:szCs w:val="24"/>
        </w:rPr>
        <w:t xml:space="preserve"> застрахованными считаются: конструкции квартиры, элементы отделки, установленное оборудование внутри жилых помещений. В случае проникновения воды в квартиру, страховая выплата будет произведена только за элементы отделки (поврежденные обои, побелку, покраску, паркет т.п.). В связи с этим, следует страховать и домашнее имущество (мебель, бытовая техника, вещи и др). Имея </w:t>
      </w:r>
      <w:r w:rsidRPr="002E2E02">
        <w:rPr>
          <w:rFonts w:ascii="Times New Roman" w:hAnsi="Times New Roman"/>
          <w:b/>
          <w:sz w:val="24"/>
          <w:szCs w:val="24"/>
        </w:rPr>
        <w:t>комплексный договор страхования квартиры и предметов домашнего имущества</w:t>
      </w:r>
      <w:r w:rsidRPr="002E2E02">
        <w:rPr>
          <w:rFonts w:ascii="Times New Roman" w:hAnsi="Times New Roman"/>
          <w:sz w:val="24"/>
          <w:szCs w:val="24"/>
        </w:rPr>
        <w:t>, пострадавший сможет восстановить квартиру, вернуть ей прежнее состояние, а также оплатить ремонт пострадавшей бытовой техники, либо получить компенсацию в размере ее стоимости за минусом процента износа, если она ремонту не подлежит.</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 xml:space="preserve">Виновником бытового залития может стать каждый. Краны текут, трубы лопаются, вентили забывают перекрыть. Вода под большим давлением может за считанные минуты залить несколько квартир на нижних этажах. В связи с этим </w:t>
      </w:r>
      <w:r w:rsidRPr="002E2E02">
        <w:rPr>
          <w:rFonts w:ascii="Times New Roman" w:hAnsi="Times New Roman"/>
          <w:b/>
          <w:sz w:val="24"/>
          <w:szCs w:val="24"/>
        </w:rPr>
        <w:t>существует возможность</w:t>
      </w:r>
      <w:r w:rsidRPr="002E2E02">
        <w:rPr>
          <w:rFonts w:ascii="Times New Roman" w:hAnsi="Times New Roman"/>
          <w:sz w:val="24"/>
          <w:szCs w:val="24"/>
        </w:rPr>
        <w:t xml:space="preserve"> защитить не только имущественные интересы в отношении собственной квартиры и домашнего имущества, но и </w:t>
      </w:r>
      <w:r w:rsidRPr="002E2E02">
        <w:rPr>
          <w:rFonts w:ascii="Times New Roman" w:hAnsi="Times New Roman"/>
          <w:b/>
          <w:sz w:val="24"/>
          <w:szCs w:val="24"/>
        </w:rPr>
        <w:t>застраховать свою гражданскую ответственность владельца квартиры</w:t>
      </w:r>
      <w:r w:rsidRPr="002E2E02">
        <w:rPr>
          <w:rFonts w:ascii="Times New Roman" w:hAnsi="Times New Roman"/>
          <w:sz w:val="24"/>
          <w:szCs w:val="24"/>
        </w:rPr>
        <w:t xml:space="preserve"> на случай причинения страхователем вреда жизни, здоровью, имуществу потерпевшего в результате пожара, взрыва, проникновения воды из помещений, находящихся в пользовании, перепланировки, переоборудования квартиры и др. При наличии договора страхования можно избежать судебных тяжб с соседями, страховая организация возместит в пределах страховой суммы расходы по ремонту жилых помещений соседей.</w:t>
      </w:r>
    </w:p>
    <w:p w:rsidR="00437493" w:rsidRPr="002E2E02" w:rsidRDefault="00437493" w:rsidP="00437493">
      <w:pPr>
        <w:spacing w:after="0" w:line="240" w:lineRule="auto"/>
        <w:ind w:firstLine="708"/>
        <w:jc w:val="both"/>
        <w:rPr>
          <w:rFonts w:ascii="Times New Roman" w:hAnsi="Times New Roman"/>
          <w:i/>
          <w:sz w:val="24"/>
          <w:szCs w:val="24"/>
        </w:rPr>
      </w:pPr>
      <w:r w:rsidRPr="002E2E02">
        <w:rPr>
          <w:rFonts w:ascii="Times New Roman" w:hAnsi="Times New Roman"/>
          <w:i/>
          <w:sz w:val="24"/>
          <w:szCs w:val="24"/>
        </w:rPr>
        <w:lastRenderedPageBreak/>
        <w:t xml:space="preserve">В одном из домов в г. Могилеве при проведении ремонта квартиры в результате неправильного крепления полотенцесушителя были повреждены квартиры с седьмого по первый этаж. У виновника договора страхования гражданской ответственности владельца квартиры не было. Из всех нижерасположенных квартир застрахована была одна – ее собственник получил страховое возмещение в размере 5,7 тысяч рублей. С собственниками не застрахованных квартир виновной в залитии стороне придется рассчитываться самостоятельно. </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Имеется множество случаев, когда затопление квартир происходит целыми подъездами или стояками, при длительном отсутствии жильцов во время отъезда в отпуск, на дачу, или действий по ликвидации пожаров.</w:t>
      </w:r>
    </w:p>
    <w:p w:rsidR="00437493" w:rsidRPr="002E2E02" w:rsidRDefault="00437493" w:rsidP="00437493">
      <w:pPr>
        <w:spacing w:after="0" w:line="240" w:lineRule="auto"/>
        <w:ind w:firstLine="708"/>
        <w:jc w:val="both"/>
        <w:rPr>
          <w:rFonts w:ascii="Times New Roman" w:hAnsi="Times New Roman"/>
          <w:i/>
          <w:sz w:val="24"/>
          <w:szCs w:val="24"/>
        </w:rPr>
      </w:pPr>
      <w:r w:rsidRPr="002E2E02">
        <w:rPr>
          <w:rFonts w:ascii="Times New Roman" w:hAnsi="Times New Roman"/>
          <w:i/>
          <w:sz w:val="24"/>
          <w:szCs w:val="24"/>
        </w:rPr>
        <w:t xml:space="preserve">Так, в результате пожара квартиры, находящейся на 3 этаже многоэтажного жилого дома по улице Королева в г. Могилеве, пострадавшими оказались квартиры еще 3 этажей (2 нижних этажа залиты водой, 4 этаж задымлен). Все квартиры были застрахованы, их владельцам возмещен ущерб в полном размере.  </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 xml:space="preserve">Сегодня застраховать квартиру, домашнее имущество и гражданскую ответственность квартир можно даже без визита в страховую компанию, оплачивая страховые взносы путем включения их в счет-извещение на оплату коммунальных услуг, через личный кабинет страхователя на официальном сайте Белгосстраха. </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После уплаты первой части страховой премии самостоятельно через банк, систему «ЕРИП» оформляется договор страхования. Последующие части страховых взносов включаются в единый платеж на оплату жилищно-коммунальных услуг или оплачиваются самостоятельно.</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Не стал исключением и 2019 год.</w:t>
      </w:r>
    </w:p>
    <w:p w:rsidR="00437493" w:rsidRPr="002E2E02" w:rsidRDefault="00437493" w:rsidP="00437493">
      <w:pPr>
        <w:spacing w:after="0" w:line="240" w:lineRule="auto"/>
        <w:ind w:firstLine="708"/>
        <w:jc w:val="both"/>
        <w:rPr>
          <w:rFonts w:ascii="Times New Roman" w:hAnsi="Times New Roman"/>
          <w:i/>
          <w:sz w:val="24"/>
          <w:szCs w:val="24"/>
        </w:rPr>
      </w:pPr>
      <w:r w:rsidRPr="002E2E02">
        <w:rPr>
          <w:rFonts w:ascii="Times New Roman" w:hAnsi="Times New Roman"/>
          <w:i/>
          <w:sz w:val="24"/>
          <w:szCs w:val="24"/>
        </w:rPr>
        <w:t>В представительства Белгосстраха Могилевской области в прошедшем году обратилось 572 страхователя в связи с повреждение строений и домашнего имущества в результате сильного ветра и грозы, выплата страхового возмещения составила 94,3 тысячи рублей.</w:t>
      </w:r>
    </w:p>
    <w:p w:rsidR="00437493" w:rsidRPr="002E2E02" w:rsidRDefault="00437493" w:rsidP="00437493">
      <w:pPr>
        <w:spacing w:after="0" w:line="240" w:lineRule="auto"/>
        <w:jc w:val="both"/>
        <w:rPr>
          <w:rFonts w:ascii="Times New Roman" w:hAnsi="Times New Roman"/>
          <w:i/>
          <w:sz w:val="24"/>
          <w:szCs w:val="24"/>
        </w:rPr>
      </w:pPr>
      <w:r w:rsidRPr="002E2E02">
        <w:rPr>
          <w:rFonts w:ascii="Times New Roman" w:hAnsi="Times New Roman"/>
          <w:i/>
          <w:sz w:val="24"/>
          <w:szCs w:val="24"/>
        </w:rPr>
        <w:t>Наиболее пострадавшими оказались Горецкий, Кричевский и Чериковский районы.</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 xml:space="preserve">Владельцы индивидуальных жилых домов имеют возможность застраховать свое жилье в обязательном и добровольном порядке. </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 xml:space="preserve">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437493" w:rsidRPr="002E2E02" w:rsidRDefault="00437493" w:rsidP="00437493">
      <w:pPr>
        <w:spacing w:after="0" w:line="240" w:lineRule="auto"/>
        <w:ind w:firstLine="708"/>
        <w:jc w:val="both"/>
        <w:rPr>
          <w:rFonts w:ascii="Times New Roman" w:hAnsi="Times New Roman"/>
          <w:i/>
          <w:sz w:val="24"/>
          <w:szCs w:val="24"/>
        </w:rPr>
      </w:pPr>
      <w:r w:rsidRPr="002E2E02">
        <w:rPr>
          <w:rFonts w:ascii="Times New Roman" w:hAnsi="Times New Roman"/>
          <w:i/>
          <w:sz w:val="24"/>
          <w:szCs w:val="24"/>
        </w:rPr>
        <w:t xml:space="preserve"> Шквалистым ветром в деревне Жуково Могилевского района повреждены крыши 13 домовладений, хозяйственные постройки, домашнее имущество. Договоры добровольного страхования строений и домашнего имущества имелись не у всех. У остальных граждан строения были застрахованы только в обязательном порядке и выплата страхового возмещения произведена им в размере 50% причиненного ущерба.</w:t>
      </w:r>
    </w:p>
    <w:p w:rsidR="00437493" w:rsidRPr="002E2E02" w:rsidRDefault="00437493" w:rsidP="00437493">
      <w:pPr>
        <w:spacing w:after="0" w:line="240" w:lineRule="auto"/>
        <w:ind w:firstLine="708"/>
        <w:jc w:val="both"/>
        <w:rPr>
          <w:rFonts w:ascii="Times New Roman" w:hAnsi="Times New Roman"/>
          <w:i/>
          <w:sz w:val="24"/>
          <w:szCs w:val="24"/>
        </w:rPr>
      </w:pPr>
      <w:r w:rsidRPr="002E2E02">
        <w:rPr>
          <w:rFonts w:ascii="Times New Roman" w:hAnsi="Times New Roman"/>
          <w:i/>
          <w:sz w:val="24"/>
          <w:szCs w:val="24"/>
        </w:rPr>
        <w:t xml:space="preserve">В деревне Софиевка Могилевского района в результате грозы, которая вызвала перенапряжение в электросети, повреждена бытовая техника в домовладениях граждан. За выплатой страхового возмещения обратилось 15 страхователей – жителей данной деревни. </w:t>
      </w:r>
    </w:p>
    <w:p w:rsidR="00437493" w:rsidRPr="002E2E02" w:rsidRDefault="00437493" w:rsidP="00437493">
      <w:pPr>
        <w:spacing w:after="0" w:line="240" w:lineRule="auto"/>
        <w:ind w:firstLine="708"/>
        <w:jc w:val="both"/>
        <w:rPr>
          <w:rFonts w:ascii="Times New Roman" w:hAnsi="Times New Roman"/>
          <w:b/>
          <w:i/>
          <w:sz w:val="24"/>
          <w:szCs w:val="24"/>
        </w:rPr>
      </w:pPr>
      <w:r w:rsidRPr="002E2E02">
        <w:rPr>
          <w:rFonts w:ascii="Times New Roman" w:hAnsi="Times New Roman"/>
          <w:b/>
          <w:i/>
          <w:sz w:val="24"/>
          <w:szCs w:val="24"/>
        </w:rPr>
        <w:t>Как действовать застрахованному лицу при наступлении того или иного события?</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lastRenderedPageBreak/>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службу внутренних дел и т.п.) и в течение 3-х рабочих дней сообщить в страховую компанию или его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сшедшего события.    </w:t>
      </w:r>
    </w:p>
    <w:p w:rsidR="00437493" w:rsidRPr="002E2E02" w:rsidRDefault="00437493" w:rsidP="00437493">
      <w:pPr>
        <w:spacing w:after="0" w:line="240" w:lineRule="auto"/>
        <w:ind w:firstLine="708"/>
        <w:jc w:val="both"/>
        <w:rPr>
          <w:rFonts w:ascii="Times New Roman" w:hAnsi="Times New Roman"/>
          <w:sz w:val="24"/>
          <w:szCs w:val="24"/>
        </w:rPr>
      </w:pPr>
      <w:r w:rsidRPr="002E2E02">
        <w:rPr>
          <w:rFonts w:ascii="Times New Roman" w:hAnsi="Times New Roman"/>
          <w:sz w:val="24"/>
          <w:szCs w:val="24"/>
        </w:rPr>
        <w:t xml:space="preserve">Всю необходимую информацию можно получить в Белгосстрахе по круглосуточному телефону (0222) 500-500, или обратившись в его ближайшее представительство. </w:t>
      </w:r>
    </w:p>
    <w:p w:rsidR="00437493" w:rsidRPr="002E2E02" w:rsidRDefault="00437493" w:rsidP="00437493">
      <w:pPr>
        <w:spacing w:after="0" w:line="240" w:lineRule="auto"/>
        <w:jc w:val="both"/>
        <w:rPr>
          <w:rFonts w:ascii="Times New Roman" w:hAnsi="Times New Roman"/>
          <w:sz w:val="24"/>
          <w:szCs w:val="24"/>
        </w:rPr>
      </w:pPr>
    </w:p>
    <w:p w:rsidR="007C5189" w:rsidRPr="002E2E02" w:rsidRDefault="007C5189" w:rsidP="005A6192">
      <w:pPr>
        <w:shd w:val="clear" w:color="auto" w:fill="FFFFFF"/>
        <w:spacing w:after="0" w:line="240" w:lineRule="auto"/>
        <w:contextualSpacing/>
        <w:jc w:val="center"/>
        <w:rPr>
          <w:rFonts w:ascii="Times New Roman" w:eastAsia="Times New Roman" w:hAnsi="Times New Roman"/>
          <w:b/>
          <w:color w:val="000000"/>
          <w:sz w:val="24"/>
          <w:szCs w:val="24"/>
        </w:rPr>
      </w:pPr>
      <w:r w:rsidRPr="002E2E02">
        <w:rPr>
          <w:rFonts w:ascii="Times New Roman" w:eastAsia="Times New Roman" w:hAnsi="Times New Roman"/>
          <w:b/>
          <w:color w:val="000000"/>
          <w:sz w:val="24"/>
          <w:szCs w:val="24"/>
        </w:rPr>
        <w:t>5.Проблема нравственно-полового воспитания в семье</w:t>
      </w:r>
    </w:p>
    <w:p w:rsidR="007C5189" w:rsidRPr="002E2E02" w:rsidRDefault="007C5189" w:rsidP="007C5189">
      <w:pPr>
        <w:shd w:val="clear" w:color="auto" w:fill="FFFFFF"/>
        <w:spacing w:before="225" w:after="150" w:line="240" w:lineRule="auto"/>
        <w:ind w:firstLine="709"/>
        <w:contextualSpacing/>
        <w:jc w:val="both"/>
        <w:outlineLvl w:val="1"/>
        <w:rPr>
          <w:rFonts w:ascii="Times New Roman" w:eastAsia="Times New Roman" w:hAnsi="Times New Roman"/>
          <w:bCs/>
          <w:color w:val="000000"/>
          <w:sz w:val="24"/>
          <w:szCs w:val="24"/>
        </w:rPr>
      </w:pPr>
      <w:r w:rsidRPr="002E2E02">
        <w:rPr>
          <w:rFonts w:ascii="Times New Roman" w:eastAsia="Times New Roman" w:hAnsi="Times New Roman"/>
          <w:color w:val="000000"/>
          <w:sz w:val="24"/>
          <w:szCs w:val="24"/>
        </w:rPr>
        <w:t xml:space="preserve">Какие же объективные обстоятельства сделали проблему полового воспитания актуальной? Их много: акселерация, свобода общения молодежи, широкая доступность средств массовой информации, недостаточность контроля родителей за поведением детей, интимность сексуальных переживаний, склонность детей держать все в тайне. Но главным здесь является  раннее взросление наших детей. </w:t>
      </w:r>
    </w:p>
    <w:p w:rsidR="007C5189" w:rsidRPr="002E2E02" w:rsidRDefault="007C5189" w:rsidP="007C5189">
      <w:pPr>
        <w:spacing w:after="0" w:line="240" w:lineRule="auto"/>
        <w:ind w:firstLine="709"/>
        <w:contextualSpacing/>
        <w:jc w:val="both"/>
        <w:rPr>
          <w:rFonts w:ascii="Times New Roman" w:eastAsiaTheme="minorEastAsia" w:hAnsi="Times New Roman"/>
          <w:sz w:val="24"/>
          <w:szCs w:val="24"/>
        </w:rPr>
      </w:pPr>
      <w:r w:rsidRPr="002E2E02">
        <w:rPr>
          <w:rFonts w:ascii="Times New Roman" w:hAnsi="Times New Roman"/>
          <w:sz w:val="24"/>
          <w:szCs w:val="24"/>
        </w:rPr>
        <w:t>Десятилетиями в стране не принято было говорить об «этом». Предполагалось, очевидно, что страх общественного порицания, строгость табу сделает нас и наших детей чистыми и нравственными. Увы, бесполезные надежды эти совсем не сбылись. Не страх и запреты воспитывают нравственность, а свобода, ответственность и самосознание. Человек не совершает некоторые поступки не потому, что ругают и запрещают, не из боязни порицания или наказания, а из понимания низменной сути намерения, отрицания самой мысли о нем, чувства невозможности так поступить.</w:t>
      </w:r>
    </w:p>
    <w:p w:rsidR="007C5189" w:rsidRPr="002E2E02" w:rsidRDefault="007C5189" w:rsidP="007C5189">
      <w:pPr>
        <w:pStyle w:val="2"/>
        <w:shd w:val="clear" w:color="auto" w:fill="FFFFFF"/>
        <w:spacing w:before="0" w:after="0"/>
        <w:ind w:firstLine="709"/>
        <w:contextualSpacing/>
        <w:jc w:val="both"/>
        <w:rPr>
          <w:rFonts w:ascii="Times New Roman" w:hAnsi="Times New Roman"/>
          <w:b w:val="0"/>
          <w:color w:val="000000"/>
          <w:sz w:val="24"/>
          <w:szCs w:val="24"/>
        </w:rPr>
      </w:pPr>
      <w:r w:rsidRPr="002E2E02">
        <w:rPr>
          <w:b w:val="0"/>
          <w:color w:val="000000"/>
          <w:sz w:val="24"/>
          <w:szCs w:val="24"/>
        </w:rPr>
        <w:t>С давних времен проблемы полового воспитания относились к числу, во-первых, наиболее запутанных, а, во-вторых, принебрегаемых, а то и попросту изгоняемых областей педагогики и психологии. Половое воспитание – это часть общего воспитания человека, но отличается большей неопределённостью из-за закрытости темы. Если другие направления воспитания более или менее чётко выражены и могут передаваться собственным примером, а также корректироваться советами и наставлениями, то многое, что касается полового воспитания, остаётся запретной темой, даже терминология. В наше «раскрепощенное» время многие родители считают, что касаться «запретной» темы неприлично и стыдно.  Нередко взрослые избегают разговоров на такие темы, отмалчиваясь или сердясь на ребенка: «мал еще об этом спрашивать». Так в его сознании укрепляется  представление о плохой, неприличной стороне жизни взрослых и закладывается основа для неправильного полового воспитания.</w:t>
      </w:r>
    </w:p>
    <w:p w:rsidR="007C5189" w:rsidRPr="002E2E02" w:rsidRDefault="007C5189" w:rsidP="007C5189">
      <w:pPr>
        <w:pStyle w:val="2"/>
        <w:shd w:val="clear" w:color="auto" w:fill="FFFFFF"/>
        <w:spacing w:before="0" w:after="0"/>
        <w:ind w:firstLine="709"/>
        <w:contextualSpacing/>
        <w:jc w:val="both"/>
        <w:rPr>
          <w:b w:val="0"/>
          <w:color w:val="000000"/>
          <w:sz w:val="24"/>
          <w:szCs w:val="24"/>
        </w:rPr>
      </w:pPr>
      <w:r w:rsidRPr="002E2E02">
        <w:rPr>
          <w:b w:val="0"/>
          <w:bCs w:val="0"/>
          <w:color w:val="000000"/>
          <w:sz w:val="24"/>
          <w:szCs w:val="24"/>
        </w:rPr>
        <w:t>В</w:t>
      </w:r>
      <w:r w:rsidRPr="002E2E02">
        <w:rPr>
          <w:b w:val="0"/>
          <w:color w:val="000000"/>
          <w:sz w:val="24"/>
          <w:szCs w:val="24"/>
        </w:rPr>
        <w:t>зрослые все еще «ломают голову» над вопросами: когда, что и как нужно узнавать подростку о половых отношениях! Подросток же живет своей жизнью, познавая при этом  запретное, доставляя массу проблем и взрослым, и себе самому.</w:t>
      </w:r>
    </w:p>
    <w:p w:rsidR="007C5189" w:rsidRPr="002E2E02" w:rsidRDefault="007C5189" w:rsidP="007C5189">
      <w:pPr>
        <w:pStyle w:val="2"/>
        <w:shd w:val="clear" w:color="auto" w:fill="FFFFFF"/>
        <w:spacing w:before="0" w:after="0"/>
        <w:ind w:firstLine="709"/>
        <w:contextualSpacing/>
        <w:jc w:val="both"/>
        <w:rPr>
          <w:b w:val="0"/>
          <w:color w:val="000000"/>
          <w:sz w:val="24"/>
          <w:szCs w:val="24"/>
        </w:rPr>
      </w:pPr>
      <w:r w:rsidRPr="002E2E02">
        <w:rPr>
          <w:b w:val="0"/>
          <w:color w:val="000000"/>
          <w:sz w:val="24"/>
          <w:szCs w:val="24"/>
        </w:rPr>
        <w:t>Чем дольше родители оберегают детей от соприкосновения с интимной стороной жизни, тем больше вероятность эмоционального потрясения и отвращения к отношениям между мужчиной и женщиной, о которых ребенок узнает в результате «уличного просвещения».</w:t>
      </w:r>
    </w:p>
    <w:p w:rsidR="007C5189" w:rsidRPr="002E2E02" w:rsidRDefault="007C5189" w:rsidP="007C5189">
      <w:pPr>
        <w:shd w:val="clear" w:color="auto" w:fill="FFFFFF"/>
        <w:spacing w:line="240" w:lineRule="auto"/>
        <w:ind w:firstLine="709"/>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 xml:space="preserve">Беседовать со своим ребенком "по половому вопросу" нелегко. Родители беспокоятся о том, что могут сказать слишком много или слишком мало, что начнут эти </w:t>
      </w:r>
      <w:r w:rsidRPr="002E2E02">
        <w:rPr>
          <w:rFonts w:ascii="Times New Roman" w:eastAsia="Times New Roman" w:hAnsi="Times New Roman"/>
          <w:color w:val="000000"/>
          <w:sz w:val="24"/>
          <w:szCs w:val="24"/>
        </w:rPr>
        <w:lastRenderedPageBreak/>
        <w:t>беседы слишком рано или слишком поздно, не могут решить, какие слова можно и нужно употреблять в таких случаях, а какие - нельзя. Как, когда и что говорить ребенку?</w:t>
      </w:r>
    </w:p>
    <w:p w:rsidR="007C5189" w:rsidRPr="002E2E02" w:rsidRDefault="007C5189" w:rsidP="007C5189">
      <w:pPr>
        <w:shd w:val="clear" w:color="auto" w:fill="FFFFFF"/>
        <w:spacing w:line="240" w:lineRule="auto"/>
        <w:ind w:firstLine="709"/>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Прежде всего, взрослые должны усвоить:</w:t>
      </w:r>
    </w:p>
    <w:p w:rsidR="007C5189" w:rsidRPr="002E2E02" w:rsidRDefault="007C5189" w:rsidP="007C5189">
      <w:pPr>
        <w:numPr>
          <w:ilvl w:val="0"/>
          <w:numId w:val="3"/>
        </w:num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Как личность человека неотделима от его сексуальности, а сексуальность - от личности, так и половое воспитание неотделимо от воспитания "вообще". Ребенка не надо "воспитывать сексуально", его надо просто воспитывать;</w:t>
      </w:r>
    </w:p>
    <w:p w:rsidR="007C5189" w:rsidRPr="002E2E02" w:rsidRDefault="007C5189" w:rsidP="007C5189">
      <w:pPr>
        <w:numPr>
          <w:ilvl w:val="0"/>
          <w:numId w:val="4"/>
        </w:num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полноценное половое воспитание должно начинаться задолго до вступления детей в период полового созревания. Именно в раннем детстве закладываются первичные пласты подсознательного отношения ко всему, что окружает их в жизни. Иными словами, воспитывая ребенка в 3 года, родители строят дом, а, повторяя то же самое в его 13 лет, они смогут лишь подкрасить стены;</w:t>
      </w:r>
    </w:p>
    <w:p w:rsidR="007C5189" w:rsidRPr="002E2E02" w:rsidRDefault="007C5189" w:rsidP="007C5189">
      <w:pPr>
        <w:numPr>
          <w:ilvl w:val="0"/>
          <w:numId w:val="5"/>
        </w:num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дать детям грамотное, соответствующее возрасту представление об интимной стороне жизни не труднее, чем научить их множеству других вещей. А соблюдение некоторых достаточно простых правил поможет добиться успеха:</w:t>
      </w:r>
    </w:p>
    <w:p w:rsidR="007C5189" w:rsidRPr="002E2E02" w:rsidRDefault="007C5189" w:rsidP="007C5189">
      <w:pPr>
        <w:pStyle w:val="a4"/>
        <w:shd w:val="clear" w:color="auto" w:fill="FFFFFF"/>
        <w:spacing w:before="0" w:beforeAutospacing="0" w:after="150" w:afterAutospacing="0"/>
        <w:ind w:firstLine="709"/>
        <w:contextualSpacing/>
        <w:jc w:val="both"/>
        <w:rPr>
          <w:color w:val="000000"/>
        </w:rPr>
      </w:pPr>
      <w:r w:rsidRPr="002E2E02">
        <w:rPr>
          <w:color w:val="000000"/>
        </w:rPr>
        <w:t>Важнейшее, что необходимо донести до своего ребенка - что бы ни случилось, он всегда может рассказать об этом хотя бы одному из родителей. Дома его выслушают, ему поверят и защитят.</w:t>
      </w:r>
    </w:p>
    <w:p w:rsidR="007C5189" w:rsidRPr="002E2E02" w:rsidRDefault="005A6192" w:rsidP="007C5189">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w:t>
      </w:r>
      <w:r w:rsidR="007C5189" w:rsidRPr="002E2E02">
        <w:rPr>
          <w:rFonts w:ascii="Times New Roman" w:eastAsia="Times New Roman" w:hAnsi="Times New Roman"/>
          <w:color w:val="000000"/>
          <w:sz w:val="24"/>
          <w:szCs w:val="24"/>
        </w:rPr>
        <w:t>Счастлив тот, кто счастлив дома». Эти слова принадлежат Л.Н. Толстому. Смысл их широкий: великий писатель имел ввиду ту счастливость, которую творят в семье, прежде всего взрослые, помогая детям стать увлеченными, деятельными, гармонично развитыми людьми.</w:t>
      </w:r>
    </w:p>
    <w:p w:rsidR="007C5189" w:rsidRPr="002E2E02" w:rsidRDefault="007C5189" w:rsidP="007C5189">
      <w:pPr>
        <w:shd w:val="clear" w:color="auto" w:fill="FFFFFF"/>
        <w:spacing w:after="0" w:line="240" w:lineRule="auto"/>
        <w:ind w:firstLine="709"/>
        <w:contextualSpacing/>
        <w:jc w:val="both"/>
        <w:rPr>
          <w:rFonts w:ascii="Times New Roman" w:eastAsiaTheme="minorEastAsia" w:hAnsi="Times New Roman"/>
          <w:sz w:val="24"/>
          <w:szCs w:val="24"/>
        </w:rPr>
      </w:pPr>
      <w:r w:rsidRPr="002E2E02">
        <w:rPr>
          <w:rFonts w:ascii="Times New Roman" w:eastAsia="Times New Roman" w:hAnsi="Times New Roman"/>
          <w:color w:val="000000"/>
          <w:sz w:val="24"/>
          <w:szCs w:val="24"/>
        </w:rPr>
        <w:t>Родители первыми начинают половое воспитание своих детей, даже если сами об этом не знают или не хотят этого. Родители часто не осознают, что происходит процесс воспитания, поскольку большая часть информации передается не в словесной форме, а на примере поведения самих родителей и через их установки</w:t>
      </w:r>
      <w:r w:rsidRPr="002E2E02">
        <w:rPr>
          <w:rFonts w:ascii="Times New Roman" w:hAnsi="Times New Roman"/>
          <w:sz w:val="24"/>
          <w:szCs w:val="24"/>
        </w:rPr>
        <w:t>.</w:t>
      </w:r>
    </w:p>
    <w:p w:rsidR="007C5189" w:rsidRPr="002E2E02"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 xml:space="preserve">Имеются четыре основных типа отношения родителей к вопросам пола, которые проявляются в семейной жизни: репрессивный, избегающий, навязчивый и экспрессивный. </w:t>
      </w:r>
    </w:p>
    <w:p w:rsidR="007C5189" w:rsidRPr="002E2E02"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i/>
          <w:color w:val="000000"/>
          <w:sz w:val="24"/>
          <w:szCs w:val="24"/>
        </w:rPr>
        <w:t>Репрессивный тип</w:t>
      </w:r>
      <w:r w:rsidRPr="002E2E02">
        <w:rPr>
          <w:rFonts w:ascii="Times New Roman" w:eastAsia="Times New Roman" w:hAnsi="Times New Roman"/>
          <w:color w:val="000000"/>
          <w:sz w:val="24"/>
          <w:szCs w:val="24"/>
        </w:rPr>
        <w:t xml:space="preserve"> отношения охватывает случаи, когда родители строго внушают детям, что секс – это зло и непристойность. Обычно в такой семье запрещено произносить неприличные слова, двусмысленные шутки, ходить по дому в нижнем белье. Половое воспитание сводится к нескольким фразам: "это неприлично", "это опасно" и "подожди, пока выйдешь замуж".</w:t>
      </w:r>
    </w:p>
    <w:p w:rsidR="007C5189" w:rsidRPr="002E2E02"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 xml:space="preserve">При </w:t>
      </w:r>
      <w:r w:rsidRPr="002E2E02">
        <w:rPr>
          <w:rFonts w:ascii="Times New Roman" w:eastAsia="Times New Roman" w:hAnsi="Times New Roman"/>
          <w:i/>
          <w:color w:val="000000"/>
          <w:sz w:val="24"/>
          <w:szCs w:val="24"/>
        </w:rPr>
        <w:t>избегающем типе</w:t>
      </w:r>
      <w:r w:rsidRPr="002E2E02">
        <w:rPr>
          <w:rFonts w:ascii="Times New Roman" w:eastAsia="Times New Roman" w:hAnsi="Times New Roman"/>
          <w:color w:val="000000"/>
          <w:sz w:val="24"/>
          <w:szCs w:val="24"/>
        </w:rPr>
        <w:t xml:space="preserve"> родители проявляют более разумное и терпимое отношение к сексуальности. Они рассматривают это явление скорее как полезное, нежели вредное, однако совершенно теряются, когда речь заходит о конкретных половых вопросах. Такие родители избегают прямого обсуждения этой темы со своими детьми или превращают такое обсуждение в нудную лекцию. Сами того не подозревая, они выхолащивают идею тепла, человечности и любви которая неотъемлема от понятия близких взаимоотношений между мужчиной и женщиной, и дети очень быстро распознают этот пробел.</w:t>
      </w:r>
    </w:p>
    <w:p w:rsidR="007C5189" w:rsidRPr="002E2E02"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 xml:space="preserve">При </w:t>
      </w:r>
      <w:r w:rsidRPr="002E2E02">
        <w:rPr>
          <w:rFonts w:ascii="Times New Roman" w:eastAsia="Times New Roman" w:hAnsi="Times New Roman"/>
          <w:i/>
          <w:color w:val="000000"/>
          <w:sz w:val="24"/>
          <w:szCs w:val="24"/>
        </w:rPr>
        <w:t>навязчивом типе</w:t>
      </w:r>
      <w:r w:rsidRPr="002E2E02">
        <w:rPr>
          <w:rFonts w:ascii="Times New Roman" w:eastAsia="Times New Roman" w:hAnsi="Times New Roman"/>
          <w:color w:val="000000"/>
          <w:sz w:val="24"/>
          <w:szCs w:val="24"/>
        </w:rPr>
        <w:t xml:space="preserve"> отношения к сексуальности родители смотрят на близость как на полезное и здоровое явление, но перегибают палку и ставят близость в центр всей семейной жизни. Они чересчур либеральны во всем, что касается сексуальной активности, и иногда столь явно выставляют напоказ свою половую жизнь, что приводят в недоумение и замешательство собственных детей. Чрезмерное внимание к половым вопросам может раздражать детей или вызывать у них чувство подавленности. </w:t>
      </w:r>
    </w:p>
    <w:p w:rsidR="007C5189" w:rsidRPr="002E2E02" w:rsidRDefault="007C5189" w:rsidP="007C5189">
      <w:pPr>
        <w:pStyle w:val="a4"/>
        <w:shd w:val="clear" w:color="auto" w:fill="FFFFFF"/>
        <w:spacing w:before="0" w:beforeAutospacing="0" w:after="0" w:afterAutospacing="0"/>
        <w:ind w:firstLine="709"/>
        <w:contextualSpacing/>
        <w:jc w:val="both"/>
        <w:rPr>
          <w:color w:val="000000"/>
        </w:rPr>
      </w:pPr>
      <w:r w:rsidRPr="002E2E02">
        <w:rPr>
          <w:color w:val="000000"/>
        </w:rPr>
        <w:t xml:space="preserve">Родители, чье отношение к половым вопросам можно охарактеризовать как </w:t>
      </w:r>
      <w:r w:rsidRPr="002E2E02">
        <w:rPr>
          <w:i/>
          <w:color w:val="000000"/>
        </w:rPr>
        <w:t>экспрессивное</w:t>
      </w:r>
      <w:r w:rsidRPr="002E2E02">
        <w:rPr>
          <w:color w:val="000000"/>
        </w:rPr>
        <w:t xml:space="preserve">, рассматривают близость как нечто естественное, при необходимости </w:t>
      </w:r>
      <w:r w:rsidRPr="002E2E02">
        <w:rPr>
          <w:color w:val="000000"/>
        </w:rPr>
        <w:lastRenderedPageBreak/>
        <w:t xml:space="preserve">открыто обсуждают эту тему, но устанавливают разумные рамки для проявления сексуальной активности детей (точно так же, как всех других форм поведения). Они пытаются внушить детям, что сексуальность – это положительное и здоровое явление, не заслуживающее, однако, того, чтобы сосредоточивать на нем все свои помыслы. </w:t>
      </w:r>
    </w:p>
    <w:p w:rsidR="007C5189" w:rsidRPr="002E2E02"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К сожалению, лишь немногие родители способны правильно организовать половое воспитание детей. Даже в тех случаях, когда школа уделяет достаточно внимания половому воспитанию, от родителей требуется активное проведение аналогичной работы в домашних условиях. Только совместные усилия школы и семьи позволяют ребенку вырасти в интимно образованного и отвечающего за свои поступки подростка, а потом и взрослого человека. Залог успеха в половом воспитании – это такая обстановка в семье, когда ребенок может свободно задавать интересующие его вопросы родителям, не боясь выслушать вместо ответа нравоучительную лекцию.</w:t>
      </w:r>
    </w:p>
    <w:p w:rsidR="007C5189" w:rsidRPr="002E2E02"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Многие родители полагают, что половое воспитание – это доведение до ребенка определенной информации в виде лекций. На самом деле оно представляет собой непрерывный процесс, который во многом определяется примером родителей, их реакцией на проявления сексуальности растущего ребенка и, конечно, характером получаемой информации. Половое воспитание в семье – важный инструмент, с помощью которого родители могут направить развитие детей в определенное русло, заложив тем самым основы сознательного полового поведения подростков.</w:t>
      </w:r>
    </w:p>
    <w:p w:rsidR="007C5189" w:rsidRPr="002E2E02" w:rsidRDefault="007C5189" w:rsidP="007C5189">
      <w:pPr>
        <w:shd w:val="clear" w:color="auto" w:fill="FFFFFF"/>
        <w:spacing w:after="0" w:line="240" w:lineRule="auto"/>
        <w:ind w:firstLine="709"/>
        <w:contextualSpacing/>
        <w:jc w:val="both"/>
        <w:rPr>
          <w:rFonts w:ascii="Times New Roman" w:eastAsiaTheme="minorEastAsia" w:hAnsi="Times New Roman"/>
          <w:color w:val="000000"/>
          <w:sz w:val="24"/>
          <w:szCs w:val="24"/>
        </w:rPr>
      </w:pPr>
      <w:r w:rsidRPr="002E2E02">
        <w:rPr>
          <w:rFonts w:ascii="Times New Roman" w:eastAsia="Times New Roman" w:hAnsi="Times New Roman"/>
          <w:color w:val="000000"/>
          <w:sz w:val="24"/>
          <w:szCs w:val="24"/>
        </w:rPr>
        <w:t xml:space="preserve">Содержанием полового воспитания является жизнь, окружающая ребенка, взаимоотношения между людьми разного пола, нормы этих взаимоотношений, личная жизнь людей в семье, сферы их деятельности. </w:t>
      </w:r>
    </w:p>
    <w:p w:rsidR="007C5189" w:rsidRPr="002E2E02" w:rsidRDefault="007C5189" w:rsidP="007C5189">
      <w:pPr>
        <w:pStyle w:val="a4"/>
        <w:shd w:val="clear" w:color="auto" w:fill="FFFFFF"/>
        <w:spacing w:before="0" w:beforeAutospacing="0" w:after="150" w:afterAutospacing="0"/>
        <w:ind w:firstLine="709"/>
        <w:contextualSpacing/>
        <w:jc w:val="both"/>
        <w:rPr>
          <w:color w:val="000000"/>
        </w:rPr>
      </w:pPr>
      <w:r w:rsidRPr="002E2E02">
        <w:rPr>
          <w:color w:val="000000"/>
        </w:rPr>
        <w:t>Половое воспитание ребенка начинается уже тогда, когда он наблюдает за отношениями между отцом и матерью. Дети рано (хотя и не всегда правильно) осмысливают и оценивают поведение своих родителей.</w:t>
      </w:r>
    </w:p>
    <w:p w:rsidR="007C5189" w:rsidRPr="002E2E02" w:rsidRDefault="007C5189" w:rsidP="007C5189">
      <w:pPr>
        <w:shd w:val="clear" w:color="auto" w:fill="FFFFFF"/>
        <w:spacing w:line="240" w:lineRule="auto"/>
        <w:ind w:firstLine="709"/>
        <w:jc w:val="both"/>
        <w:rPr>
          <w:rFonts w:ascii="Times New Roman" w:eastAsia="Times New Roman" w:hAnsi="Times New Roman"/>
          <w:color w:val="000000"/>
          <w:sz w:val="24"/>
          <w:szCs w:val="24"/>
        </w:rPr>
      </w:pPr>
      <w:r w:rsidRPr="002E2E02">
        <w:rPr>
          <w:rFonts w:ascii="Times New Roman" w:eastAsia="Times New Roman" w:hAnsi="Times New Roman"/>
          <w:b/>
          <w:color w:val="000000"/>
          <w:sz w:val="24"/>
          <w:szCs w:val="24"/>
        </w:rPr>
        <w:t>ПРИМЕР1</w:t>
      </w:r>
      <w:r w:rsidRPr="002E2E02">
        <w:rPr>
          <w:rFonts w:ascii="Times New Roman" w:eastAsia="Times New Roman" w:hAnsi="Times New Roman"/>
          <w:color w:val="000000"/>
          <w:sz w:val="24"/>
          <w:szCs w:val="24"/>
        </w:rPr>
        <w:t>:  Так, Марина К., ученица II класса, написала одинаковые письма шести своим одноклассникам, с той лишь разницей, что время свиданий назначалось с получасовым интервалом. Содержание писем следующее: «Дорогой Саша (Толя, Эдик, Сережа, Витя, Вова)! Приходи сегодня к нам в 5 часов (5,30; 6,00; 6,30; 7,00; 7,30). Будем целоваться. Марина». Когда учительница спросила у девочки, как это ей пришло в голову, Марина взглянула на учительницу большими синими глазами и ответила: «А что тут плохого? Каждый раз, когда папа уезжает в командировку, мама вначале звонит дяде Андрею, и они договариваются о встрече в парке, затем дяде Антону, чтобы сходить с ним в кино. А когда папы нет дома, к нам приходит дядя Федя, и после ужина они с мамой целуются. Я хотела тоже сделать, как мама».</w:t>
      </w:r>
      <w:r w:rsidRPr="002E2E02">
        <w:rPr>
          <w:rFonts w:ascii="Times New Roman" w:eastAsia="Times New Roman" w:hAnsi="Times New Roman"/>
          <w:color w:val="000000"/>
          <w:sz w:val="24"/>
          <w:szCs w:val="24"/>
        </w:rPr>
        <w:br/>
        <w:t>Мать Марины нисколько не задумалась над тем, что своими телефонными разговорами она морально калечит дочь.</w:t>
      </w:r>
    </w:p>
    <w:p w:rsidR="007C5189" w:rsidRPr="002E2E02"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b/>
          <w:color w:val="000000"/>
          <w:sz w:val="24"/>
          <w:szCs w:val="24"/>
        </w:rPr>
        <w:t xml:space="preserve">ПРИМЕР2:  </w:t>
      </w:r>
      <w:r w:rsidRPr="002E2E02">
        <w:rPr>
          <w:rFonts w:ascii="Times New Roman" w:eastAsia="Times New Roman" w:hAnsi="Times New Roman"/>
          <w:color w:val="000000"/>
          <w:sz w:val="24"/>
          <w:szCs w:val="24"/>
        </w:rPr>
        <w:t>Отец Игоря К., грубо относившийся к жене, стал говорить сыну о необходимости жить красиво и о том, что нельзя огорчать девочек. Сын прервал его: «Зачем ты говоришь мне об этом? Как живешь ты сам, сколько переживает мать из-за твоего плохого отношения к ней?»</w:t>
      </w:r>
    </w:p>
    <w:p w:rsidR="007C5189" w:rsidRPr="002E2E02"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Взрослые, порой забываем, что зоркие глаза детей всегда наблюдают за нами, подмечают все, чем мы заняты, какие и как обсуждаем проблемы, какие читаем книги, какие смотрим кинофильмы и т.д. Семья играет основную роль в воспитании подрастающего поколения. Если родители любят и уважают друг друга, а также своего ребенка, то он ни в коем случае не вырастет грубым, жестоким и лживым.</w:t>
      </w:r>
    </w:p>
    <w:p w:rsidR="007C5189" w:rsidRPr="002E2E02"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Чистые и красивые взаимоотношения между родителями вызывают у детей стремление подражать им. Авторитет родительской нравственности — самый нужный, самый главный в воспитании высокоморального человека.</w:t>
      </w:r>
    </w:p>
    <w:p w:rsidR="007C5189" w:rsidRPr="002E2E02"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 xml:space="preserve"> А. С. Макаренко писал, что родители воспитывают ребенка не только тогда, когда с ним разговаривают, поучают или приказывают ему. Воспитание происходит в каждый </w:t>
      </w:r>
      <w:r w:rsidRPr="002E2E02">
        <w:rPr>
          <w:rFonts w:ascii="Times New Roman" w:eastAsia="Times New Roman" w:hAnsi="Times New Roman"/>
          <w:color w:val="000000"/>
          <w:sz w:val="24"/>
          <w:szCs w:val="24"/>
        </w:rPr>
        <w:lastRenderedPageBreak/>
        <w:t>момент его жизни, даже тогда, когда родителей нет дома. Как они одеваются, как разговаривают с людьми и о других людях, как радуются или печалятся, как обращаются с друзьями и недругами, как смеются, читают газету — все это имеет для ребенка большое значение. Малейшее изменение в тоне ребенок видит и чувствует, все повороты мыслей доходят до него невидимыми путями, хотя мы их не замечаем. Если дома родители грубы и хвастливы, пьянствуют, а еще хуже, если оскорбляют мать, тогда уже нечего думать о воспитании. Никакие самые лучшие советы и методы в этом случае не помогут.</w:t>
      </w:r>
    </w:p>
    <w:p w:rsidR="007C5189" w:rsidRPr="002E2E02"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E02">
        <w:rPr>
          <w:rFonts w:ascii="Times New Roman" w:eastAsia="Times New Roman" w:hAnsi="Times New Roman"/>
          <w:color w:val="000000"/>
          <w:sz w:val="24"/>
          <w:szCs w:val="24"/>
        </w:rPr>
        <w:t>  Современные подростки рано вступают во взрослую жизнь. Чем раньше начаты половые отношения, тем меньше поводов говорить о любви. Побудительными мотивами являются любопытство, жела</w:t>
      </w:r>
      <w:r w:rsidRPr="002E2E02">
        <w:rPr>
          <w:rFonts w:ascii="Times New Roman" w:eastAsia="Times New Roman" w:hAnsi="Times New Roman"/>
          <w:color w:val="000000"/>
          <w:sz w:val="24"/>
          <w:szCs w:val="24"/>
        </w:rPr>
        <w:softHyphen/>
        <w:t>ние не отстать от сверстников, опасении потерять друга в случае отказа, совращение более старшим партнером и т. д. Чем сильнее подросток привязан к родителям, чем крепче нрав</w:t>
      </w:r>
      <w:r w:rsidRPr="002E2E02">
        <w:rPr>
          <w:rFonts w:ascii="Times New Roman" w:eastAsia="Times New Roman" w:hAnsi="Times New Roman"/>
          <w:color w:val="000000"/>
          <w:sz w:val="24"/>
          <w:szCs w:val="24"/>
        </w:rPr>
        <w:softHyphen/>
        <w:t>ственные установки, полученные в семье, чем лучше подросток ру</w:t>
      </w:r>
      <w:r w:rsidRPr="002E2E02">
        <w:rPr>
          <w:rFonts w:ascii="Times New Roman" w:eastAsia="Times New Roman" w:hAnsi="Times New Roman"/>
          <w:color w:val="000000"/>
          <w:sz w:val="24"/>
          <w:szCs w:val="24"/>
        </w:rPr>
        <w:softHyphen/>
        <w:t>ководствуется необходимостью контроля и чувством собственного достоинства, тем лучше он способен управлять своими поступками и желаниями.</w:t>
      </w:r>
    </w:p>
    <w:p w:rsidR="007C5189" w:rsidRPr="002E2E02" w:rsidRDefault="007C5189" w:rsidP="007C5189">
      <w:pPr>
        <w:pStyle w:val="ab"/>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E2E02">
        <w:rPr>
          <w:rFonts w:ascii="Times New Roman" w:eastAsia="Times New Roman" w:hAnsi="Times New Roman" w:cs="Times New Roman"/>
          <w:sz w:val="24"/>
          <w:szCs w:val="24"/>
          <w:lang w:eastAsia="ru-RU"/>
        </w:rPr>
        <w:t>Сегодня происходит раннее созревание молодежи. Газеты, журналы, телевидение практически каждый день приносят новую информацию об антиобщественном поведении подростков, их жестокости, равнодушии, цинизме. Но все молодые люди – герои статей и телевизионных сюжетов чьи-то дети. Чьи? Да наши же?</w:t>
      </w:r>
    </w:p>
    <w:p w:rsidR="007C5189" w:rsidRPr="002E2E02" w:rsidRDefault="007C5189" w:rsidP="007C5189">
      <w:pPr>
        <w:spacing w:after="0" w:line="240" w:lineRule="auto"/>
        <w:ind w:firstLine="709"/>
        <w:contextualSpacing/>
        <w:jc w:val="both"/>
        <w:rPr>
          <w:rFonts w:ascii="Times New Roman" w:eastAsiaTheme="minorEastAsia" w:hAnsi="Times New Roman"/>
          <w:bCs/>
          <w:i/>
          <w:sz w:val="24"/>
          <w:szCs w:val="24"/>
          <w:lang w:eastAsia="ru-RU"/>
        </w:rPr>
      </w:pPr>
      <w:r w:rsidRPr="002E2E02">
        <w:rPr>
          <w:rFonts w:ascii="Times New Roman" w:hAnsi="Times New Roman"/>
          <w:i/>
          <w:sz w:val="24"/>
          <w:szCs w:val="24"/>
        </w:rPr>
        <w:t>Справочно: В 2019 году на территории района зарегистрировано пять уголовно наказуемых деяний по отношению к несовершеннолетним (в 2018 – 3). Проведенный анализ показал следующую структуру преступности</w:t>
      </w:r>
      <w:r w:rsidRPr="002E2E02">
        <w:rPr>
          <w:rFonts w:ascii="Times New Roman" w:hAnsi="Times New Roman"/>
          <w:bCs/>
          <w:i/>
          <w:sz w:val="24"/>
          <w:szCs w:val="24"/>
        </w:rPr>
        <w:t xml:space="preserve">: убийство - 1, насильственные действия сексуального характера - 2, половая неприкосновенность - 1, хулиганские действия с причинением телесных повреждений - 1. </w:t>
      </w:r>
    </w:p>
    <w:p w:rsidR="007C5189" w:rsidRPr="002E2E02" w:rsidRDefault="007C5189" w:rsidP="007C5189">
      <w:pPr>
        <w:pStyle w:val="ab"/>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E2E02">
        <w:rPr>
          <w:rFonts w:ascii="Times New Roman" w:eastAsia="Times New Roman" w:hAnsi="Times New Roman" w:cs="Times New Roman"/>
          <w:sz w:val="24"/>
          <w:szCs w:val="24"/>
          <w:lang w:eastAsia="ru-RU"/>
        </w:rPr>
        <w:t>Вопросы развращения и насилия в отношении детей практически не обсуждаются, оставаясь предметом газетной и телевизионной уголовной хроники. На самом же деле с такими действиями в свой адрес в детстве сталкиваются примерно 25 % женщин и несколько меньше мужчин. И совершают эти действия не только больные или чужие люди, но и родственники, друзья дома. Довольно часто случившееся остается просто неизвестным: ребёнок боится, стыдится, находится в зависимости от развратителя либо просто не придает этому значения.</w:t>
      </w:r>
    </w:p>
    <w:p w:rsidR="007C5189" w:rsidRPr="002E2E02" w:rsidRDefault="007C5189" w:rsidP="007C5189">
      <w:pPr>
        <w:pStyle w:val="a4"/>
        <w:shd w:val="clear" w:color="auto" w:fill="FFFFFF"/>
        <w:tabs>
          <w:tab w:val="left" w:pos="1134"/>
        </w:tabs>
        <w:spacing w:before="0" w:beforeAutospacing="0" w:after="0" w:afterAutospacing="0"/>
        <w:contextualSpacing/>
        <w:jc w:val="both"/>
      </w:pPr>
      <w:r w:rsidRPr="002E2E02">
        <w:t>Риск развращения не для всех детей одинаков. Он больше для детей:</w:t>
      </w:r>
    </w:p>
    <w:p w:rsidR="007C5189" w:rsidRPr="002E2E02" w:rsidRDefault="007C5189" w:rsidP="007C5189">
      <w:pPr>
        <w:pStyle w:val="a4"/>
        <w:shd w:val="clear" w:color="auto" w:fill="FFFFFF"/>
        <w:tabs>
          <w:tab w:val="left" w:pos="1134"/>
        </w:tabs>
        <w:spacing w:before="0" w:beforeAutospacing="0" w:after="0" w:afterAutospacing="0"/>
        <w:ind w:firstLine="709"/>
        <w:contextualSpacing/>
        <w:jc w:val="both"/>
      </w:pPr>
      <w:r w:rsidRPr="002E2E02">
        <w:t>- растущих без достаточных заботы и надзора;</w:t>
      </w:r>
    </w:p>
    <w:p w:rsidR="007C5189" w:rsidRPr="002E2E02" w:rsidRDefault="007C5189" w:rsidP="007C5189">
      <w:pPr>
        <w:pStyle w:val="a4"/>
        <w:shd w:val="clear" w:color="auto" w:fill="FFFFFF"/>
        <w:tabs>
          <w:tab w:val="left" w:pos="1134"/>
        </w:tabs>
        <w:spacing w:before="0" w:beforeAutospacing="0" w:after="0" w:afterAutospacing="0"/>
        <w:ind w:firstLine="709"/>
        <w:contextualSpacing/>
        <w:jc w:val="both"/>
      </w:pPr>
      <w:r w:rsidRPr="002E2E02">
        <w:t>- внушаемых и неустойчивых, легко поддающихся чужим влияниям;</w:t>
      </w:r>
    </w:p>
    <w:p w:rsidR="007C5189" w:rsidRPr="002E2E02" w:rsidRDefault="007C5189" w:rsidP="007C5189">
      <w:pPr>
        <w:pStyle w:val="a4"/>
        <w:shd w:val="clear" w:color="auto" w:fill="FFFFFF"/>
        <w:tabs>
          <w:tab w:val="left" w:pos="1134"/>
        </w:tabs>
        <w:spacing w:before="0" w:beforeAutospacing="0" w:after="0" w:afterAutospacing="0"/>
        <w:ind w:firstLine="709"/>
        <w:contextualSpacing/>
        <w:jc w:val="both"/>
      </w:pPr>
      <w:r w:rsidRPr="002E2E02">
        <w:t>- со своеобразным характером, толкающим на то, чтобы затевать не лишенные сексуальной окраски игры со взрослыми и получать удовольствие от их смущения;</w:t>
      </w:r>
    </w:p>
    <w:p w:rsidR="007C5189" w:rsidRPr="002E2E02" w:rsidRDefault="007C5189" w:rsidP="007C5189">
      <w:pPr>
        <w:pStyle w:val="a4"/>
        <w:shd w:val="clear" w:color="auto" w:fill="FFFFFF"/>
        <w:tabs>
          <w:tab w:val="left" w:pos="1134"/>
        </w:tabs>
        <w:spacing w:before="0" w:beforeAutospacing="0" w:after="0" w:afterAutospacing="0"/>
        <w:ind w:firstLine="709"/>
        <w:contextualSpacing/>
        <w:jc w:val="both"/>
      </w:pPr>
      <w:r w:rsidRPr="002E2E02">
        <w:t>- побуждаемых примером уже соблазненных сверстников;</w:t>
      </w:r>
    </w:p>
    <w:p w:rsidR="007C5189" w:rsidRPr="002E2E02" w:rsidRDefault="007C5189" w:rsidP="007C5189">
      <w:pPr>
        <w:pStyle w:val="a4"/>
        <w:shd w:val="clear" w:color="auto" w:fill="FFFFFF"/>
        <w:tabs>
          <w:tab w:val="left" w:pos="1134"/>
        </w:tabs>
        <w:spacing w:before="0" w:beforeAutospacing="0" w:after="0" w:afterAutospacing="0"/>
        <w:ind w:firstLine="709"/>
        <w:contextualSpacing/>
        <w:jc w:val="both"/>
      </w:pPr>
      <w:r w:rsidRPr="002E2E02">
        <w:t>- любопытных, стремящихся все узнать и попробовать, но не наученных правильному поведению с другими людьми.</w:t>
      </w:r>
    </w:p>
    <w:p w:rsidR="007C5189" w:rsidRPr="002E2E02" w:rsidRDefault="007C5189" w:rsidP="007C5189">
      <w:pPr>
        <w:shd w:val="clear" w:color="auto" w:fill="FFFFFF"/>
        <w:spacing w:line="240" w:lineRule="auto"/>
        <w:ind w:firstLine="709"/>
        <w:jc w:val="both"/>
        <w:rPr>
          <w:rFonts w:ascii="Times New Roman" w:hAnsi="Times New Roman"/>
          <w:sz w:val="24"/>
          <w:szCs w:val="24"/>
        </w:rPr>
      </w:pPr>
      <w:r w:rsidRPr="002E2E02">
        <w:rPr>
          <w:rFonts w:ascii="Times New Roman" w:hAnsi="Times New Roman"/>
          <w:sz w:val="24"/>
          <w:szCs w:val="24"/>
        </w:rPr>
        <w:t>Уменьшают этот риск внимание и забота взрослых, доверительные отношения в семье, позволяющие ребёнку делиться всем пережитым и случившимся, а родителям – уловить намерения развратителя.</w:t>
      </w:r>
    </w:p>
    <w:p w:rsidR="007C5189" w:rsidRPr="002E2E02" w:rsidRDefault="007C5189" w:rsidP="007C5189">
      <w:pPr>
        <w:tabs>
          <w:tab w:val="left" w:pos="1134"/>
        </w:tabs>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Сексуальное насилие (или развращение) - это вовлечение ребенка с его согласия и без такового в сексуальные действия со взрослыми с целью получения последними удовлетворения или выгоды.</w:t>
      </w:r>
    </w:p>
    <w:p w:rsidR="007C5189" w:rsidRPr="002E2E02" w:rsidRDefault="007C5189" w:rsidP="007C5189">
      <w:pPr>
        <w:tabs>
          <w:tab w:val="left" w:pos="1134"/>
        </w:tabs>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Согласие ребенка на сексуальный контакт не дает оснований считать его ненасильственным, поскольку ребенок не обладает свободой воли и не может предвидеть все негативные для себя последствия.</w:t>
      </w:r>
    </w:p>
    <w:p w:rsidR="007C5189" w:rsidRPr="002E2E02" w:rsidRDefault="007C5189" w:rsidP="007C5189">
      <w:pPr>
        <w:tabs>
          <w:tab w:val="left" w:pos="1134"/>
        </w:tabs>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Жертвами сексуального насилия могут быть дети любого возраста: примерно 25 % находятся в возрасте от 0 до 5 лет, 35% – от 6 до 11 лет и 40% – от 12 до 17 лет.</w:t>
      </w:r>
    </w:p>
    <w:p w:rsidR="007C5189" w:rsidRPr="002E2E02" w:rsidRDefault="007C5189" w:rsidP="007C5189">
      <w:pPr>
        <w:tabs>
          <w:tab w:val="left" w:pos="1134"/>
        </w:tabs>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lastRenderedPageBreak/>
        <w:t>Имеющиеся статистические данные говорят о том, что чаще страдают девочки, но, учитывая секретность, окружающую эту форму насилия, можно предположить, что случаи сексуального насилия мальчиков реже выходят на поверхность.</w:t>
      </w:r>
    </w:p>
    <w:p w:rsidR="007C5189" w:rsidRPr="002E2E02" w:rsidRDefault="007C5189" w:rsidP="007C5189">
      <w:pPr>
        <w:tabs>
          <w:tab w:val="left" w:pos="1134"/>
        </w:tabs>
        <w:spacing w:after="0" w:line="240" w:lineRule="auto"/>
        <w:ind w:firstLine="709"/>
        <w:contextualSpacing/>
        <w:jc w:val="both"/>
        <w:rPr>
          <w:rFonts w:ascii="Times New Roman" w:hAnsi="Times New Roman"/>
          <w:sz w:val="24"/>
          <w:szCs w:val="24"/>
        </w:rPr>
      </w:pPr>
      <w:r w:rsidRPr="002E2E02">
        <w:rPr>
          <w:rFonts w:ascii="Times New Roman" w:hAnsi="Times New Roman"/>
          <w:sz w:val="24"/>
          <w:szCs w:val="24"/>
        </w:rPr>
        <w:t>Выявление сексуального насилия часто бывает затруднено, т. к. в большинстве случаев оно не оставляет физических симптомов или признаков, а если даже они и имеются, то не являются специфическими только для сексуального насилия. Поэтому при диагностике этой формы жестокого обращения с детьми следует рассматривать все факторы в комплексе, обращая особое внимание на психологические последствия, а также на рассказ ребенка.</w:t>
      </w:r>
    </w:p>
    <w:p w:rsidR="007C5189" w:rsidRPr="002E2E02" w:rsidRDefault="007C5189" w:rsidP="007C5189">
      <w:pPr>
        <w:pStyle w:val="a4"/>
        <w:shd w:val="clear" w:color="auto" w:fill="FFFFFF"/>
        <w:spacing w:before="0" w:beforeAutospacing="0" w:after="150" w:afterAutospacing="0"/>
        <w:ind w:firstLine="709"/>
        <w:contextualSpacing/>
        <w:jc w:val="both"/>
        <w:rPr>
          <w:color w:val="000000"/>
        </w:rPr>
      </w:pPr>
      <w:r w:rsidRPr="002E2E02">
        <w:rPr>
          <w:color w:val="000000"/>
        </w:rPr>
        <w:t>Главная задача взрослых в этот период — сделать так, чтобы подросток понимал, что с ним происходит, и осознанно решал встающие перед ним проблемы.</w:t>
      </w:r>
    </w:p>
    <w:p w:rsidR="007C5189" w:rsidRPr="002E2E02" w:rsidRDefault="007C5189" w:rsidP="007C5189">
      <w:pPr>
        <w:spacing w:line="240" w:lineRule="auto"/>
        <w:jc w:val="both"/>
        <w:outlineLvl w:val="0"/>
        <w:rPr>
          <w:rFonts w:ascii="Times New Roman" w:eastAsia="Times New Roman" w:hAnsi="Times New Roman"/>
          <w:b/>
          <w:bCs/>
          <w:kern w:val="36"/>
          <w:sz w:val="24"/>
          <w:szCs w:val="24"/>
        </w:rPr>
      </w:pPr>
      <w:r w:rsidRPr="002E2E02">
        <w:rPr>
          <w:rFonts w:ascii="Times New Roman" w:eastAsia="Times New Roman" w:hAnsi="Times New Roman"/>
          <w:b/>
          <w:bCs/>
          <w:kern w:val="36"/>
          <w:sz w:val="24"/>
          <w:szCs w:val="24"/>
        </w:rPr>
        <w:t xml:space="preserve">         Профилактика преступлений против половой неприкосновенности в отношении несовершеннолетних</w:t>
      </w:r>
    </w:p>
    <w:p w:rsidR="007C5189" w:rsidRPr="002E2E02" w:rsidRDefault="007C5189" w:rsidP="007C5189">
      <w:pPr>
        <w:spacing w:line="240" w:lineRule="auto"/>
        <w:jc w:val="both"/>
        <w:rPr>
          <w:rFonts w:ascii="Times New Roman" w:eastAsia="Times New Roman" w:hAnsi="Times New Roman"/>
          <w:bCs/>
          <w:sz w:val="24"/>
          <w:szCs w:val="24"/>
        </w:rPr>
      </w:pPr>
      <w:r w:rsidRPr="002E2E02">
        <w:rPr>
          <w:rFonts w:ascii="Times New Roman" w:eastAsia="Times New Roman" w:hAnsi="Times New Roman"/>
          <w:bCs/>
          <w:sz w:val="24"/>
          <w:szCs w:val="24"/>
        </w:rPr>
        <w:t>Половая свобода и половая неприкосновенность являются составной частью конституционно-правового статуса личности и гарантируются Конституцией Беларуси.</w:t>
      </w:r>
    </w:p>
    <w:p w:rsidR="007C5189" w:rsidRPr="002E2E02" w:rsidRDefault="007C5189" w:rsidP="007C5189">
      <w:pPr>
        <w:spacing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t xml:space="preserve">К преступлениям против половой неприкосновенности или половой свободы личности относятся: изнасилование (ст.166 УК), насильственные действия сексуального характера (ст.167 УК), половое сношение и иные действия сексуального характера с лицом, не достигшим шестнадцатилетнего возраста (ст.168 </w:t>
      </w:r>
      <w:bookmarkStart w:id="0" w:name="_GoBack"/>
      <w:bookmarkEnd w:id="0"/>
      <w:r w:rsidRPr="002E2E02">
        <w:rPr>
          <w:rFonts w:ascii="Times New Roman" w:eastAsia="Times New Roman" w:hAnsi="Times New Roman"/>
          <w:sz w:val="24"/>
          <w:szCs w:val="24"/>
        </w:rPr>
        <w:t>УК), развратные действия (ст.169 УК), понуждение к действиям сексуального характера (ст.170 УК) и др.</w:t>
      </w:r>
    </w:p>
    <w:p w:rsidR="007C5189" w:rsidRPr="002E2E02" w:rsidRDefault="007C5189" w:rsidP="007C5189">
      <w:pPr>
        <w:spacing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t>Уголовным законодательством предусматривается ответственность за половое сношение и иные действия сексуального характера с лицом, не достигшим шестнадцатилетнего возраста, причем и в тех случаях, когда они совершены без подавления свободы воли потерпевшего путем физического или психического насилия и без использования беспомощного состояния подростка, т.е. с добровольного согласия потерпевшей (потерпевшего).</w:t>
      </w:r>
    </w:p>
    <w:p w:rsidR="007C5189" w:rsidRPr="002E2E02" w:rsidRDefault="007C5189" w:rsidP="007C5189">
      <w:pPr>
        <w:spacing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t>Таким образом, совершение указанных действий даже по обоюдному согласию является уголовно наказуемым деянием для того, кто уже достиг 18-летнего возраста. Степень половой зрелости, предшествующее поведение, наличие сексуальных контактов в прошлом и другие подобные обстоятельства, характеризующие потерпевшую (потерпевшего), не имеют значения для квалификации содеянного по ст.168 УК Беларуси. Санкция указанной статьи предусматривает два вида наказания – ограничение свободы на срок от двух до четырех лет или лишение свободы на срок от двух до пяти лет.</w:t>
      </w:r>
    </w:p>
    <w:p w:rsidR="007C5189" w:rsidRPr="002E2E02" w:rsidRDefault="007C5189" w:rsidP="007C5189">
      <w:pPr>
        <w:spacing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t>Проблема половых посягательств в отношении несовершеннолетних является одной из серьезнейших проблем современного общества. В последнее время, несмотря на ужесточение мер ответственности за преступления против половой неприкосновенности несовершеннолетних, наблюдается тенденция к увеличению подобных посягательств. Особенностью некоторых уголовных дел является то, что обвиняемыми выступают близкие люди потерпевших – мать, отец и отчим. Официальная статистика правоохранительных органов не отражает полную картину половых посягательств, совершенных в отношении детей. Сложность ведения статистики по половым преступлениям в отношении несовершеннолетних обусловлена тем, что родители и дети скрывают подобные преступления.</w:t>
      </w:r>
    </w:p>
    <w:p w:rsidR="007C5189" w:rsidRPr="002E2E02" w:rsidRDefault="007C5189" w:rsidP="007C5189">
      <w:pPr>
        <w:spacing w:line="240" w:lineRule="auto"/>
        <w:jc w:val="both"/>
        <w:rPr>
          <w:rFonts w:ascii="Times New Roman" w:eastAsia="Times New Roman" w:hAnsi="Times New Roman"/>
          <w:sz w:val="24"/>
          <w:szCs w:val="24"/>
        </w:rPr>
      </w:pPr>
      <w:r w:rsidRPr="002E2E02">
        <w:rPr>
          <w:rFonts w:ascii="Times New Roman" w:eastAsia="Times New Roman" w:hAnsi="Times New Roman"/>
          <w:sz w:val="24"/>
          <w:szCs w:val="24"/>
        </w:rPr>
        <w:t xml:space="preserve">Изучая информацию по фактам совершенных преступлений против половой неприкосновенности несовершеннолетних, а также анализируя причины и условия их совершения, зачастую устанавливается бесконтрольность со стороны родителей за поведением подростков и ослабленные детско-родительские связи, а также </w:t>
      </w:r>
      <w:r w:rsidRPr="002E2E02">
        <w:rPr>
          <w:rFonts w:ascii="Times New Roman" w:eastAsia="Times New Roman" w:hAnsi="Times New Roman"/>
          <w:sz w:val="24"/>
          <w:szCs w:val="24"/>
        </w:rPr>
        <w:lastRenderedPageBreak/>
        <w:t>неосведомленность несовершеннолетних с действующим законодательством в этом направлении.</w:t>
      </w:r>
    </w:p>
    <w:p w:rsidR="007C5189" w:rsidRPr="002E2E02" w:rsidRDefault="007C5189" w:rsidP="007C5189">
      <w:pPr>
        <w:spacing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t>Ввиду высокой латентности преступлений указанной категории в большинстве случае приходится сталкиваться с уже состоявшимися преступлениями. Одним из условий совершения преступлений в отношении малолетних является то, что они с учетом их уровня развития в силу своего возраста, естественной психосексуальной незрелости, ограниченности жизненного опыта не могут понимать характер и значение совершаемых в отношении них действий и оказывать сопротивление. Противодействовать подготовительной стадии таких преступлений крайне проблематично. Кроме того, преступники заставляют детей скрывать случившееся, используя различные способы воздействия, в том числе шантаж (например: выложить фотоматериалы в интернет, если ребенок начнет уклоняться от их требований). В ряде случаев, расследуя уголовные дела, выясняется, что они заводят знакомства с детьми в сети Интернет, перед этим изучают детскую психологию для того, чтобы быстро войти к детям в доверие. Порой присылают детям фото или видеоматериалы порнографического содержания, рассказывая о том, что это сейчас модно и многие подростки живут этим. «Педофилы» стараются тщательно скрывают свою преступную деятельность, что приводит к многоэпизодности таких преступлений. Как результат, на протяжении нескольких месяцев, иногда и лет, могут совершаться преступления в отношении детей.</w:t>
      </w:r>
    </w:p>
    <w:p w:rsidR="007C5189" w:rsidRPr="002E2E02" w:rsidRDefault="007C5189" w:rsidP="007C5189">
      <w:pPr>
        <w:spacing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t>Иногда и проживающая совместно мать, зная о том, что отец либо отчим совершает в отношении ребенка преступления против половой неприкосновенности, стесняется заявить об этом в милицию, либо также боится последствий физического насилия. </w:t>
      </w:r>
    </w:p>
    <w:p w:rsidR="007C5189" w:rsidRPr="002E2E02" w:rsidRDefault="007C5189" w:rsidP="007C5189">
      <w:pPr>
        <w:spacing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t>Главная опасность рассматриваемой группы посягательств заключается в том, что половые преступления, совершаемые в отношении несовершеннолетних, грубо искажают представления ребёнка о мире, о себе и нарушают его взаимоотношения с другими людьми.</w:t>
      </w:r>
    </w:p>
    <w:p w:rsidR="007C5189" w:rsidRPr="002E2E02" w:rsidRDefault="007C5189" w:rsidP="007C5189">
      <w:pPr>
        <w:spacing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t>Каждый десятый ребёнок умирает, многие заканчивают жизнь самоубийством. Практически всегда свести счёты с жизнью ребёнка толкает пережитое насилие — физическое или моральное. Оно оставляет жестокий след на психическом и физическом состоянии ребёнка — у него вырабатывается комплекс вины, он считает себя хуже своих сверстников. Дети становятся замкнутыми и пугливыми, либо чересчур агрессивными. Лишь половина детей, которых судьба свела с педофилами, способны вернуться к нормальной жизни. Помочь здесь может только профессиональный психолог.</w:t>
      </w:r>
    </w:p>
    <w:p w:rsidR="007C5189" w:rsidRPr="002E2E02" w:rsidRDefault="007C5189" w:rsidP="007C5189">
      <w:pPr>
        <w:spacing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t xml:space="preserve">Применительно к данной группе посягательств, предупредительно-профилактическая деятельность включает в себя целый комплекс мер. </w:t>
      </w:r>
    </w:p>
    <w:p w:rsidR="007C5189" w:rsidRPr="002E2E02" w:rsidRDefault="007C5189" w:rsidP="007C5189">
      <w:pPr>
        <w:spacing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t>Во-первых, информационно-разъяснительная, культурно-просветительская работа с населением, несовершеннолетними и жертвами сексуального насилия (распространение письменной информации и разъяснений).</w:t>
      </w:r>
    </w:p>
    <w:p w:rsidR="007C5189" w:rsidRPr="002E2E02" w:rsidRDefault="007C5189" w:rsidP="007C5189">
      <w:pPr>
        <w:spacing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t xml:space="preserve"> Во-вторых, регулярные встречи с учащимися школ, учреждений среднего и высшего профессионального образования и т.п., направленные на повышение уровня половой просвещенности подростков и предупреждение совершения (ими и в отношении них) аморально-сексуальных поступков. </w:t>
      </w:r>
    </w:p>
    <w:p w:rsidR="007C5189" w:rsidRPr="002E2E02" w:rsidRDefault="007C5189" w:rsidP="007C5189">
      <w:pPr>
        <w:spacing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t>В-третьих, контроль и работа с подростками и их семьями, оказавшимися в трудной жизненной ситуации.</w:t>
      </w:r>
    </w:p>
    <w:p w:rsidR="007C5189" w:rsidRPr="002E2E02" w:rsidRDefault="007C5189" w:rsidP="007C5189">
      <w:pPr>
        <w:spacing w:line="240" w:lineRule="auto"/>
        <w:ind w:firstLine="709"/>
        <w:jc w:val="both"/>
        <w:rPr>
          <w:rFonts w:ascii="Times New Roman" w:eastAsia="Times New Roman" w:hAnsi="Times New Roman"/>
          <w:sz w:val="24"/>
          <w:szCs w:val="24"/>
        </w:rPr>
      </w:pPr>
      <w:r w:rsidRPr="002E2E02">
        <w:rPr>
          <w:rFonts w:ascii="Times New Roman" w:eastAsia="Times New Roman" w:hAnsi="Times New Roman"/>
          <w:sz w:val="24"/>
          <w:szCs w:val="24"/>
        </w:rPr>
        <w:lastRenderedPageBreak/>
        <w:t>Основная задача в профилактической работе применительно к половым преступлениям в отношении несовершеннолетних состоит в повышении сознательности общества, осознании источника насилия, проведение просветительских и образовательных программ, а так же в защите прав уязвимых членов семьи – детей и непосредственная помощь в кризисных ситуациях.</w:t>
      </w:r>
    </w:p>
    <w:p w:rsidR="007C5189" w:rsidRPr="002E2E02" w:rsidRDefault="007C5189" w:rsidP="007C5189">
      <w:pPr>
        <w:spacing w:line="240" w:lineRule="auto"/>
        <w:ind w:firstLine="709"/>
        <w:jc w:val="both"/>
        <w:rPr>
          <w:rFonts w:ascii="Times New Roman" w:eastAsia="Times New Roman" w:hAnsi="Times New Roman"/>
          <w:sz w:val="24"/>
          <w:szCs w:val="24"/>
        </w:rPr>
      </w:pPr>
    </w:p>
    <w:p w:rsidR="007C5189" w:rsidRPr="002E2E02" w:rsidRDefault="007C5189" w:rsidP="007C5189">
      <w:pPr>
        <w:pStyle w:val="a4"/>
        <w:shd w:val="clear" w:color="auto" w:fill="FFFFFF"/>
        <w:spacing w:before="0" w:beforeAutospacing="0" w:after="150" w:afterAutospacing="0"/>
        <w:contextualSpacing/>
        <w:jc w:val="both"/>
        <w:rPr>
          <w:color w:val="000000"/>
        </w:rPr>
      </w:pPr>
    </w:p>
    <w:p w:rsidR="007C5189" w:rsidRPr="002E2E02" w:rsidRDefault="007C5189" w:rsidP="007C5189">
      <w:pPr>
        <w:pStyle w:val="a4"/>
        <w:shd w:val="clear" w:color="auto" w:fill="FFFFFF"/>
        <w:spacing w:before="0" w:beforeAutospacing="0" w:after="150" w:afterAutospacing="0"/>
        <w:contextualSpacing/>
        <w:jc w:val="both"/>
        <w:rPr>
          <w:color w:val="000000"/>
        </w:rPr>
      </w:pPr>
    </w:p>
    <w:p w:rsidR="00437493" w:rsidRPr="002E2E02" w:rsidRDefault="00437493" w:rsidP="008D45FA">
      <w:pPr>
        <w:spacing w:line="230" w:lineRule="auto"/>
        <w:jc w:val="right"/>
        <w:rPr>
          <w:sz w:val="24"/>
          <w:szCs w:val="24"/>
        </w:rPr>
      </w:pPr>
    </w:p>
    <w:p w:rsidR="00494160" w:rsidRPr="002E2E02" w:rsidRDefault="00494160" w:rsidP="008D45FA">
      <w:pPr>
        <w:spacing w:line="230" w:lineRule="auto"/>
        <w:jc w:val="right"/>
        <w:rPr>
          <w:sz w:val="24"/>
          <w:szCs w:val="24"/>
        </w:rPr>
      </w:pPr>
    </w:p>
    <w:p w:rsidR="00494160" w:rsidRPr="002E2E02" w:rsidRDefault="00494160" w:rsidP="008D45FA">
      <w:pPr>
        <w:spacing w:line="230" w:lineRule="auto"/>
        <w:jc w:val="right"/>
        <w:rPr>
          <w:sz w:val="24"/>
          <w:szCs w:val="24"/>
        </w:rPr>
      </w:pPr>
    </w:p>
    <w:p w:rsidR="00494160" w:rsidRPr="002E2E02" w:rsidRDefault="00494160" w:rsidP="008D45FA">
      <w:pPr>
        <w:spacing w:line="230" w:lineRule="auto"/>
        <w:jc w:val="right"/>
        <w:rPr>
          <w:sz w:val="24"/>
          <w:szCs w:val="24"/>
        </w:rPr>
      </w:pPr>
    </w:p>
    <w:p w:rsidR="00494160" w:rsidRPr="002E2E02" w:rsidRDefault="00494160" w:rsidP="008D45FA">
      <w:pPr>
        <w:spacing w:line="230" w:lineRule="auto"/>
        <w:jc w:val="right"/>
        <w:rPr>
          <w:sz w:val="24"/>
          <w:szCs w:val="24"/>
        </w:rPr>
      </w:pPr>
    </w:p>
    <w:p w:rsidR="00494160" w:rsidRPr="002E2E02" w:rsidRDefault="00494160" w:rsidP="008D45FA">
      <w:pPr>
        <w:spacing w:line="230" w:lineRule="auto"/>
        <w:jc w:val="right"/>
        <w:rPr>
          <w:sz w:val="24"/>
          <w:szCs w:val="24"/>
        </w:rPr>
      </w:pPr>
    </w:p>
    <w:p w:rsidR="00494160" w:rsidRPr="002E2E02" w:rsidRDefault="00494160" w:rsidP="008D45FA">
      <w:pPr>
        <w:spacing w:line="230" w:lineRule="auto"/>
        <w:jc w:val="right"/>
        <w:rPr>
          <w:sz w:val="24"/>
          <w:szCs w:val="24"/>
        </w:rPr>
      </w:pPr>
    </w:p>
    <w:p w:rsidR="00494160" w:rsidRPr="002E2E02" w:rsidRDefault="00494160" w:rsidP="008D45FA">
      <w:pPr>
        <w:spacing w:line="230" w:lineRule="auto"/>
        <w:jc w:val="right"/>
        <w:rPr>
          <w:sz w:val="24"/>
          <w:szCs w:val="24"/>
        </w:rPr>
      </w:pPr>
    </w:p>
    <w:p w:rsidR="00494160" w:rsidRPr="002E2E02" w:rsidRDefault="00494160" w:rsidP="008D45FA">
      <w:pPr>
        <w:spacing w:line="230" w:lineRule="auto"/>
        <w:jc w:val="right"/>
        <w:rPr>
          <w:sz w:val="24"/>
          <w:szCs w:val="24"/>
        </w:rPr>
      </w:pPr>
    </w:p>
    <w:p w:rsidR="00494160" w:rsidRPr="002E2E02" w:rsidRDefault="00494160" w:rsidP="008D45FA">
      <w:pPr>
        <w:spacing w:line="230" w:lineRule="auto"/>
        <w:jc w:val="right"/>
        <w:rPr>
          <w:sz w:val="24"/>
          <w:szCs w:val="24"/>
        </w:rPr>
      </w:pPr>
    </w:p>
    <w:p w:rsidR="00494160" w:rsidRPr="002E2E02" w:rsidRDefault="00494160" w:rsidP="008D45FA">
      <w:pPr>
        <w:spacing w:line="230" w:lineRule="auto"/>
        <w:jc w:val="right"/>
        <w:rPr>
          <w:sz w:val="24"/>
          <w:szCs w:val="24"/>
        </w:rPr>
      </w:pPr>
    </w:p>
    <w:p w:rsidR="00494160" w:rsidRPr="002E2E02" w:rsidRDefault="00494160" w:rsidP="008D45FA">
      <w:pPr>
        <w:spacing w:line="230" w:lineRule="auto"/>
        <w:jc w:val="right"/>
        <w:rPr>
          <w:sz w:val="24"/>
          <w:szCs w:val="24"/>
        </w:rPr>
      </w:pPr>
    </w:p>
    <w:p w:rsidR="00494160" w:rsidRPr="002E2E02" w:rsidRDefault="00494160" w:rsidP="008D45FA">
      <w:pPr>
        <w:spacing w:line="230" w:lineRule="auto"/>
        <w:jc w:val="right"/>
        <w:rPr>
          <w:sz w:val="24"/>
          <w:szCs w:val="24"/>
        </w:rPr>
      </w:pPr>
    </w:p>
    <w:p w:rsidR="00494160" w:rsidRPr="002E2E02" w:rsidRDefault="00494160" w:rsidP="008D45FA">
      <w:pPr>
        <w:spacing w:line="230" w:lineRule="auto"/>
        <w:jc w:val="right"/>
        <w:rPr>
          <w:sz w:val="24"/>
          <w:szCs w:val="24"/>
        </w:rPr>
      </w:pPr>
    </w:p>
    <w:p w:rsidR="00494160" w:rsidRPr="002E2E02" w:rsidRDefault="00494160" w:rsidP="008D45FA">
      <w:pPr>
        <w:spacing w:line="230" w:lineRule="auto"/>
        <w:jc w:val="right"/>
        <w:rPr>
          <w:sz w:val="24"/>
          <w:szCs w:val="24"/>
        </w:rPr>
      </w:pPr>
    </w:p>
    <w:sectPr w:rsidR="00494160" w:rsidRPr="002E2E02" w:rsidSect="008D5B2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90C" w:rsidRDefault="0043190C" w:rsidP="008D5B2C">
      <w:pPr>
        <w:spacing w:after="0" w:line="240" w:lineRule="auto"/>
      </w:pPr>
      <w:r>
        <w:separator/>
      </w:r>
    </w:p>
  </w:endnote>
  <w:endnote w:type="continuationSeparator" w:id="1">
    <w:p w:rsidR="0043190C" w:rsidRDefault="0043190C" w:rsidP="008D5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90C" w:rsidRDefault="0043190C" w:rsidP="008D5B2C">
      <w:pPr>
        <w:spacing w:after="0" w:line="240" w:lineRule="auto"/>
      </w:pPr>
      <w:r>
        <w:separator/>
      </w:r>
    </w:p>
  </w:footnote>
  <w:footnote w:type="continuationSeparator" w:id="1">
    <w:p w:rsidR="0043190C" w:rsidRDefault="0043190C" w:rsidP="008D5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081232"/>
    </w:sdtPr>
    <w:sdtContent>
      <w:p w:rsidR="008D5B2C" w:rsidRDefault="009948CE">
        <w:pPr>
          <w:pStyle w:val="a5"/>
          <w:jc w:val="center"/>
        </w:pPr>
        <w:r>
          <w:fldChar w:fldCharType="begin"/>
        </w:r>
        <w:r w:rsidR="008D5B2C">
          <w:instrText>PAGE   \* MERGEFORMAT</w:instrText>
        </w:r>
        <w:r>
          <w:fldChar w:fldCharType="separate"/>
        </w:r>
        <w:r w:rsidR="00CC0889">
          <w:rPr>
            <w:noProof/>
          </w:rPr>
          <w:t>2</w:t>
        </w:r>
        <w:r>
          <w:fldChar w:fldCharType="end"/>
        </w:r>
      </w:p>
    </w:sdtContent>
  </w:sdt>
  <w:p w:rsidR="008D5B2C" w:rsidRDefault="008D5B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1114"/>
    <w:multiLevelType w:val="hybridMultilevel"/>
    <w:tmpl w:val="7F5C8342"/>
    <w:lvl w:ilvl="0" w:tplc="61DE11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2CA3DB8"/>
    <w:multiLevelType w:val="multilevel"/>
    <w:tmpl w:val="0362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71B310F"/>
    <w:multiLevelType w:val="multilevel"/>
    <w:tmpl w:val="9FCE4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CF3006C"/>
    <w:multiLevelType w:val="multilevel"/>
    <w:tmpl w:val="DC60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4292CC3"/>
    <w:multiLevelType w:val="multilevel"/>
    <w:tmpl w:val="C15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60AC"/>
    <w:rsid w:val="00042779"/>
    <w:rsid w:val="000E5F44"/>
    <w:rsid w:val="000F3884"/>
    <w:rsid w:val="002E2E02"/>
    <w:rsid w:val="00317248"/>
    <w:rsid w:val="003C2236"/>
    <w:rsid w:val="0043190C"/>
    <w:rsid w:val="00437493"/>
    <w:rsid w:val="00494160"/>
    <w:rsid w:val="004E7024"/>
    <w:rsid w:val="005243FC"/>
    <w:rsid w:val="00574D6D"/>
    <w:rsid w:val="00596F01"/>
    <w:rsid w:val="005A4D13"/>
    <w:rsid w:val="005A6192"/>
    <w:rsid w:val="006301D2"/>
    <w:rsid w:val="007160AC"/>
    <w:rsid w:val="007200F8"/>
    <w:rsid w:val="007701E2"/>
    <w:rsid w:val="007B1F24"/>
    <w:rsid w:val="007C5189"/>
    <w:rsid w:val="007D3D61"/>
    <w:rsid w:val="007E3036"/>
    <w:rsid w:val="008677A4"/>
    <w:rsid w:val="008D45FA"/>
    <w:rsid w:val="008D5B2C"/>
    <w:rsid w:val="0094139E"/>
    <w:rsid w:val="00951624"/>
    <w:rsid w:val="009948CE"/>
    <w:rsid w:val="009A17D7"/>
    <w:rsid w:val="009A68D7"/>
    <w:rsid w:val="009C76A4"/>
    <w:rsid w:val="00A429A7"/>
    <w:rsid w:val="00AC61D9"/>
    <w:rsid w:val="00B502BD"/>
    <w:rsid w:val="00C07128"/>
    <w:rsid w:val="00CC0889"/>
    <w:rsid w:val="00CD4993"/>
    <w:rsid w:val="00D53064"/>
    <w:rsid w:val="00DF53CB"/>
    <w:rsid w:val="00E23582"/>
    <w:rsid w:val="00E50117"/>
    <w:rsid w:val="00E74A6B"/>
    <w:rsid w:val="00E76314"/>
    <w:rsid w:val="00EE3964"/>
    <w:rsid w:val="00F47B57"/>
    <w:rsid w:val="00F56741"/>
    <w:rsid w:val="00FA4ECD"/>
    <w:rsid w:val="00FD4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B2C"/>
    <w:pPr>
      <w:spacing w:after="200" w:line="276" w:lineRule="auto"/>
    </w:pPr>
    <w:rPr>
      <w:rFonts w:ascii="Calibri" w:eastAsia="Calibri" w:hAnsi="Calibri" w:cs="Times New Roman"/>
    </w:rPr>
  </w:style>
  <w:style w:type="paragraph" w:styleId="1">
    <w:name w:val="heading 1"/>
    <w:basedOn w:val="a"/>
    <w:link w:val="10"/>
    <w:uiPriority w:val="9"/>
    <w:qFormat/>
    <w:rsid w:val="0049416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nhideWhenUsed/>
    <w:qFormat/>
    <w:rsid w:val="00494160"/>
    <w:pPr>
      <w:keepNext/>
      <w:pBdr>
        <w:top w:val="none" w:sz="0" w:space="0" w:color="000000"/>
        <w:left w:val="none" w:sz="0" w:space="0" w:color="000000"/>
        <w:bottom w:val="none" w:sz="0" w:space="0" w:color="000000"/>
        <w:right w:val="none" w:sz="0" w:space="0" w:color="000000"/>
        <w:between w:val="none" w:sz="0" w:space="0" w:color="000000"/>
      </w:pBdr>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F47B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D5B2C"/>
    <w:rPr>
      <w:color w:val="0000FF"/>
      <w:u w:val="single"/>
    </w:rPr>
  </w:style>
  <w:style w:type="paragraph" w:styleId="a4">
    <w:name w:val="Normal (Web)"/>
    <w:basedOn w:val="a"/>
    <w:uiPriority w:val="99"/>
    <w:unhideWhenUsed/>
    <w:rsid w:val="008D5B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Записка 15пгт Знак"/>
    <w:link w:val="150"/>
    <w:semiHidden/>
    <w:locked/>
    <w:rsid w:val="008D5B2C"/>
    <w:rPr>
      <w:rFonts w:ascii="Times New Roman" w:hAnsi="Times New Roman" w:cs="Times New Roman"/>
      <w:sz w:val="30"/>
      <w:szCs w:val="30"/>
    </w:rPr>
  </w:style>
  <w:style w:type="paragraph" w:customStyle="1" w:styleId="150">
    <w:name w:val="Записка 15пгт"/>
    <w:basedOn w:val="a"/>
    <w:link w:val="15"/>
    <w:semiHidden/>
    <w:qFormat/>
    <w:rsid w:val="008D5B2C"/>
    <w:pPr>
      <w:spacing w:after="0" w:line="240" w:lineRule="auto"/>
      <w:ind w:firstLineChars="235" w:firstLine="705"/>
      <w:jc w:val="both"/>
    </w:pPr>
    <w:rPr>
      <w:rFonts w:ascii="Times New Roman" w:eastAsiaTheme="minorHAnsi" w:hAnsi="Times New Roman"/>
      <w:sz w:val="30"/>
      <w:szCs w:val="30"/>
    </w:rPr>
  </w:style>
  <w:style w:type="character" w:customStyle="1" w:styleId="21">
    <w:name w:val="Основной текст (2)_"/>
    <w:link w:val="22"/>
    <w:uiPriority w:val="99"/>
    <w:locked/>
    <w:rsid w:val="008D5B2C"/>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uiPriority w:val="99"/>
    <w:rsid w:val="008D5B2C"/>
    <w:pPr>
      <w:widowControl w:val="0"/>
      <w:shd w:val="clear" w:color="auto" w:fill="FFFFFF"/>
      <w:spacing w:after="120" w:line="0" w:lineRule="atLeast"/>
      <w:jc w:val="both"/>
    </w:pPr>
    <w:rPr>
      <w:rFonts w:ascii="Times New Roman" w:eastAsia="Times New Roman" w:hAnsi="Times New Roman"/>
      <w:sz w:val="30"/>
      <w:szCs w:val="30"/>
    </w:rPr>
  </w:style>
  <w:style w:type="paragraph" w:styleId="a5">
    <w:name w:val="header"/>
    <w:basedOn w:val="a"/>
    <w:link w:val="a6"/>
    <w:uiPriority w:val="99"/>
    <w:unhideWhenUsed/>
    <w:rsid w:val="008D5B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5B2C"/>
    <w:rPr>
      <w:rFonts w:ascii="Calibri" w:eastAsia="Calibri" w:hAnsi="Calibri" w:cs="Times New Roman"/>
    </w:rPr>
  </w:style>
  <w:style w:type="paragraph" w:styleId="a7">
    <w:name w:val="footer"/>
    <w:basedOn w:val="a"/>
    <w:link w:val="a8"/>
    <w:uiPriority w:val="99"/>
    <w:unhideWhenUsed/>
    <w:rsid w:val="008D5B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5B2C"/>
    <w:rPr>
      <w:rFonts w:ascii="Calibri" w:eastAsia="Calibri" w:hAnsi="Calibri" w:cs="Times New Roman"/>
    </w:rPr>
  </w:style>
  <w:style w:type="character" w:customStyle="1" w:styleId="10">
    <w:name w:val="Заголовок 1 Знак"/>
    <w:basedOn w:val="a0"/>
    <w:link w:val="1"/>
    <w:uiPriority w:val="9"/>
    <w:rsid w:val="00494160"/>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49416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F47B57"/>
    <w:rPr>
      <w:rFonts w:asciiTheme="majorHAnsi" w:eastAsiaTheme="majorEastAsia" w:hAnsiTheme="majorHAnsi" w:cstheme="majorBidi"/>
      <w:b/>
      <w:bCs/>
      <w:color w:val="5B9BD5" w:themeColor="accent1"/>
    </w:rPr>
  </w:style>
  <w:style w:type="character" w:styleId="a9">
    <w:name w:val="Strong"/>
    <w:basedOn w:val="a0"/>
    <w:uiPriority w:val="22"/>
    <w:qFormat/>
    <w:rsid w:val="00F47B57"/>
    <w:rPr>
      <w:b/>
      <w:bCs/>
    </w:rPr>
  </w:style>
  <w:style w:type="paragraph" w:styleId="23">
    <w:name w:val="Body Text 2"/>
    <w:basedOn w:val="a"/>
    <w:link w:val="24"/>
    <w:uiPriority w:val="99"/>
    <w:semiHidden/>
    <w:unhideWhenUsed/>
    <w:rsid w:val="00317248"/>
    <w:pPr>
      <w:spacing w:after="120" w:line="480" w:lineRule="auto"/>
      <w:jc w:val="both"/>
    </w:pPr>
    <w:rPr>
      <w:rFonts w:ascii="Times New Roman" w:eastAsia="Times New Roman" w:hAnsi="Times New Roman"/>
      <w:sz w:val="28"/>
      <w:szCs w:val="20"/>
      <w:lang w:eastAsia="ru-RU"/>
    </w:rPr>
  </w:style>
  <w:style w:type="character" w:customStyle="1" w:styleId="24">
    <w:name w:val="Основной текст 2 Знак"/>
    <w:basedOn w:val="a0"/>
    <w:link w:val="23"/>
    <w:uiPriority w:val="99"/>
    <w:semiHidden/>
    <w:rsid w:val="00317248"/>
    <w:rPr>
      <w:rFonts w:ascii="Times New Roman" w:eastAsia="Times New Roman" w:hAnsi="Times New Roman" w:cs="Times New Roman"/>
      <w:sz w:val="28"/>
      <w:szCs w:val="20"/>
      <w:lang w:eastAsia="ru-RU"/>
    </w:rPr>
  </w:style>
  <w:style w:type="paragraph" w:styleId="aa">
    <w:name w:val="Block Text"/>
    <w:basedOn w:val="a"/>
    <w:semiHidden/>
    <w:unhideWhenUsed/>
    <w:rsid w:val="00317248"/>
    <w:pPr>
      <w:spacing w:after="0" w:line="240" w:lineRule="auto"/>
      <w:ind w:left="-993" w:right="-1192" w:firstLine="567"/>
    </w:pPr>
    <w:rPr>
      <w:rFonts w:ascii="Times New Roman" w:eastAsia="Times New Roman" w:hAnsi="Times New Roman"/>
      <w:sz w:val="24"/>
      <w:szCs w:val="24"/>
      <w:lang w:eastAsia="ru-RU"/>
    </w:rPr>
  </w:style>
  <w:style w:type="paragraph" w:customStyle="1" w:styleId="Style1">
    <w:name w:val="Style1"/>
    <w:basedOn w:val="a"/>
    <w:uiPriority w:val="99"/>
    <w:rsid w:val="00317248"/>
    <w:pPr>
      <w:widowControl w:val="0"/>
      <w:autoSpaceDE w:val="0"/>
      <w:autoSpaceDN w:val="0"/>
      <w:adjustRightInd w:val="0"/>
      <w:spacing w:after="0" w:line="293" w:lineRule="exact"/>
      <w:ind w:firstLine="446"/>
      <w:jc w:val="both"/>
    </w:pPr>
    <w:rPr>
      <w:rFonts w:ascii="Times New Roman" w:eastAsia="Times New Roman" w:hAnsi="Times New Roman"/>
      <w:sz w:val="24"/>
      <w:szCs w:val="24"/>
      <w:lang w:eastAsia="ru-RU"/>
    </w:rPr>
  </w:style>
  <w:style w:type="character" w:customStyle="1" w:styleId="FontStyle25">
    <w:name w:val="Font Style25"/>
    <w:basedOn w:val="a0"/>
    <w:rsid w:val="00317248"/>
    <w:rPr>
      <w:rFonts w:ascii="Times New Roman" w:hAnsi="Times New Roman" w:cs="Times New Roman" w:hint="default"/>
      <w:sz w:val="28"/>
      <w:szCs w:val="28"/>
    </w:rPr>
  </w:style>
  <w:style w:type="character" w:customStyle="1" w:styleId="FontStyle53">
    <w:name w:val="Font Style53"/>
    <w:basedOn w:val="a0"/>
    <w:uiPriority w:val="99"/>
    <w:rsid w:val="00317248"/>
    <w:rPr>
      <w:rFonts w:ascii="Times New Roman" w:hAnsi="Times New Roman" w:cs="Times New Roman" w:hint="default"/>
      <w:sz w:val="28"/>
      <w:szCs w:val="28"/>
    </w:rPr>
  </w:style>
  <w:style w:type="paragraph" w:styleId="ab">
    <w:name w:val="List Paragraph"/>
    <w:basedOn w:val="a"/>
    <w:uiPriority w:val="34"/>
    <w:qFormat/>
    <w:rsid w:val="007C5189"/>
    <w:pPr>
      <w:ind w:left="720"/>
      <w:contextualSpacing/>
    </w:pPr>
    <w:rPr>
      <w:rFonts w:asciiTheme="minorHAnsi" w:eastAsiaTheme="minorHAnsi" w:hAnsiTheme="minorHAnsi" w:cstheme="minorBidi"/>
    </w:rPr>
  </w:style>
  <w:style w:type="paragraph" w:styleId="ac">
    <w:name w:val="Balloon Text"/>
    <w:basedOn w:val="a"/>
    <w:link w:val="ad"/>
    <w:uiPriority w:val="99"/>
    <w:semiHidden/>
    <w:unhideWhenUsed/>
    <w:rsid w:val="002E2E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2E0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479683">
      <w:bodyDiv w:val="1"/>
      <w:marLeft w:val="0"/>
      <w:marRight w:val="0"/>
      <w:marTop w:val="0"/>
      <w:marBottom w:val="0"/>
      <w:divBdr>
        <w:top w:val="none" w:sz="0" w:space="0" w:color="auto"/>
        <w:left w:val="none" w:sz="0" w:space="0" w:color="auto"/>
        <w:bottom w:val="none" w:sz="0" w:space="0" w:color="auto"/>
        <w:right w:val="none" w:sz="0" w:space="0" w:color="auto"/>
      </w:divBdr>
    </w:div>
    <w:div w:id="426921257">
      <w:bodyDiv w:val="1"/>
      <w:marLeft w:val="0"/>
      <w:marRight w:val="0"/>
      <w:marTop w:val="0"/>
      <w:marBottom w:val="0"/>
      <w:divBdr>
        <w:top w:val="none" w:sz="0" w:space="0" w:color="auto"/>
        <w:left w:val="none" w:sz="0" w:space="0" w:color="auto"/>
        <w:bottom w:val="none" w:sz="0" w:space="0" w:color="auto"/>
        <w:right w:val="none" w:sz="0" w:space="0" w:color="auto"/>
      </w:divBdr>
    </w:div>
    <w:div w:id="4923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770B-84F9-440A-8E41-C8563E2F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1499</Words>
  <Characters>6554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DireK</cp:lastModifiedBy>
  <cp:revision>21</cp:revision>
  <cp:lastPrinted>2020-03-19T05:21:00Z</cp:lastPrinted>
  <dcterms:created xsi:type="dcterms:W3CDTF">2020-03-12T09:44:00Z</dcterms:created>
  <dcterms:modified xsi:type="dcterms:W3CDTF">2020-03-19T06:02:00Z</dcterms:modified>
</cp:coreProperties>
</file>